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F8" w:rsidRPr="00083CDD" w:rsidRDefault="00CC4B7F" w:rsidP="00DF723C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 </w:t>
      </w:r>
    </w:p>
    <w:p w:rsidR="00CC59BB" w:rsidRPr="00083CDD" w:rsidRDefault="00CC59BB" w:rsidP="00EA177E">
      <w:pPr>
        <w:jc w:val="right"/>
        <w:rPr>
          <w:sz w:val="23"/>
          <w:szCs w:val="23"/>
        </w:rPr>
      </w:pPr>
    </w:p>
    <w:p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:rsidR="001A23B4" w:rsidRPr="00083CDD" w:rsidRDefault="001A23B4" w:rsidP="001A23B4">
      <w:pPr>
        <w:jc w:val="right"/>
        <w:rPr>
          <w:sz w:val="23"/>
          <w:szCs w:val="23"/>
        </w:rPr>
      </w:pPr>
    </w:p>
    <w:p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 xml:space="preserve"> 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  <w:r w:rsidR="00E302B1" w:rsidRPr="00083CDD">
        <w:rPr>
          <w:b/>
          <w:sz w:val="23"/>
          <w:szCs w:val="23"/>
        </w:rPr>
        <w:t xml:space="preserve"> </w:t>
      </w:r>
    </w:p>
    <w:p w:rsidR="00972D1C" w:rsidRPr="00083CDD" w:rsidRDefault="00972D1C" w:rsidP="004D462F">
      <w:pPr>
        <w:jc w:val="center"/>
        <w:rPr>
          <w:b/>
          <w:sz w:val="23"/>
          <w:szCs w:val="23"/>
        </w:rPr>
      </w:pPr>
    </w:p>
    <w:p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 xml:space="preserve">Na zasadach określonych w art. 69a i 69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Miejsce prowadzenia działalności: .................................................................................................</w:t>
      </w:r>
    </w:p>
    <w:p w:rsidR="00DE2244" w:rsidRPr="00083CDD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:rsidTr="00783A06">
        <w:trPr>
          <w:trHeight w:val="35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:rsidTr="00783A06">
        <w:trPr>
          <w:trHeight w:val="27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55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05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883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:rsidR="00274411" w:rsidRPr="00083CDD" w:rsidRDefault="00274411" w:rsidP="00D3048B">
            <w:pPr>
              <w:rPr>
                <w:sz w:val="19"/>
                <w:szCs w:val="19"/>
              </w:rPr>
            </w:pPr>
          </w:p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:rsidR="004523BD" w:rsidRDefault="004523BD" w:rsidP="00814EDE">
      <w:pPr>
        <w:spacing w:line="360" w:lineRule="auto"/>
        <w:rPr>
          <w:sz w:val="23"/>
          <w:szCs w:val="23"/>
        </w:rPr>
      </w:pPr>
    </w:p>
    <w:p w:rsidR="00465634" w:rsidRDefault="00465634" w:rsidP="00814EDE">
      <w:pPr>
        <w:spacing w:line="360" w:lineRule="auto"/>
        <w:rPr>
          <w:sz w:val="23"/>
          <w:szCs w:val="23"/>
        </w:rPr>
      </w:pPr>
    </w:p>
    <w:p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B900F2" w:rsidRPr="00083CDD">
        <w:rPr>
          <w:rStyle w:val="Odwoanieprzypisudolnego"/>
          <w:spacing w:val="-1"/>
        </w:rPr>
        <w:footnoteReference w:id="2"/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:rsidR="00442056" w:rsidRPr="00083CDD" w:rsidRDefault="00442056" w:rsidP="00054693">
      <w:pPr>
        <w:spacing w:line="360" w:lineRule="auto"/>
        <w:rPr>
          <w:color w:val="FF0000"/>
        </w:rPr>
      </w:pPr>
    </w:p>
    <w:p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3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:rsidR="001A23B4" w:rsidRPr="00083CDD" w:rsidRDefault="001A23B4" w:rsidP="006F49B2">
      <w:pPr>
        <w:pStyle w:val="Akapitzlist"/>
        <w:numPr>
          <w:ilvl w:val="0"/>
          <w:numId w:val="12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:rsidR="00CC59BB" w:rsidRPr="00083CDD" w:rsidRDefault="001A23B4" w:rsidP="000937B8">
      <w:pPr>
        <w:pStyle w:val="Akapitzlist"/>
        <w:numPr>
          <w:ilvl w:val="0"/>
          <w:numId w:val="12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Pr="00083CDD">
        <w:br/>
      </w:r>
      <w:r w:rsidR="00BE156B" w:rsidRPr="00083CDD">
        <w:t xml:space="preserve">własnych </w:t>
      </w:r>
      <w:r w:rsidRPr="00083CDD">
        <w:t>środków.</w:t>
      </w:r>
    </w:p>
    <w:p w:rsidR="00B14484" w:rsidRPr="00083CDD" w:rsidRDefault="00B14484" w:rsidP="00B14484">
      <w:pPr>
        <w:pStyle w:val="Akapitzlist"/>
        <w:ind w:left="1429"/>
        <w:jc w:val="both"/>
      </w:pPr>
    </w:p>
    <w:p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C91F70">
      <w:pPr>
        <w:pStyle w:val="Akapitzlist"/>
        <w:numPr>
          <w:ilvl w:val="0"/>
          <w:numId w:val="31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C91F70">
      <w:pPr>
        <w:pStyle w:val="Akapitzlist"/>
        <w:numPr>
          <w:ilvl w:val="0"/>
          <w:numId w:val="31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  stanowisko</w:t>
      </w:r>
      <w:r w:rsidR="00DB1696" w:rsidRPr="00083CDD">
        <w:rPr>
          <w:sz w:val="20"/>
          <w:szCs w:val="20"/>
        </w:rPr>
        <w:t xml:space="preserve"> </w:t>
      </w:r>
    </w:p>
    <w:p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:rsidR="000D4C3F" w:rsidRPr="00083CDD" w:rsidRDefault="000D4C3F" w:rsidP="000D4C3F">
      <w:pPr>
        <w:pStyle w:val="Akapitzlist"/>
        <w:spacing w:line="360" w:lineRule="auto"/>
        <w:ind w:left="1080"/>
      </w:pPr>
    </w:p>
    <w:p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 xml:space="preserve">umer </w:t>
      </w:r>
      <w:r w:rsidR="000A3400">
        <w:t>rachunku bankowego p</w:t>
      </w:r>
      <w:r w:rsidR="00CD3358" w:rsidRPr="00083CDD">
        <w:t xml:space="preserve">racodawcy, na które </w:t>
      </w:r>
      <w:r w:rsidR="000A3400">
        <w:t>będą</w:t>
      </w:r>
      <w:r w:rsidR="00CD3358" w:rsidRPr="00083CDD">
        <w:t xml:space="preserve"> przeka</w:t>
      </w:r>
      <w:r w:rsidR="000A3400">
        <w:t>zyw</w:t>
      </w:r>
      <w:r w:rsidR="00CD3358" w:rsidRPr="00083CDD">
        <w:t>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bookmarkStart w:id="0" w:name="_Hlk521498452"/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bookmarkEnd w:id="0"/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:rsidR="0052527A" w:rsidRPr="00083CDD" w:rsidRDefault="004E6A6F" w:rsidP="0052527A">
      <w:pPr>
        <w:pStyle w:val="Akapitzlist"/>
        <w:numPr>
          <w:ilvl w:val="0"/>
          <w:numId w:val="8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:rsidR="00390626" w:rsidRDefault="004E6A6F" w:rsidP="00390626">
      <w:pPr>
        <w:pStyle w:val="Akapitzlist"/>
        <w:numPr>
          <w:ilvl w:val="0"/>
          <w:numId w:val="8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:rsidR="00F02BD1" w:rsidRDefault="00F02BD1" w:rsidP="0004576B">
      <w:pPr>
        <w:spacing w:line="360" w:lineRule="auto"/>
        <w:jc w:val="both"/>
      </w:pPr>
    </w:p>
    <w:p w:rsidR="00F81F27" w:rsidRPr="00083CDD" w:rsidRDefault="00F81F27" w:rsidP="0004576B">
      <w:pPr>
        <w:spacing w:line="360" w:lineRule="auto"/>
        <w:jc w:val="both"/>
      </w:pPr>
    </w:p>
    <w:p w:rsidR="00C2040C" w:rsidRPr="00E72952" w:rsidRDefault="00567E2D" w:rsidP="00E72952">
      <w:pPr>
        <w:pStyle w:val="Akapitzlist"/>
        <w:numPr>
          <w:ilvl w:val="0"/>
          <w:numId w:val="47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E72952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1418"/>
        <w:gridCol w:w="1422"/>
        <w:gridCol w:w="1422"/>
      </w:tblGrid>
      <w:tr w:rsidR="00394D20" w:rsidRPr="00083CDD" w:rsidTr="00006728">
        <w:trPr>
          <w:trHeight w:val="492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D20" w:rsidRPr="006C5B15" w:rsidRDefault="00394D20" w:rsidP="00394D20">
            <w:pPr>
              <w:pStyle w:val="Tekstpodstawowyzwciciem"/>
              <w:spacing w:before="12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Liczba  pracodawców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:rsidTr="00006728">
        <w:trPr>
          <w:trHeight w:val="492"/>
        </w:trPr>
        <w:tc>
          <w:tcPr>
            <w:tcW w:w="5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:rsidTr="00006728">
        <w:trPr>
          <w:trHeight w:val="54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0A3400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 xml:space="preserve">Według </w:t>
            </w:r>
            <w:r w:rsidR="000A3400">
              <w:rPr>
                <w:sz w:val="20"/>
                <w:szCs w:val="20"/>
              </w:rPr>
              <w:t>form kształcenia ustaw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  <w:p w:rsidR="00016103" w:rsidRPr="00C2040C" w:rsidRDefault="00016103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  <w:p w:rsidR="00016103" w:rsidRPr="00C2040C" w:rsidRDefault="00016103" w:rsidP="00016103">
            <w:pPr>
              <w:pStyle w:val="Akapitzlist"/>
              <w:ind w:left="28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F81F27">
        <w:trPr>
          <w:trHeight w:val="284"/>
        </w:trPr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F81F27" w:rsidRDefault="00E72952" w:rsidP="00C06D47">
            <w:pPr>
              <w:spacing w:line="276" w:lineRule="auto"/>
            </w:pPr>
            <w:r w:rsidRPr="00E72952">
              <w:rPr>
                <w:sz w:val="22"/>
                <w:szCs w:val="22"/>
              </w:rPr>
              <w:t xml:space="preserve">Osoby </w:t>
            </w:r>
            <w:r w:rsidR="000A3400">
              <w:rPr>
                <w:sz w:val="22"/>
                <w:szCs w:val="22"/>
              </w:rPr>
              <w:t>pracujące</w:t>
            </w:r>
            <w:r w:rsidRPr="00E72952">
              <w:rPr>
                <w:sz w:val="22"/>
                <w:szCs w:val="22"/>
              </w:rPr>
              <w:t xml:space="preserve"> w szczególnych warunkach lub </w:t>
            </w:r>
            <w:r w:rsidR="000A3400">
              <w:rPr>
                <w:sz w:val="22"/>
                <w:szCs w:val="22"/>
              </w:rPr>
              <w:t xml:space="preserve">wykonujące </w:t>
            </w:r>
            <w:r w:rsidRPr="00E72952">
              <w:rPr>
                <w:sz w:val="22"/>
                <w:szCs w:val="22"/>
              </w:rPr>
              <w:t>prac</w:t>
            </w:r>
            <w:r w:rsidR="000A3400">
              <w:rPr>
                <w:sz w:val="22"/>
                <w:szCs w:val="22"/>
              </w:rPr>
              <w:t>e</w:t>
            </w:r>
            <w:r w:rsidRPr="00E72952">
              <w:rPr>
                <w:sz w:val="22"/>
                <w:szCs w:val="22"/>
              </w:rPr>
              <w:t xml:space="preserve">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956378">
        <w:trPr>
          <w:trHeight w:val="898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F81F27" w:rsidRDefault="00394D20" w:rsidP="009B25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rezerwy</w:t>
            </w:r>
          </w:p>
          <w:p w:rsidR="00394D20" w:rsidRPr="00F81F27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27" w:rsidRPr="00F81F27" w:rsidRDefault="00394D20" w:rsidP="00F81F2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81F27">
              <w:rPr>
                <w:b/>
                <w:color w:val="000000"/>
                <w:sz w:val="20"/>
                <w:szCs w:val="20"/>
              </w:rPr>
              <w:t>Wsparcie zawodowego kształcenia ustawicznego w zidentyfikowanych w danym powiecie lub województwie zawodach deficytowych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2040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2040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2040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6E7F79">
        <w:trPr>
          <w:trHeight w:val="61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C204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27" w:rsidRPr="00F81F27" w:rsidRDefault="00394D20" w:rsidP="00F81F27">
            <w:pPr>
              <w:jc w:val="both"/>
              <w:rPr>
                <w:b/>
                <w:sz w:val="20"/>
                <w:szCs w:val="20"/>
              </w:rPr>
            </w:pPr>
            <w:bookmarkStart w:id="1" w:name="_Hlk502307300"/>
            <w:r w:rsidRPr="00F81F27">
              <w:rPr>
                <w:b/>
                <w:color w:val="000000"/>
                <w:sz w:val="20"/>
                <w:szCs w:val="20"/>
              </w:rPr>
              <w:t xml:space="preserve">Wsparcie kształcenia ustawicznego </w:t>
            </w:r>
            <w:bookmarkEnd w:id="1"/>
            <w:r w:rsidRPr="00F81F27">
              <w:rPr>
                <w:b/>
                <w:color w:val="000000"/>
                <w:sz w:val="20"/>
                <w:szCs w:val="20"/>
              </w:rPr>
              <w:t>osób po 45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2040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2040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2040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F81F27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:rsidR="00394D20" w:rsidRPr="00F81F27" w:rsidRDefault="00394D20" w:rsidP="00C2040C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F81F27">
        <w:trPr>
          <w:trHeight w:val="28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 ustawicznego (powinna być tu klasyfikowana tematyka tylko i wyłącznie gdy nie można zakwalifikować do jednego z pozostałych obszar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106568">
        <w:trPr>
          <w:trHeight w:val="28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Default="00E72952" w:rsidP="003B28A5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</w:p>
          <w:p w:rsidR="003B28A5" w:rsidRPr="00F81F27" w:rsidRDefault="003B28A5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t>(</w:t>
            </w:r>
            <w:r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576B" w:rsidRPr="0004576B" w:rsidRDefault="0004576B" w:rsidP="00234C44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8774AD" w:rsidRDefault="00D27F25" w:rsidP="00234C44">
      <w:pPr>
        <w:spacing w:before="100" w:beforeAutospacing="1" w:after="100" w:afterAutospacing="1" w:line="276" w:lineRule="auto"/>
        <w:jc w:val="both"/>
      </w:pPr>
      <w:r w:rsidRPr="00FE6537">
        <w:rPr>
          <w:color w:val="0070C0"/>
        </w:rPr>
        <w:t xml:space="preserve">*Priorytet pierwszy </w:t>
      </w:r>
      <w:r w:rsidR="008774AD" w:rsidRPr="00FE6537">
        <w:rPr>
          <w:color w:val="0070C0"/>
        </w:rPr>
        <w:t xml:space="preserve"> - </w:t>
      </w:r>
      <w:r w:rsidR="008774AD" w:rsidRPr="00FE6537">
        <w:rPr>
          <w:u w:val="single"/>
        </w:rPr>
        <w:t>Wsparcie zawodowego kształcenia ustawicznego w zidentyfikowanych w danym powiecie lub województwie zawodach deficytowych</w:t>
      </w:r>
      <w:r w:rsidR="008774AD" w:rsidRPr="00FE6537">
        <w:rPr>
          <w:b/>
          <w:color w:val="0070C0"/>
        </w:rPr>
        <w:t xml:space="preserve"> </w:t>
      </w:r>
      <w:r w:rsidR="008774AD" w:rsidRPr="00FE6537">
        <w:rPr>
          <w:color w:val="0070C0"/>
        </w:rPr>
        <w:t xml:space="preserve">–– </w:t>
      </w:r>
      <w:r w:rsidR="008774AD" w:rsidRPr="00FE6537">
        <w:t>Wnioskowana forma kształcenia ustawicznego dotyczyć musi zawodu deficytowego na terenie powiatu sępoleńskiego bądź województwa kujawsko-pomorskiego. Oznacza to, że kluczowe jest zbadanie w jakim zawodzie planowane jest kształcenie, a nie w jakim obecnie pracuje osoba kierowana do odbycia kształcenia ustawicznego.</w:t>
      </w:r>
    </w:p>
    <w:p w:rsidR="00FE6537" w:rsidRDefault="00FE6537" w:rsidP="00234C44">
      <w:pPr>
        <w:spacing w:before="100" w:beforeAutospacing="1" w:after="100" w:afterAutospacing="1" w:line="276" w:lineRule="auto"/>
        <w:jc w:val="both"/>
      </w:pPr>
    </w:p>
    <w:p w:rsidR="00FE6537" w:rsidRPr="00FE6537" w:rsidRDefault="00FE6537" w:rsidP="00234C44">
      <w:pPr>
        <w:spacing w:before="100" w:beforeAutospacing="1" w:after="100" w:afterAutospacing="1" w:line="276" w:lineRule="auto"/>
        <w:jc w:val="both"/>
      </w:pPr>
    </w:p>
    <w:p w:rsidR="006A4124" w:rsidRDefault="008774AD" w:rsidP="00234C44">
      <w:pPr>
        <w:jc w:val="both"/>
        <w:rPr>
          <w:b/>
          <w:sz w:val="22"/>
          <w:szCs w:val="22"/>
          <w:u w:val="single"/>
        </w:rPr>
      </w:pPr>
      <w:r w:rsidRPr="0004576B">
        <w:rPr>
          <w:b/>
          <w:sz w:val="22"/>
          <w:szCs w:val="22"/>
          <w:u w:val="single"/>
        </w:rPr>
        <w:t>Na podstawie barometru zawodów powiatu sępoleńskiego i województwa kujawsko-pomorskiego:</w:t>
      </w:r>
    </w:p>
    <w:p w:rsidR="003B28A5" w:rsidRPr="008774AD" w:rsidRDefault="003B28A5" w:rsidP="00234C44">
      <w:pPr>
        <w:jc w:val="both"/>
        <w:rPr>
          <w:b/>
          <w:sz w:val="22"/>
          <w:szCs w:val="22"/>
          <w:u w:val="single"/>
        </w:rPr>
      </w:pPr>
    </w:p>
    <w:p w:rsidR="00D27F25" w:rsidRPr="00FE6537" w:rsidRDefault="00D27F25" w:rsidP="00234C44">
      <w:pPr>
        <w:jc w:val="both"/>
        <w:rPr>
          <w:i/>
          <w:color w:val="FF0000"/>
          <w:sz w:val="22"/>
          <w:szCs w:val="22"/>
        </w:rPr>
      </w:pPr>
      <w:r w:rsidRPr="00FE6537">
        <w:rPr>
          <w:i/>
          <w:color w:val="FF0000"/>
          <w:sz w:val="22"/>
          <w:szCs w:val="22"/>
          <w:u w:val="single"/>
        </w:rPr>
        <w:t>Zawody deficytowe w powiecie sępoleńskim</w:t>
      </w:r>
      <w:r w:rsidRPr="00FE6537">
        <w:rPr>
          <w:i/>
          <w:color w:val="FF0000"/>
          <w:sz w:val="22"/>
          <w:szCs w:val="22"/>
        </w:rPr>
        <w:t xml:space="preserve">: </w:t>
      </w:r>
    </w:p>
    <w:p w:rsidR="006A4124" w:rsidRPr="00FE6537" w:rsidRDefault="00D27F25" w:rsidP="00234C4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E6537">
        <w:rPr>
          <w:rFonts w:eastAsiaTheme="minorHAnsi"/>
          <w:sz w:val="22"/>
          <w:szCs w:val="22"/>
          <w:lang w:eastAsia="en-US"/>
        </w:rPr>
        <w:t>blacharze i lakiernicy samochodowi, brukarze, cieśle i stolarze budowlani, cukiernicy, dekarze i blacharze budowlani, dentyści, elektrycy, elektromechanicy i elektromonterzy, fryzjerzy, geodeci i kartografowie, graficy komputerowi, inżynierowie budownictwa, kierowcy autobusów, kierowcy samochodów ciężarowych i ciągników siodłowych, kierownicy budowy, kierownicy ds. produkcji, krawcy i pracownicy produkcji odzieży</w:t>
      </w:r>
      <w:r w:rsidRPr="00FE6537">
        <w:rPr>
          <w:rFonts w:ascii="OpenSans-Regular" w:eastAsiaTheme="minorHAnsi" w:hAnsi="OpenSans-Regular" w:cs="OpenSans-Regular"/>
          <w:sz w:val="22"/>
          <w:szCs w:val="22"/>
          <w:lang w:eastAsia="en-US"/>
        </w:rPr>
        <w:t xml:space="preserve">,  </w:t>
      </w:r>
      <w:r w:rsidRPr="00FE6537">
        <w:rPr>
          <w:rFonts w:eastAsiaTheme="minorHAnsi"/>
          <w:sz w:val="22"/>
          <w:szCs w:val="22"/>
          <w:lang w:eastAsia="en-US"/>
        </w:rPr>
        <w:t>kucharze, lakiernicy, lekarze, mechanicy maszyn i urządzeń, mechanicy pojazdów samochodowych, monterzy elektronicy, monterzy instalacji budowlanych, murarze i tynkarze, nauczyciele języków obcych i lektorzy, operatorzy i mechanicy sprzętu do robót ziemnych, operatorzy maszyn rolniczych i ogrodniczych, operatorzy obrabiarek skrawających, opiekunki dziecięce, piekarze, pielęgniarki i położne, pracownicy robót wykończeniowych w budownictwie, przedstawiciele handlowi, psycholodzy i psychoterapeuci, robotnicy budowlani, robotnicy leśni, samodzielni księgowi, spawacze, specjaliści ds. finansowych, spedytorzy i logistycy, sprzedawcy i kasjerzy, szefowie kuchni, tapicerzy, weterynarze.</w:t>
      </w:r>
    </w:p>
    <w:p w:rsidR="003B28A5" w:rsidRPr="00FE6537" w:rsidRDefault="003B28A5" w:rsidP="00234C44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</w:p>
    <w:p w:rsidR="00D27F25" w:rsidRPr="00FE6537" w:rsidRDefault="00D27F25" w:rsidP="00D27F25">
      <w:pPr>
        <w:jc w:val="both"/>
        <w:rPr>
          <w:bCs/>
          <w:i/>
          <w:sz w:val="22"/>
          <w:szCs w:val="22"/>
        </w:rPr>
      </w:pPr>
      <w:r w:rsidRPr="00FE6537">
        <w:rPr>
          <w:i/>
          <w:color w:val="FF0000"/>
          <w:sz w:val="22"/>
          <w:szCs w:val="22"/>
          <w:u w:val="single"/>
        </w:rPr>
        <w:t>Zawody deficytowe w województwie kujawsko-pomorskim</w:t>
      </w:r>
      <w:r w:rsidRPr="00FE6537">
        <w:rPr>
          <w:i/>
          <w:sz w:val="22"/>
          <w:szCs w:val="22"/>
          <w:u w:val="single"/>
        </w:rPr>
        <w:t xml:space="preserve">: </w:t>
      </w:r>
    </w:p>
    <w:p w:rsidR="003B28A5" w:rsidRPr="00FE6537" w:rsidRDefault="00D27F25" w:rsidP="00D27F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E6537">
        <w:rPr>
          <w:rFonts w:eastAsiaTheme="minorHAnsi"/>
          <w:sz w:val="22"/>
          <w:szCs w:val="22"/>
          <w:lang w:eastAsia="en-US"/>
        </w:rPr>
        <w:t xml:space="preserve">betoniarze i zbrojarze, brukarze, cieśle i stolarze budowlani, cukiernicy, dekarze i blacharze budowlani, diagności samochodowi, elektrycy, elektromechanicy i elektromonterzy, fizjoterapeuci i </w:t>
      </w:r>
    </w:p>
    <w:p w:rsidR="00D27F25" w:rsidRPr="00FE6537" w:rsidRDefault="00D27F25" w:rsidP="00D27F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E6537">
        <w:rPr>
          <w:rFonts w:eastAsiaTheme="minorHAnsi"/>
          <w:sz w:val="22"/>
          <w:szCs w:val="22"/>
          <w:lang w:eastAsia="en-US"/>
        </w:rPr>
        <w:t>masażyści, fryzjerzy, graficy komputerowi, inżynierowie budownictwa, kierowcy autobusów, kierowcy samochodów ciężarowych i ciągników siodłowych, kierownicy budowy, krawcy i pracownicy produkcji odzieży, kucharze, lakiernicy, lekarze, mechanicy pojazdów samochodowych, monterzy instalacji budowlanych, monterzy konstrukcji metalowych, murarze i tynkarze, nauczyciele praktycznej nauki zawodu, nauczyciele przedmiotów zawodowych, operatorzy i mechanicy sprzętu do robót ziemnych, operatorzy obrabiarek skrawających, operatorzy urządzeń dźwigowo-transportowych, piekarze, pielęgniarki i położne, pracownicy robót wykończeniowych w budownictwie, projektanci i administratorzy baz danych, programiści, przedstawiciele handlowi, psycholodzy i psychoterapeuci, robotnicy obróbki drewna i stolarze, samodzielni księgowi, spawacze, spedytorzy i logistycy, szefowie kuchni, ślusarze, tapicerzy.</w:t>
      </w:r>
    </w:p>
    <w:p w:rsidR="00684D05" w:rsidRPr="00D27F25" w:rsidRDefault="00684D05" w:rsidP="00D27F2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5ECB" w:rsidRPr="00B45ECB" w:rsidRDefault="00B45ECB" w:rsidP="00B45ECB">
      <w:pPr>
        <w:jc w:val="both"/>
        <w:rPr>
          <w:u w:val="single"/>
        </w:rPr>
      </w:pPr>
      <w:r>
        <w:t xml:space="preserve">* </w:t>
      </w:r>
      <w:r w:rsidR="00C46923" w:rsidRPr="00C46923">
        <w:t xml:space="preserve"> </w:t>
      </w:r>
      <w:r w:rsidR="00C46923" w:rsidRPr="00B45ECB">
        <w:rPr>
          <w:color w:val="0070C0"/>
        </w:rPr>
        <w:t>Priorytet</w:t>
      </w:r>
      <w:r w:rsidR="00D27F25" w:rsidRPr="00B45ECB">
        <w:rPr>
          <w:color w:val="0070C0"/>
        </w:rPr>
        <w:t xml:space="preserve"> </w:t>
      </w:r>
      <w:r w:rsidR="00C46923" w:rsidRPr="00B45ECB">
        <w:rPr>
          <w:color w:val="0070C0"/>
        </w:rPr>
        <w:t xml:space="preserve"> </w:t>
      </w:r>
      <w:r w:rsidR="00234C44" w:rsidRPr="00B45ECB">
        <w:rPr>
          <w:color w:val="0070C0"/>
        </w:rPr>
        <w:t>drugi</w:t>
      </w:r>
      <w:r w:rsidRPr="00B45ECB">
        <w:rPr>
          <w:b/>
          <w:color w:val="000000"/>
        </w:rPr>
        <w:t xml:space="preserve"> </w:t>
      </w:r>
      <w:r w:rsidR="00C46923" w:rsidRPr="00B45ECB">
        <w:rPr>
          <w:color w:val="000000"/>
        </w:rPr>
        <w:t xml:space="preserve">- </w:t>
      </w:r>
      <w:r w:rsidRPr="00B45ECB">
        <w:rPr>
          <w:color w:val="000000"/>
          <w:u w:val="single"/>
        </w:rPr>
        <w:t>Wsparcie kształcenia ustawicznego osób po 45 roku życia.</w:t>
      </w:r>
    </w:p>
    <w:p w:rsidR="00F02BD1" w:rsidRDefault="00F02BD1" w:rsidP="00AD4204">
      <w:pPr>
        <w:spacing w:line="276" w:lineRule="auto"/>
        <w:jc w:val="both"/>
        <w:rPr>
          <w:sz w:val="23"/>
          <w:szCs w:val="23"/>
        </w:rPr>
      </w:pPr>
    </w:p>
    <w:p w:rsidR="00AD4204" w:rsidRDefault="00AD4204" w:rsidP="00AD4204">
      <w:pPr>
        <w:spacing w:line="276" w:lineRule="auto"/>
        <w:jc w:val="both"/>
        <w:rPr>
          <w:sz w:val="23"/>
          <w:szCs w:val="23"/>
        </w:rPr>
      </w:pPr>
    </w:p>
    <w:p w:rsidR="00B842FA" w:rsidRDefault="00B842FA" w:rsidP="00AD4204">
      <w:pPr>
        <w:spacing w:line="276" w:lineRule="auto"/>
        <w:jc w:val="both"/>
        <w:rPr>
          <w:sz w:val="23"/>
          <w:szCs w:val="23"/>
        </w:rPr>
      </w:pPr>
    </w:p>
    <w:p w:rsidR="00B842FA" w:rsidRPr="00B842FA" w:rsidRDefault="008035C7" w:rsidP="00B842FA">
      <w:pPr>
        <w:pStyle w:val="Akapitzlist"/>
        <w:numPr>
          <w:ilvl w:val="0"/>
          <w:numId w:val="4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zy p</w:t>
      </w:r>
      <w:r w:rsidR="00B842FA">
        <w:rPr>
          <w:sz w:val="23"/>
          <w:szCs w:val="23"/>
        </w:rPr>
        <w:t>racodawca otrzymał lub ubiega</w:t>
      </w:r>
      <w:r>
        <w:rPr>
          <w:sz w:val="23"/>
          <w:szCs w:val="23"/>
        </w:rPr>
        <w:t>ł</w:t>
      </w:r>
      <w:r w:rsidR="00B842FA">
        <w:rPr>
          <w:sz w:val="23"/>
          <w:szCs w:val="23"/>
        </w:rPr>
        <w:t xml:space="preserve"> się o otrzymanie  środków KFS w </w:t>
      </w:r>
      <w:r w:rsidR="002E5C97">
        <w:rPr>
          <w:sz w:val="23"/>
          <w:szCs w:val="23"/>
        </w:rPr>
        <w:t>lata</w:t>
      </w:r>
      <w:r w:rsidR="00C85079">
        <w:rPr>
          <w:sz w:val="23"/>
          <w:szCs w:val="23"/>
        </w:rPr>
        <w:t>ch poprzednich</w:t>
      </w:r>
      <w:r w:rsidR="00B842FA">
        <w:rPr>
          <w:sz w:val="23"/>
          <w:szCs w:val="23"/>
        </w:rPr>
        <w:t xml:space="preserve"> na kształcenie ustawiczne :</w:t>
      </w:r>
    </w:p>
    <w:p w:rsidR="00B842FA" w:rsidRPr="00B842FA" w:rsidRDefault="00B842FA" w:rsidP="00B842FA">
      <w:pPr>
        <w:pStyle w:val="Akapitzlist"/>
        <w:spacing w:line="276" w:lineRule="auto"/>
        <w:ind w:firstLine="273"/>
        <w:jc w:val="both"/>
      </w:pPr>
      <w:bookmarkStart w:id="2" w:name="_Hlk521498656"/>
      <w:r w:rsidRPr="00B842FA">
        <w:sym w:font="Wingdings 2" w:char="F030"/>
      </w:r>
      <w:r w:rsidRPr="00B842FA">
        <w:t xml:space="preserve">     TAK</w:t>
      </w:r>
      <w:r w:rsidR="00C85079">
        <w:t>, jeżeli tak to proszę podać rok ………………  i kwotę ……….…………………..</w:t>
      </w:r>
    </w:p>
    <w:p w:rsidR="00B842FA" w:rsidRDefault="00B842FA" w:rsidP="00B842FA">
      <w:pPr>
        <w:pStyle w:val="Akapitzlist"/>
        <w:spacing w:line="276" w:lineRule="auto"/>
        <w:ind w:left="851"/>
        <w:jc w:val="both"/>
      </w:pPr>
      <w:r w:rsidRPr="00B842FA">
        <w:t xml:space="preserve"> </w:t>
      </w:r>
      <w:r>
        <w:t xml:space="preserve"> </w:t>
      </w:r>
      <w:r w:rsidRPr="00B842FA">
        <w:sym w:font="Wingdings 2" w:char="F030"/>
      </w:r>
      <w:r w:rsidRPr="00B842FA">
        <w:t xml:space="preserve">      NIE</w:t>
      </w:r>
    </w:p>
    <w:bookmarkEnd w:id="2"/>
    <w:p w:rsidR="00B842FA" w:rsidRDefault="00B842FA" w:rsidP="00B842FA">
      <w:pPr>
        <w:pStyle w:val="Akapitzlist"/>
        <w:spacing w:line="276" w:lineRule="auto"/>
        <w:ind w:left="851"/>
        <w:jc w:val="both"/>
      </w:pPr>
    </w:p>
    <w:p w:rsidR="00AD4204" w:rsidRPr="00FE6537" w:rsidRDefault="00B842FA" w:rsidP="00AD4204">
      <w:pPr>
        <w:pStyle w:val="Akapitzlist"/>
        <w:numPr>
          <w:ilvl w:val="0"/>
          <w:numId w:val="47"/>
        </w:numPr>
        <w:spacing w:line="276" w:lineRule="auto"/>
        <w:jc w:val="both"/>
      </w:pPr>
      <w:r>
        <w:t xml:space="preserve"> Czy suma </w:t>
      </w:r>
      <w:r w:rsidR="00FE6537">
        <w:t>środków</w:t>
      </w:r>
      <w:r>
        <w:t xml:space="preserve"> otrzymanych i wnioskowanych nie przekroczy równowartości 300% </w:t>
      </w:r>
      <w:r w:rsidR="00FE6537">
        <w:t xml:space="preserve">przeciętnego </w:t>
      </w:r>
      <w:r>
        <w:t xml:space="preserve"> wynagrodzenia w danym roku na każdego </w:t>
      </w:r>
      <w:r w:rsidR="00FE6537">
        <w:t>uczestnika kształcenia ustawicznego:</w:t>
      </w:r>
      <w:r>
        <w:t xml:space="preserve"> </w:t>
      </w:r>
    </w:p>
    <w:p w:rsidR="00FE6537" w:rsidRPr="00B842FA" w:rsidRDefault="00FE6537" w:rsidP="00FE6537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:rsidR="00FE6537" w:rsidRDefault="00FE6537" w:rsidP="00FE6537">
      <w:pPr>
        <w:pStyle w:val="Akapitzlist"/>
        <w:spacing w:line="276" w:lineRule="auto"/>
        <w:ind w:left="851"/>
        <w:jc w:val="both"/>
      </w:pPr>
      <w:r w:rsidRPr="00B842FA">
        <w:t xml:space="preserve"> </w:t>
      </w:r>
      <w:r>
        <w:t xml:space="preserve"> </w:t>
      </w:r>
      <w:r w:rsidRPr="00B842FA">
        <w:sym w:font="Wingdings 2" w:char="F030"/>
      </w:r>
      <w:r w:rsidRPr="00B842FA">
        <w:t xml:space="preserve">      NIE</w:t>
      </w:r>
    </w:p>
    <w:p w:rsidR="00AD4204" w:rsidRPr="00AD4204" w:rsidRDefault="00AD4204" w:rsidP="00AD4204">
      <w:pPr>
        <w:pStyle w:val="Akapitzlist"/>
        <w:numPr>
          <w:ilvl w:val="0"/>
          <w:numId w:val="47"/>
        </w:numPr>
        <w:spacing w:line="276" w:lineRule="auto"/>
        <w:jc w:val="both"/>
        <w:rPr>
          <w:sz w:val="23"/>
          <w:szCs w:val="23"/>
        </w:rPr>
        <w:sectPr w:rsidR="00AD4204" w:rsidRPr="00AD4204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:rsidR="004F36BA" w:rsidRPr="000C3AD0" w:rsidRDefault="002C3D16" w:rsidP="00F81F27">
      <w:pPr>
        <w:pStyle w:val="Akapitzlist"/>
        <w:keepNext/>
        <w:numPr>
          <w:ilvl w:val="0"/>
          <w:numId w:val="47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lastRenderedPageBreak/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wskazanego kształcenia 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kształcenia ustawicznego wskazać</w:t>
            </w:r>
            <w:r>
              <w:rPr>
                <w:sz w:val="20"/>
                <w:szCs w:val="20"/>
                <w:lang w:eastAsia="ar-SA"/>
              </w:rPr>
              <w:t>: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:rsidR="00F81F27" w:rsidRPr="000C3AD0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wydatkowania środków </w:t>
            </w:r>
            <w:r>
              <w:rPr>
                <w:sz w:val="20"/>
                <w:szCs w:val="20"/>
              </w:rPr>
              <w:t xml:space="preserve">rezerwy </w:t>
            </w:r>
            <w:r w:rsidRPr="00DD7F90">
              <w:rPr>
                <w:sz w:val="20"/>
                <w:szCs w:val="20"/>
              </w:rPr>
              <w:t>KFS</w:t>
            </w: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O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J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EB30E8">
          <w:pgSz w:w="16838" w:h="11906" w:orient="landscape"/>
          <w:pgMar w:top="426" w:right="678" w:bottom="851" w:left="142" w:header="425" w:footer="0" w:gutter="0"/>
          <w:cols w:space="708"/>
          <w:docGrid w:linePitch="360"/>
        </w:sectPr>
      </w:pPr>
    </w:p>
    <w:p w:rsidR="00C76D9E" w:rsidRPr="000C3AD0" w:rsidRDefault="00C76D9E" w:rsidP="00C76D9E">
      <w:pPr>
        <w:jc w:val="both"/>
      </w:pPr>
    </w:p>
    <w:p w:rsidR="007B510D" w:rsidRPr="000C3AD0" w:rsidRDefault="00FE6537" w:rsidP="00F81F27">
      <w:pPr>
        <w:pStyle w:val="Akapitzlist"/>
        <w:ind w:left="786"/>
        <w:jc w:val="both"/>
      </w:pPr>
      <w:r>
        <w:t>20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7"/>
        <w:gridCol w:w="3261"/>
        <w:gridCol w:w="1418"/>
        <w:gridCol w:w="3685"/>
      </w:tblGrid>
      <w:tr w:rsidR="00B45ECB" w:rsidRPr="00083CDD" w:rsidTr="00B45ECB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B45ECB" w:rsidRDefault="00B45ECB" w:rsidP="00B45ECB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certyfikatów jakości oferowanych usług kształcenia ustawicznego, a w przypadku kursów – posiadanie dokumentu, na podstawie którego prowadzi on pozaszkolne formy kształcenia ustawicznego, jeżeli informacja ta nie jest dostępna w publicznych rejestrach  elektronicznych </w:t>
            </w:r>
            <w:r w:rsidRPr="0008562A">
              <w:rPr>
                <w:color w:val="0070C0"/>
                <w:sz w:val="20"/>
                <w:szCs w:val="20"/>
                <w:lang w:eastAsia="ar-SA"/>
              </w:rPr>
              <w:t>(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należy wskazać odpowiednio</w:t>
            </w:r>
            <w:r>
              <w:rPr>
                <w:i/>
                <w:color w:val="0070C0"/>
                <w:sz w:val="20"/>
                <w:szCs w:val="20"/>
                <w:lang w:eastAsia="ar-SA"/>
              </w:rPr>
              <w:t xml:space="preserve"> oraz dołączyć do wniosk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A3400" w:rsidRDefault="000A3400" w:rsidP="000A3400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szt</w:t>
            </w:r>
            <w:r w:rsidR="00B45ECB" w:rsidRPr="000C3AD0">
              <w:rPr>
                <w:sz w:val="20"/>
                <w:szCs w:val="20"/>
                <w:lang w:eastAsia="ar-SA"/>
              </w:rPr>
              <w:t xml:space="preserve"> w porównaniu z </w:t>
            </w:r>
            <w:r>
              <w:rPr>
                <w:sz w:val="20"/>
                <w:szCs w:val="20"/>
                <w:lang w:eastAsia="ar-SA"/>
              </w:rPr>
              <w:t xml:space="preserve">kosztami </w:t>
            </w:r>
            <w:r w:rsidR="00B45ECB" w:rsidRPr="000C3AD0">
              <w:rPr>
                <w:sz w:val="20"/>
                <w:szCs w:val="20"/>
                <w:lang w:eastAsia="ar-SA"/>
              </w:rPr>
              <w:t xml:space="preserve">podobnych usług </w:t>
            </w:r>
            <w:r>
              <w:rPr>
                <w:sz w:val="20"/>
                <w:szCs w:val="20"/>
                <w:lang w:eastAsia="ar-SA"/>
              </w:rPr>
              <w:t>dostępnych</w:t>
            </w:r>
            <w:r w:rsidR="00B45ECB" w:rsidRPr="000C3AD0">
              <w:rPr>
                <w:sz w:val="20"/>
                <w:szCs w:val="20"/>
                <w:lang w:eastAsia="ar-SA"/>
              </w:rPr>
              <w:t xml:space="preserve"> na rynku, o ile są dostępne</w:t>
            </w:r>
            <w:r w:rsidR="00B45ECB">
              <w:rPr>
                <w:sz w:val="20"/>
                <w:szCs w:val="20"/>
                <w:lang w:eastAsia="ar-SA"/>
              </w:rPr>
              <w:t xml:space="preserve"> </w:t>
            </w:r>
          </w:p>
          <w:p w:rsidR="00B45ECB" w:rsidRPr="0008562A" w:rsidRDefault="00B45ECB" w:rsidP="008B04FC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(podać nazwy realizatorów, ceny, ilość godzin)</w:t>
            </w: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:rsidR="00C76D9E" w:rsidRPr="00083CDD" w:rsidRDefault="00C76D9E" w:rsidP="0052527A">
      <w:pPr>
        <w:jc w:val="both"/>
        <w:rPr>
          <w:i/>
          <w:sz w:val="21"/>
          <w:szCs w:val="21"/>
        </w:rPr>
      </w:pPr>
    </w:p>
    <w:p w:rsidR="00083CDD" w:rsidRPr="00083CDD" w:rsidRDefault="00083CDD" w:rsidP="00083CDD">
      <w:pPr>
        <w:jc w:val="both"/>
        <w:rPr>
          <w:sz w:val="21"/>
          <w:szCs w:val="22"/>
        </w:rPr>
      </w:pPr>
    </w:p>
    <w:p w:rsidR="00083CDD" w:rsidRPr="000C3AD0" w:rsidRDefault="00FE6537" w:rsidP="000C3AD0">
      <w:pPr>
        <w:pStyle w:val="Akapitzlist"/>
        <w:ind w:left="786"/>
        <w:jc w:val="both"/>
        <w:rPr>
          <w:i/>
        </w:rPr>
      </w:pPr>
      <w:r>
        <w:t>21</w:t>
      </w:r>
      <w:r w:rsidR="00083CDD" w:rsidRPr="000C3AD0">
        <w:t xml:space="preserve">. </w:t>
      </w:r>
      <w:r w:rsidR="000C3AD0"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103ACB" w:rsidRPr="00083CDD" w:rsidTr="000E023B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B" w:rsidRDefault="000E023B" w:rsidP="00103ACB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:rsidR="00103ACB" w:rsidRPr="00083CDD" w:rsidRDefault="00103ACB" w:rsidP="00103ACB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103ACB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C3AD0" w:rsidRDefault="00103ACB" w:rsidP="00103A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C3AD0" w:rsidRDefault="00103ACB" w:rsidP="00103A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Koszt kształcenia ustawicznego </w:t>
            </w:r>
            <w:r w:rsidR="000A3400">
              <w:rPr>
                <w:sz w:val="20"/>
                <w:szCs w:val="20"/>
                <w:lang w:eastAsia="ar-SA"/>
              </w:rPr>
              <w:t xml:space="preserve">na jednego uczestnika </w:t>
            </w:r>
          </w:p>
          <w:p w:rsidR="00103ACB" w:rsidRPr="00083CDD" w:rsidRDefault="00103ACB" w:rsidP="00103ACB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Default="00103ACB" w:rsidP="00103A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:rsidR="00103ACB" w:rsidRPr="000C3AD0" w:rsidRDefault="00103ACB" w:rsidP="00103A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C3AD0" w:rsidRDefault="00103ACB" w:rsidP="00103A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:rsidR="00103ACB" w:rsidRPr="00083CDD" w:rsidRDefault="00103ACB" w:rsidP="00103ACB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Default="00103ACB" w:rsidP="00103A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103ACB" w:rsidRPr="00083CDD" w:rsidTr="000E023B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684D05" w:rsidRPr="00083CDD" w:rsidRDefault="00684D05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03ACB" w:rsidRPr="00083CDD" w:rsidTr="000E023B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6C5B88" w:rsidRPr="00083CDD" w:rsidRDefault="006C5B88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03ACB" w:rsidRPr="00083CDD" w:rsidTr="000E023B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6C5B88" w:rsidRPr="00083CDD" w:rsidRDefault="006C5B88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03ACB" w:rsidRPr="00083CDD" w:rsidTr="000E023B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6C5B88" w:rsidRDefault="006C5B88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03ACB" w:rsidRPr="00083CDD" w:rsidTr="000E023B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6C5B88" w:rsidRDefault="006C5B88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03ACB" w:rsidRPr="00083CDD" w:rsidTr="000E023B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CB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103ACB" w:rsidRPr="00103ACB" w:rsidRDefault="00103ACB" w:rsidP="00103ACB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ACB" w:rsidRPr="00083CDD" w:rsidRDefault="00103ACB" w:rsidP="003303BD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083CDD" w:rsidRDefault="00083CDD" w:rsidP="0052527A">
      <w:pPr>
        <w:jc w:val="both"/>
        <w:rPr>
          <w:i/>
          <w:sz w:val="21"/>
          <w:szCs w:val="21"/>
        </w:rPr>
        <w:sectPr w:rsidR="00083CDD" w:rsidSect="00083CDD">
          <w:pgSz w:w="16838" w:h="11906" w:orient="landscape"/>
          <w:pgMar w:top="142" w:right="426" w:bottom="851" w:left="284" w:header="426" w:footer="0" w:gutter="0"/>
          <w:cols w:space="708"/>
          <w:docGrid w:linePitch="360"/>
        </w:sectPr>
      </w:pPr>
    </w:p>
    <w:p w:rsidR="00B14484" w:rsidRDefault="00B14484" w:rsidP="00DD7F90">
      <w:pPr>
        <w:spacing w:line="276" w:lineRule="auto"/>
        <w:jc w:val="both"/>
        <w:rPr>
          <w:b/>
          <w:i/>
        </w:rPr>
      </w:pPr>
    </w:p>
    <w:p w:rsidR="00983C75" w:rsidRDefault="00C06D47" w:rsidP="00983C75">
      <w:pPr>
        <w:spacing w:line="276" w:lineRule="auto"/>
      </w:pPr>
      <w:r>
        <w:rPr>
          <w:b/>
        </w:rPr>
        <w:t>Z</w:t>
      </w:r>
      <w:r w:rsidR="00983C75" w:rsidRPr="000C3AD0">
        <w:rPr>
          <w:b/>
        </w:rPr>
        <w:t>ałączniki do wniosku</w:t>
      </w:r>
      <w:r w:rsidR="00983C75" w:rsidRPr="000C3AD0">
        <w:t>:</w:t>
      </w:r>
    </w:p>
    <w:p w:rsidR="00983C75" w:rsidRDefault="00983C75" w:rsidP="00983C75">
      <w:pPr>
        <w:pStyle w:val="Akapitzlist"/>
        <w:numPr>
          <w:ilvl w:val="0"/>
          <w:numId w:val="3"/>
        </w:numPr>
        <w:jc w:val="both"/>
      </w:pPr>
      <w:r w:rsidRPr="000C3AD0">
        <w:t>Oświadczeni</w:t>
      </w:r>
      <w:r w:rsidR="006A4124">
        <w:t>e</w:t>
      </w:r>
      <w:r w:rsidRPr="000C3AD0">
        <w:t xml:space="preserve"> Wnioskodawcy </w:t>
      </w:r>
      <w:r w:rsidR="00F81F27">
        <w:t xml:space="preserve">o otrzymaniu bądź nie otrzymaniu pomocy de </w:t>
      </w:r>
      <w:proofErr w:type="spellStart"/>
      <w:r w:rsidR="00F81F27">
        <w:t>minimis</w:t>
      </w:r>
      <w:proofErr w:type="spellEnd"/>
      <w:r w:rsidR="00386E01">
        <w:t xml:space="preserve"> </w:t>
      </w:r>
      <w:r w:rsidRPr="000C3AD0">
        <w:t>- załącznik nr  2.</w:t>
      </w:r>
    </w:p>
    <w:p w:rsidR="002A3CF6" w:rsidRPr="00F81F27" w:rsidRDefault="002A3CF6" w:rsidP="002A3CF6">
      <w:pPr>
        <w:numPr>
          <w:ilvl w:val="0"/>
          <w:numId w:val="3"/>
        </w:numPr>
        <w:jc w:val="both"/>
        <w:rPr>
          <w:i/>
          <w:sz w:val="20"/>
          <w:szCs w:val="20"/>
        </w:rPr>
      </w:pPr>
      <w:r w:rsidRPr="000C3AD0">
        <w:t xml:space="preserve">Formularz informacji przedstawianych przy ubieganiu się o pomoc de </w:t>
      </w:r>
      <w:proofErr w:type="spellStart"/>
      <w:r w:rsidRPr="000C3AD0">
        <w:t>minimis</w:t>
      </w:r>
      <w:proofErr w:type="spellEnd"/>
      <w:r w:rsidRPr="000C3AD0">
        <w:t xml:space="preserve"> stanowiący załącznik do rozporządzenia Rady Ministrów z dnia 24 października 2014 r.</w:t>
      </w:r>
      <w:r w:rsidR="00F81F27">
        <w:t xml:space="preserve"> </w:t>
      </w:r>
      <w:r w:rsidRPr="000C3AD0">
        <w:t xml:space="preserve">lub Formularz informacji przedstawiany przez  podmiot ubiegający się o pomoc de </w:t>
      </w:r>
      <w:proofErr w:type="spellStart"/>
      <w:r w:rsidRPr="000C3AD0">
        <w:t>minimis</w:t>
      </w:r>
      <w:proofErr w:type="spellEnd"/>
      <w:r w:rsidRPr="000C3AD0">
        <w:t xml:space="preserve"> w rolnictwie lub rybołówstwie  stanowiący załącznik do  Rozporządzenia Rady Ministrów z dnia 11 czerwca 2010 </w:t>
      </w:r>
      <w:r w:rsidR="00F81F27">
        <w:t>r</w:t>
      </w:r>
      <w:r w:rsidRPr="00F81F27">
        <w:rPr>
          <w:i/>
          <w:sz w:val="20"/>
          <w:szCs w:val="20"/>
        </w:rPr>
        <w:t>.</w:t>
      </w:r>
    </w:p>
    <w:p w:rsidR="00983C75" w:rsidRDefault="00983C75" w:rsidP="002A3CF6">
      <w:pPr>
        <w:pStyle w:val="Tekstpodstawowy2"/>
        <w:numPr>
          <w:ilvl w:val="0"/>
          <w:numId w:val="3"/>
        </w:numPr>
        <w:spacing w:after="0" w:line="240" w:lineRule="auto"/>
        <w:jc w:val="both"/>
      </w:pPr>
      <w:r w:rsidRPr="000C3AD0">
        <w:t>Kopia dokumentu potwierdzającego oznaczenie formy prawnej prowadzonej działalności - w przypadku braku wpisu do Krajowego Rejestru Sądowego lub Centralnej Ewidencji i Informacji o Działalności Gospodarczej</w:t>
      </w:r>
      <w:r w:rsidR="002A3CF6">
        <w:t>; k</w:t>
      </w:r>
      <w:r w:rsidR="002A3CF6" w:rsidRPr="000C3AD0">
        <w:t>serokopia umowy spółki wraz z aneksami/uchwałami w przypadku spółek prawa cywilnego oraz koncesja lub pozwolenie na prowadzenie działalności – w przypadku</w:t>
      </w:r>
      <w:r w:rsidR="002A3CF6">
        <w:t>, gdy wymaga tego przepis prawa w</w:t>
      </w:r>
      <w:r w:rsidR="002A3CF6" w:rsidRPr="000C3AD0">
        <w:t xml:space="preserve"> przypadku Urzędów Gmin należy przedłożyć kserokopię uchwały Rady Gminy w sprawie uchwalenia statutu gminy wraz z zaświadczeniem o wyborze na stanowisko wójta/burmistrza gminy</w:t>
      </w:r>
      <w:r w:rsidR="002A3CF6">
        <w:t>; w</w:t>
      </w:r>
      <w:r w:rsidR="002A3CF6" w:rsidRPr="000C3AD0">
        <w:t xml:space="preserve"> przypadku szkół, przedszkoli należy przedłożyć kserokopię aktu założycielskiego szkoły/przedszkola lub pierwszych stron statutu szkoły/przedszkola, powołanie na stanowisko dyrektora szkoły/przedszkola wraz z pełnomocnictwem do składania oświadczeń woli</w:t>
      </w:r>
      <w:r w:rsidR="002A3CF6">
        <w:t>; w przypadku stowarzyszenia, fundacji czy spółdzielni statut lub inne właściwe dokumenty.</w:t>
      </w:r>
    </w:p>
    <w:p w:rsidR="00983C75" w:rsidRPr="000C3AD0" w:rsidRDefault="00983C75" w:rsidP="00983C75">
      <w:pPr>
        <w:pStyle w:val="Akapitzlist"/>
        <w:numPr>
          <w:ilvl w:val="0"/>
          <w:numId w:val="3"/>
        </w:numPr>
        <w:jc w:val="both"/>
      </w:pPr>
      <w:r w:rsidRPr="000C3AD0">
        <w:t>Program kształcenia ustawicznego lub zakres egzaminu.</w:t>
      </w:r>
    </w:p>
    <w:p w:rsidR="00983C75" w:rsidRPr="000C3AD0" w:rsidRDefault="00983C75" w:rsidP="00983C75">
      <w:pPr>
        <w:pStyle w:val="Akapitzlist"/>
        <w:numPr>
          <w:ilvl w:val="0"/>
          <w:numId w:val="3"/>
        </w:numPr>
        <w:jc w:val="both"/>
      </w:pPr>
      <w:r w:rsidRPr="000C3AD0">
        <w:t>Wzór dokumentu potwierdzającego kompetencje nabyte przez uczestników, wystawianego przez realizatora usługi kształ</w:t>
      </w:r>
      <w:r>
        <w:t>cenia ustawicznego, o ile nie wynika on z przepisów powszechnie obowiązujących.</w:t>
      </w:r>
    </w:p>
    <w:p w:rsidR="002A56F3" w:rsidRDefault="002A56F3" w:rsidP="002A3CF6">
      <w:pPr>
        <w:pStyle w:val="Tekstpodstawowy2"/>
        <w:numPr>
          <w:ilvl w:val="0"/>
          <w:numId w:val="3"/>
        </w:numPr>
        <w:spacing w:after="0" w:line="240" w:lineRule="auto"/>
        <w:jc w:val="both"/>
      </w:pPr>
      <w:r>
        <w:t>O</w:t>
      </w:r>
      <w:r w:rsidR="00305D43">
        <w:t>ś</w:t>
      </w:r>
      <w:r>
        <w:t xml:space="preserve">wiadczenie </w:t>
      </w:r>
      <w:r w:rsidR="00386E01">
        <w:t>W</w:t>
      </w:r>
      <w:r>
        <w:t xml:space="preserve">nioskodawcy – załącznik nr </w:t>
      </w:r>
      <w:r w:rsidR="00305D43">
        <w:t>1.</w:t>
      </w:r>
    </w:p>
    <w:p w:rsidR="002A3CF6" w:rsidRPr="002A3CF6" w:rsidRDefault="00305D43" w:rsidP="002A3CF6">
      <w:pPr>
        <w:pStyle w:val="Tekstpodstawowy2"/>
        <w:numPr>
          <w:ilvl w:val="0"/>
          <w:numId w:val="3"/>
        </w:numPr>
        <w:spacing w:after="0" w:line="240" w:lineRule="auto"/>
        <w:jc w:val="both"/>
      </w:pPr>
      <w:r>
        <w:t xml:space="preserve">Oświadczenie </w:t>
      </w:r>
      <w:r w:rsidR="00386E01">
        <w:t>W</w:t>
      </w:r>
      <w:r>
        <w:t>nioskodawcy - z</w:t>
      </w:r>
      <w:r w:rsidR="002A3CF6" w:rsidRPr="002A3CF6">
        <w:t>ałącznik nr</w:t>
      </w:r>
      <w:r>
        <w:t xml:space="preserve"> </w:t>
      </w:r>
      <w:r w:rsidR="002A3CF6" w:rsidRPr="002A3CF6">
        <w:t>3.</w:t>
      </w:r>
    </w:p>
    <w:p w:rsidR="00983C75" w:rsidRPr="00FB6175" w:rsidRDefault="00983C75" w:rsidP="00983C75">
      <w:pPr>
        <w:pStyle w:val="Tekstpodstawowy2"/>
        <w:numPr>
          <w:ilvl w:val="0"/>
          <w:numId w:val="3"/>
        </w:numPr>
        <w:spacing w:after="0" w:line="240" w:lineRule="auto"/>
        <w:jc w:val="both"/>
      </w:pPr>
      <w:r w:rsidRPr="00FB6175">
        <w:rPr>
          <w:sz w:val="23"/>
          <w:szCs w:val="23"/>
        </w:rPr>
        <w:t>W przypadku, gd</w:t>
      </w:r>
      <w:r>
        <w:rPr>
          <w:sz w:val="23"/>
          <w:szCs w:val="23"/>
        </w:rPr>
        <w:t xml:space="preserve">y pracodawcę </w:t>
      </w:r>
      <w:r w:rsidRPr="00FB6175">
        <w:rPr>
          <w:sz w:val="23"/>
          <w:szCs w:val="23"/>
        </w:rPr>
        <w:t>reprezentuje pełnomocnik, do wniosku musi być załączone pełnomocnictwo określające jego zakres i podpisane przez osoby uprawnione do reprezentac</w:t>
      </w:r>
      <w:r>
        <w:rPr>
          <w:sz w:val="23"/>
          <w:szCs w:val="23"/>
        </w:rPr>
        <w:t>ji pracodawcy</w:t>
      </w:r>
      <w:r w:rsidRPr="00FB6175">
        <w:rPr>
          <w:sz w:val="23"/>
          <w:szCs w:val="23"/>
        </w:rPr>
        <w:t>. Pełnomocnictwo należy przedłożyć w oryginale</w:t>
      </w:r>
      <w:r w:rsidR="00953749">
        <w:rPr>
          <w:sz w:val="23"/>
          <w:szCs w:val="23"/>
        </w:rPr>
        <w:t xml:space="preserve">, </w:t>
      </w:r>
      <w:r w:rsidRPr="00FB6175">
        <w:rPr>
          <w:sz w:val="23"/>
          <w:szCs w:val="23"/>
        </w:rPr>
        <w:t>w postaci notarialnie potwierdzonej kopii lub kopii potwierdzonej za zgodność z oryginałem przez osobę lub osoby udzielające pełnomocnictwa (tj. osobę lub osoby uprawnione do reprezentac</w:t>
      </w:r>
      <w:r>
        <w:rPr>
          <w:sz w:val="23"/>
          <w:szCs w:val="23"/>
        </w:rPr>
        <w:t xml:space="preserve">ji pracodawcy). </w:t>
      </w:r>
    </w:p>
    <w:p w:rsidR="00983C75" w:rsidRPr="00915AA6" w:rsidRDefault="00983C75" w:rsidP="00983C75">
      <w:pPr>
        <w:pStyle w:val="Akapitzlist"/>
        <w:numPr>
          <w:ilvl w:val="0"/>
          <w:numId w:val="3"/>
        </w:numPr>
      </w:pPr>
      <w:r w:rsidRPr="00915AA6">
        <w:t>Dokument potwierdzający posiadanie rachunku bankowego wraz z</w:t>
      </w:r>
      <w:r>
        <w:t xml:space="preserve"> </w:t>
      </w:r>
      <w:r w:rsidRPr="00915AA6">
        <w:t xml:space="preserve">numerem konta. </w:t>
      </w:r>
    </w:p>
    <w:p w:rsidR="00983C75" w:rsidRDefault="00983C75" w:rsidP="00983C75">
      <w:pPr>
        <w:numPr>
          <w:ilvl w:val="0"/>
          <w:numId w:val="3"/>
        </w:numPr>
        <w:jc w:val="both"/>
      </w:pPr>
      <w:r w:rsidRPr="00983C75">
        <w:t>Kserokopie certyfikatów jakości usług posiadanych przez organizatora kształcenia ustawicznego</w:t>
      </w:r>
      <w:r w:rsidR="00953749">
        <w:t>.</w:t>
      </w:r>
    </w:p>
    <w:p w:rsidR="00953749" w:rsidRDefault="00953749" w:rsidP="00983C75">
      <w:pPr>
        <w:numPr>
          <w:ilvl w:val="0"/>
          <w:numId w:val="3"/>
        </w:numPr>
        <w:jc w:val="both"/>
      </w:pPr>
      <w:r>
        <w:t>W przypadku kursów należy dołączyć dokument, na podstawie którego organizator kształcenia prowadzi pozaszkolne formy kształcenia ustawicznego, jeżeli informacja ta nie jest dostępna w publicznych rejestrach.</w:t>
      </w:r>
    </w:p>
    <w:p w:rsidR="008C0203" w:rsidRPr="000C3AD0" w:rsidRDefault="008C0203" w:rsidP="00983C75">
      <w:pPr>
        <w:numPr>
          <w:ilvl w:val="0"/>
          <w:numId w:val="3"/>
        </w:numPr>
        <w:jc w:val="both"/>
      </w:pPr>
      <w:r>
        <w:t>Klauzula informacyjna KFS</w:t>
      </w:r>
      <w:r w:rsidR="008E1771">
        <w:t>.</w:t>
      </w:r>
      <w:bookmarkStart w:id="3" w:name="_GoBack"/>
      <w:bookmarkEnd w:id="3"/>
    </w:p>
    <w:p w:rsidR="00983C75" w:rsidRPr="000C3AD0" w:rsidRDefault="00983C75" w:rsidP="00983C75">
      <w:pPr>
        <w:contextualSpacing/>
        <w:outlineLvl w:val="0"/>
        <w:rPr>
          <w:b/>
          <w:bCs/>
        </w:rPr>
      </w:pPr>
    </w:p>
    <w:p w:rsidR="009E447B" w:rsidRPr="005D3C9A" w:rsidRDefault="009E447B" w:rsidP="00953749">
      <w:pPr>
        <w:contextualSpacing/>
        <w:outlineLvl w:val="0"/>
        <w:rPr>
          <w:b/>
          <w:bCs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i </w:t>
      </w:r>
      <w:r w:rsidR="005F6211">
        <w:rPr>
          <w:spacing w:val="-2"/>
          <w:sz w:val="20"/>
          <w:szCs w:val="20"/>
        </w:rPr>
        <w:t>§ 6 Kodeks karny</w:t>
      </w:r>
    </w:p>
    <w:p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:rsidR="00FC0E65" w:rsidRPr="00FC0E65" w:rsidRDefault="00FC0E65" w:rsidP="00FC0E65">
      <w:pPr>
        <w:jc w:val="center"/>
        <w:rPr>
          <w:rFonts w:cs="Arial"/>
          <w:sz w:val="4"/>
          <w:szCs w:val="20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0937B8">
      <w:pPr>
        <w:contextualSpacing/>
        <w:jc w:val="center"/>
        <w:outlineLvl w:val="0"/>
        <w:rPr>
          <w:b/>
          <w:bCs/>
          <w:sz w:val="19"/>
          <w:szCs w:val="19"/>
        </w:rPr>
      </w:pPr>
    </w:p>
    <w:p w:rsidR="00DD7F90" w:rsidRDefault="00DD7F90" w:rsidP="00DD7F90"/>
    <w:p w:rsidR="009C0156" w:rsidRDefault="009C0156" w:rsidP="00DD7F90"/>
    <w:p w:rsidR="006A4124" w:rsidRPr="000C3AD0" w:rsidRDefault="006A4124" w:rsidP="00DD7F90"/>
    <w:p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:rsidR="00DD7F90" w:rsidRPr="00DD7F90" w:rsidRDefault="00DD7F90" w:rsidP="00DD7F90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</w:p>
    <w:p w:rsidR="00DD7F90" w:rsidRPr="000C3AD0" w:rsidRDefault="00DD7F90" w:rsidP="00DD7F90"/>
    <w:p w:rsidR="00A0055D" w:rsidRPr="00895260" w:rsidRDefault="00A0055D" w:rsidP="00D33D43">
      <w:pPr>
        <w:contextualSpacing/>
        <w:outlineLvl w:val="0"/>
        <w:rPr>
          <w:b/>
          <w:bCs/>
          <w:i/>
          <w:sz w:val="20"/>
          <w:szCs w:val="20"/>
        </w:rPr>
      </w:pPr>
    </w:p>
    <w:p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:rsidR="000937B8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>DOKUMENTY SKŁADANE W FORMIE KOPII POWINN</w:t>
      </w:r>
      <w:r w:rsidR="00121486" w:rsidRPr="00083CDD">
        <w:rPr>
          <w:b/>
          <w:bCs/>
          <w:i/>
          <w:sz w:val="19"/>
          <w:szCs w:val="19"/>
        </w:rPr>
        <w:t>Y</w:t>
      </w:r>
    </w:p>
    <w:p w:rsidR="009E447B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 xml:space="preserve"> BYĆ POTWIERDZONE ZA ZGODNOŚĆ Z ORYGINAŁEM </w:t>
      </w:r>
    </w:p>
    <w:p w:rsidR="00A24C3A" w:rsidRPr="00083CDD" w:rsidRDefault="00A24C3A" w:rsidP="00CC59BB">
      <w:pPr>
        <w:contextualSpacing/>
        <w:outlineLvl w:val="0"/>
        <w:rPr>
          <w:b/>
          <w:bCs/>
          <w:sz w:val="21"/>
          <w:szCs w:val="21"/>
        </w:rPr>
      </w:pPr>
    </w:p>
    <w:p w:rsidR="000C3AD0" w:rsidRDefault="000C3AD0" w:rsidP="00131545">
      <w:pPr>
        <w:contextualSpacing/>
        <w:outlineLvl w:val="0"/>
        <w:rPr>
          <w:b/>
          <w:bCs/>
          <w:sz w:val="21"/>
          <w:szCs w:val="21"/>
        </w:rPr>
      </w:pPr>
    </w:p>
    <w:p w:rsidR="001226E1" w:rsidRDefault="001226E1" w:rsidP="00131545">
      <w:pPr>
        <w:contextualSpacing/>
        <w:outlineLvl w:val="0"/>
        <w:rPr>
          <w:b/>
          <w:bCs/>
          <w:sz w:val="21"/>
          <w:szCs w:val="21"/>
        </w:rPr>
      </w:pPr>
    </w:p>
    <w:p w:rsidR="00983C75" w:rsidRDefault="00983C75" w:rsidP="00131545">
      <w:pPr>
        <w:contextualSpacing/>
        <w:outlineLvl w:val="0"/>
        <w:rPr>
          <w:b/>
          <w:bCs/>
          <w:sz w:val="21"/>
          <w:szCs w:val="21"/>
        </w:rPr>
      </w:pPr>
    </w:p>
    <w:p w:rsidR="00DD7F90" w:rsidRPr="00083CDD" w:rsidRDefault="00DD7F90" w:rsidP="00131545">
      <w:pPr>
        <w:contextualSpacing/>
        <w:outlineLvl w:val="0"/>
        <w:rPr>
          <w:bCs/>
          <w:i/>
          <w:sz w:val="19"/>
          <w:szCs w:val="19"/>
        </w:rPr>
      </w:pPr>
    </w:p>
    <w:p w:rsidR="00D773C6" w:rsidRPr="00083CDD" w:rsidRDefault="009C0871" w:rsidP="001861A7">
      <w:pPr>
        <w:contextualSpacing/>
        <w:jc w:val="right"/>
        <w:outlineLvl w:val="0"/>
        <w:rPr>
          <w:bCs/>
          <w:i/>
          <w:sz w:val="19"/>
          <w:szCs w:val="19"/>
        </w:rPr>
      </w:pPr>
      <w:r w:rsidRPr="00083CDD">
        <w:rPr>
          <w:bCs/>
          <w:i/>
          <w:sz w:val="19"/>
          <w:szCs w:val="19"/>
        </w:rPr>
        <w:t>Załącznik nr 1</w:t>
      </w:r>
    </w:p>
    <w:p w:rsidR="005635F8" w:rsidRPr="00083CDD" w:rsidRDefault="005635F8" w:rsidP="00442056">
      <w:pPr>
        <w:contextualSpacing/>
        <w:outlineLvl w:val="0"/>
        <w:rPr>
          <w:b/>
          <w:bCs/>
          <w:sz w:val="23"/>
          <w:szCs w:val="23"/>
        </w:rPr>
      </w:pPr>
    </w:p>
    <w:p w:rsidR="009C0871" w:rsidRPr="00083CDD" w:rsidRDefault="009C0871" w:rsidP="009C0871">
      <w:pPr>
        <w:contextualSpacing/>
        <w:jc w:val="both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.</w:t>
      </w:r>
      <w:r w:rsidRPr="00083CDD">
        <w:rPr>
          <w:sz w:val="23"/>
          <w:szCs w:val="23"/>
        </w:rPr>
        <w:tab/>
      </w:r>
      <w:r w:rsidRPr="00083CDD">
        <w:rPr>
          <w:sz w:val="23"/>
          <w:szCs w:val="23"/>
        </w:rPr>
        <w:tab/>
        <w:t xml:space="preserve">                </w:t>
      </w:r>
      <w:r w:rsidR="00D773C6" w:rsidRPr="00083CDD">
        <w:rPr>
          <w:sz w:val="23"/>
          <w:szCs w:val="23"/>
        </w:rPr>
        <w:t xml:space="preserve">         </w:t>
      </w:r>
      <w:r w:rsidRPr="00083CDD">
        <w:rPr>
          <w:sz w:val="23"/>
          <w:szCs w:val="23"/>
        </w:rPr>
        <w:t xml:space="preserve"> ..........</w:t>
      </w:r>
      <w:r w:rsidR="00D773C6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.......................</w:t>
      </w:r>
      <w:r w:rsidRPr="00083CDD">
        <w:rPr>
          <w:sz w:val="23"/>
          <w:szCs w:val="23"/>
        </w:rPr>
        <w:tab/>
      </w:r>
    </w:p>
    <w:p w:rsidR="009C0871" w:rsidRPr="00083CDD" w:rsidRDefault="00D773C6" w:rsidP="00D773C6">
      <w:pPr>
        <w:contextualSpacing/>
        <w:rPr>
          <w:i/>
          <w:sz w:val="19"/>
          <w:szCs w:val="19"/>
        </w:rPr>
      </w:pPr>
      <w:r w:rsidRPr="00083CDD">
        <w:rPr>
          <w:i/>
          <w:sz w:val="19"/>
          <w:szCs w:val="19"/>
        </w:rPr>
        <w:t xml:space="preserve">               </w:t>
      </w:r>
      <w:r w:rsidR="00737E16" w:rsidRPr="00083CDD">
        <w:rPr>
          <w:i/>
          <w:sz w:val="19"/>
          <w:szCs w:val="19"/>
        </w:rPr>
        <w:t xml:space="preserve">        </w:t>
      </w:r>
      <w:r w:rsidRPr="00083CDD">
        <w:rPr>
          <w:i/>
          <w:sz w:val="19"/>
          <w:szCs w:val="19"/>
        </w:rPr>
        <w:t xml:space="preserve"> </w:t>
      </w:r>
      <w:r w:rsidR="000F7481">
        <w:rPr>
          <w:i/>
          <w:sz w:val="19"/>
          <w:szCs w:val="19"/>
        </w:rPr>
        <w:t xml:space="preserve">(Pieczątka </w:t>
      </w:r>
      <w:r w:rsidR="009C0871" w:rsidRPr="00083CDD">
        <w:rPr>
          <w:i/>
          <w:sz w:val="19"/>
          <w:szCs w:val="19"/>
        </w:rPr>
        <w:t xml:space="preserve"> </w:t>
      </w:r>
      <w:r w:rsidR="00103ACB">
        <w:rPr>
          <w:i/>
          <w:sz w:val="19"/>
          <w:szCs w:val="19"/>
        </w:rPr>
        <w:t>Pracodawcy</w:t>
      </w:r>
      <w:r w:rsidR="009C0871" w:rsidRPr="00083CDD">
        <w:rPr>
          <w:i/>
          <w:sz w:val="19"/>
          <w:szCs w:val="19"/>
        </w:rPr>
        <w:t>)</w:t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  <w:t xml:space="preserve">             </w:t>
      </w:r>
      <w:r w:rsidRPr="00083CDD">
        <w:rPr>
          <w:i/>
          <w:sz w:val="19"/>
          <w:szCs w:val="19"/>
        </w:rPr>
        <w:t xml:space="preserve">     </w:t>
      </w:r>
      <w:r w:rsidR="009C0871" w:rsidRPr="00083CDD">
        <w:rPr>
          <w:i/>
          <w:sz w:val="19"/>
          <w:szCs w:val="19"/>
        </w:rPr>
        <w:t xml:space="preserve">      </w:t>
      </w:r>
      <w:r w:rsidRPr="00083CDD">
        <w:rPr>
          <w:i/>
          <w:sz w:val="19"/>
          <w:szCs w:val="19"/>
        </w:rPr>
        <w:t xml:space="preserve">    </w:t>
      </w:r>
      <w:r w:rsidR="00737E16" w:rsidRPr="00083CDD">
        <w:rPr>
          <w:i/>
          <w:sz w:val="19"/>
          <w:szCs w:val="19"/>
        </w:rPr>
        <w:t xml:space="preserve">          </w:t>
      </w:r>
      <w:r w:rsidRPr="00083CDD">
        <w:rPr>
          <w:i/>
          <w:sz w:val="19"/>
          <w:szCs w:val="19"/>
        </w:rPr>
        <w:t xml:space="preserve">    </w:t>
      </w:r>
      <w:r w:rsidR="009C0871" w:rsidRPr="00083CDD">
        <w:rPr>
          <w:i/>
          <w:sz w:val="19"/>
          <w:szCs w:val="19"/>
        </w:rPr>
        <w:t>(miejscowość i data)</w:t>
      </w:r>
    </w:p>
    <w:p w:rsidR="009C0871" w:rsidRPr="000C3AD0" w:rsidRDefault="009C0871" w:rsidP="009C0871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0C3AD0">
        <w:rPr>
          <w:b/>
          <w:bCs/>
          <w:sz w:val="22"/>
          <w:szCs w:val="22"/>
          <w:lang w:val="pl-PL"/>
        </w:rPr>
        <w:t>OŚWIADCZENIE WNIOSKODAWCY</w:t>
      </w:r>
    </w:p>
    <w:p w:rsidR="009C0871" w:rsidRPr="000C3AD0" w:rsidRDefault="009C0871" w:rsidP="009C0871">
      <w:pPr>
        <w:pStyle w:val="Domy"/>
        <w:spacing w:before="100" w:after="119"/>
        <w:ind w:firstLine="360"/>
        <w:jc w:val="both"/>
        <w:rPr>
          <w:bCs/>
          <w:sz w:val="22"/>
          <w:szCs w:val="22"/>
          <w:lang w:val="pl-PL"/>
        </w:rPr>
      </w:pPr>
      <w:r w:rsidRPr="000C3AD0">
        <w:rPr>
          <w:bCs/>
          <w:sz w:val="22"/>
          <w:szCs w:val="22"/>
          <w:lang w:val="pl-PL"/>
        </w:rPr>
        <w:t>Świadomy odpowiedzialności karnej za złożenie fałszywego oświadczenia, o której mowa w art. 233 § 1</w:t>
      </w:r>
      <w:r w:rsidR="00A3275E" w:rsidRPr="000C3AD0">
        <w:rPr>
          <w:bCs/>
          <w:sz w:val="22"/>
          <w:szCs w:val="22"/>
          <w:lang w:val="pl-PL"/>
        </w:rPr>
        <w:t xml:space="preserve"> i 6</w:t>
      </w:r>
      <w:r w:rsidRPr="000C3AD0">
        <w:rPr>
          <w:bCs/>
          <w:sz w:val="22"/>
          <w:szCs w:val="22"/>
          <w:lang w:val="pl-PL"/>
        </w:rPr>
        <w:t xml:space="preserve"> Kodeksu karnego, oświadczam w imieniu swoim lub podmiotu, który reprezentuję, co</w:t>
      </w:r>
      <w:r w:rsidRPr="000C3AD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C3AD0">
        <w:rPr>
          <w:bCs/>
          <w:sz w:val="22"/>
          <w:szCs w:val="22"/>
          <w:lang w:val="pl-PL"/>
        </w:rPr>
        <w:t>następuje:</w:t>
      </w:r>
    </w:p>
    <w:p w:rsidR="00A3275E" w:rsidRDefault="00A3275E" w:rsidP="00457B9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3AD0">
        <w:rPr>
          <w:b/>
          <w:sz w:val="22"/>
          <w:szCs w:val="22"/>
        </w:rPr>
        <w:t>Prowadzę / nie prowadzę</w:t>
      </w:r>
      <w:r w:rsidRPr="000C3AD0">
        <w:rPr>
          <w:sz w:val="22"/>
          <w:szCs w:val="22"/>
        </w:rPr>
        <w:t>* działalność(ci) gospodarczą(</w:t>
      </w:r>
      <w:proofErr w:type="spellStart"/>
      <w:r w:rsidRPr="000C3AD0">
        <w:rPr>
          <w:sz w:val="22"/>
          <w:szCs w:val="22"/>
        </w:rPr>
        <w:t>czej</w:t>
      </w:r>
      <w:proofErr w:type="spellEnd"/>
      <w:r w:rsidRPr="000C3AD0">
        <w:rPr>
          <w:sz w:val="22"/>
          <w:szCs w:val="22"/>
        </w:rPr>
        <w:t xml:space="preserve">) w rozumieniu przepisów </w:t>
      </w:r>
      <w:r w:rsidR="009328A9">
        <w:rPr>
          <w:sz w:val="22"/>
          <w:szCs w:val="22"/>
        </w:rPr>
        <w:t xml:space="preserve">Ustawy </w:t>
      </w:r>
      <w:r w:rsidRPr="000C3AD0">
        <w:rPr>
          <w:sz w:val="22"/>
          <w:szCs w:val="22"/>
        </w:rPr>
        <w:t>o swobodzie działalności gospodarczej</w:t>
      </w:r>
      <w:r w:rsidR="003E0A36">
        <w:rPr>
          <w:sz w:val="22"/>
          <w:szCs w:val="22"/>
        </w:rPr>
        <w:t>.</w:t>
      </w:r>
    </w:p>
    <w:p w:rsidR="003E0A36" w:rsidRPr="003E0A36" w:rsidRDefault="003E0A36" w:rsidP="003E0A36">
      <w:pPr>
        <w:numPr>
          <w:ilvl w:val="0"/>
          <w:numId w:val="20"/>
        </w:numPr>
        <w:jc w:val="both"/>
        <w:rPr>
          <w:rFonts w:eastAsia="Calibri"/>
          <w:sz w:val="22"/>
          <w:szCs w:val="22"/>
        </w:rPr>
      </w:pPr>
      <w:r w:rsidRPr="000C3AD0">
        <w:rPr>
          <w:bCs/>
          <w:sz w:val="22"/>
          <w:szCs w:val="22"/>
        </w:rPr>
        <w:t>Jestem pracodawcą w rozumieniu art. 3 ustawy z dnia 26 czerwca 1974 r.</w:t>
      </w:r>
      <w:r w:rsidR="00250C46">
        <w:rPr>
          <w:bCs/>
          <w:sz w:val="22"/>
          <w:szCs w:val="22"/>
        </w:rPr>
        <w:t xml:space="preserve"> – Kodeks pracy.</w:t>
      </w:r>
    </w:p>
    <w:p w:rsidR="009A1A25" w:rsidRDefault="00D91F55" w:rsidP="009A1A2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3AD0">
        <w:rPr>
          <w:b/>
          <w:bCs/>
          <w:sz w:val="22"/>
          <w:szCs w:val="22"/>
        </w:rPr>
        <w:t>Jestem</w:t>
      </w:r>
      <w:r w:rsidR="00457B91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/ nie </w:t>
      </w:r>
      <w:r w:rsidR="006301FE" w:rsidRPr="000C3AD0">
        <w:rPr>
          <w:b/>
          <w:bCs/>
          <w:sz w:val="22"/>
          <w:szCs w:val="22"/>
        </w:rPr>
        <w:t>jestem</w:t>
      </w:r>
      <w:r w:rsidR="00457B91" w:rsidRPr="000C3AD0">
        <w:rPr>
          <w:b/>
          <w:bCs/>
          <w:sz w:val="22"/>
          <w:szCs w:val="22"/>
        </w:rPr>
        <w:t>*</w:t>
      </w:r>
      <w:r w:rsidR="00457B91" w:rsidRPr="000C3AD0">
        <w:rPr>
          <w:b/>
          <w:iCs/>
          <w:sz w:val="22"/>
          <w:szCs w:val="22"/>
        </w:rPr>
        <w:t xml:space="preserve"> </w:t>
      </w:r>
      <w:r w:rsidRPr="000C3AD0">
        <w:rPr>
          <w:sz w:val="22"/>
          <w:szCs w:val="22"/>
        </w:rPr>
        <w:t xml:space="preserve">beneficjentem pomocy publicznej  w rozumieniu ustawy z dnia 30 kwietnia 2004 r. o </w:t>
      </w:r>
      <w:r w:rsidRPr="00353D44">
        <w:rPr>
          <w:color w:val="000000" w:themeColor="text1"/>
          <w:sz w:val="22"/>
          <w:szCs w:val="22"/>
        </w:rPr>
        <w:t xml:space="preserve">postępowaniach w </w:t>
      </w:r>
      <w:r w:rsidR="00353D44" w:rsidRPr="00353D44">
        <w:rPr>
          <w:color w:val="000000" w:themeColor="text1"/>
          <w:sz w:val="22"/>
          <w:szCs w:val="22"/>
        </w:rPr>
        <w:t>s</w:t>
      </w:r>
      <w:r w:rsidRPr="00353D44">
        <w:rPr>
          <w:color w:val="000000" w:themeColor="text1"/>
          <w:sz w:val="22"/>
          <w:szCs w:val="22"/>
        </w:rPr>
        <w:t>prawach</w:t>
      </w:r>
      <w:r w:rsidRPr="000C3AD0">
        <w:rPr>
          <w:sz w:val="22"/>
          <w:szCs w:val="22"/>
        </w:rPr>
        <w:t xml:space="preserve"> </w:t>
      </w:r>
      <w:r w:rsidR="00824CFB" w:rsidRPr="000C3AD0">
        <w:rPr>
          <w:sz w:val="22"/>
          <w:szCs w:val="22"/>
        </w:rPr>
        <w:t>dotyczących pomocy publicznej</w:t>
      </w:r>
      <w:r w:rsidR="00EC4587" w:rsidRPr="000C3AD0">
        <w:rPr>
          <w:sz w:val="22"/>
          <w:szCs w:val="22"/>
        </w:rPr>
        <w:t xml:space="preserve">; </w:t>
      </w:r>
      <w:r w:rsidRPr="000C3AD0">
        <w:rPr>
          <w:b/>
          <w:sz w:val="22"/>
          <w:szCs w:val="22"/>
        </w:rPr>
        <w:t>jestem / nie jestem</w:t>
      </w:r>
      <w:r w:rsidR="006301FE" w:rsidRPr="000C3AD0">
        <w:rPr>
          <w:sz w:val="22"/>
          <w:szCs w:val="22"/>
        </w:rPr>
        <w:t xml:space="preserve"> </w:t>
      </w:r>
      <w:r w:rsidR="00EC4587" w:rsidRPr="000C3AD0">
        <w:rPr>
          <w:sz w:val="22"/>
          <w:szCs w:val="22"/>
        </w:rPr>
        <w:t>*</w:t>
      </w:r>
      <w:r w:rsidRPr="000C3AD0">
        <w:rPr>
          <w:sz w:val="22"/>
          <w:szCs w:val="22"/>
        </w:rPr>
        <w:t xml:space="preserve"> podmiotem prowadzącym działalność gospodarczą w zakresie rolnictwa lub rybołówstwa, bez względu na formę organizacyjno-prawną oraz sposób finansowania.</w:t>
      </w:r>
    </w:p>
    <w:p w:rsidR="009328A9" w:rsidRDefault="009328A9" w:rsidP="003E0A36">
      <w:pPr>
        <w:numPr>
          <w:ilvl w:val="0"/>
          <w:numId w:val="20"/>
        </w:numPr>
        <w:jc w:val="both"/>
        <w:rPr>
          <w:sz w:val="22"/>
          <w:szCs w:val="22"/>
        </w:rPr>
      </w:pPr>
      <w:r w:rsidRPr="000C3AD0">
        <w:rPr>
          <w:b/>
          <w:sz w:val="22"/>
          <w:szCs w:val="22"/>
        </w:rPr>
        <w:t>Ciąży /nie ciąży</w:t>
      </w:r>
      <w:r w:rsidRPr="000C3AD0">
        <w:rPr>
          <w:sz w:val="22"/>
          <w:szCs w:val="22"/>
        </w:rPr>
        <w:t>* na mnie obowiązek zwrotu pomocy wynikającej z wcześniejszej decyzji Komisji (UE) uznającej  pomoc za niezgodną z prawem i wspólnym rynkiem.</w:t>
      </w:r>
    </w:p>
    <w:p w:rsidR="009328A9" w:rsidRPr="009328A9" w:rsidRDefault="009328A9" w:rsidP="009328A9">
      <w:pPr>
        <w:numPr>
          <w:ilvl w:val="0"/>
          <w:numId w:val="20"/>
        </w:numPr>
        <w:jc w:val="both"/>
        <w:rPr>
          <w:sz w:val="22"/>
          <w:szCs w:val="22"/>
        </w:rPr>
      </w:pPr>
      <w:r w:rsidRPr="000C3AD0">
        <w:rPr>
          <w:color w:val="000000"/>
          <w:sz w:val="22"/>
          <w:szCs w:val="22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457B91" w:rsidRPr="000C3AD0" w:rsidRDefault="00D62643" w:rsidP="00457B9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dniu złożenia wniosku </w:t>
      </w:r>
      <w:r w:rsidR="000C1C80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zalegam</w:t>
      </w:r>
      <w:r w:rsidR="00457B91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/ </w:t>
      </w:r>
      <w:r w:rsidR="00457B91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nie zalegam * </w:t>
      </w:r>
      <w:r w:rsidR="003E0A36" w:rsidRPr="003E0A36">
        <w:rPr>
          <w:bCs/>
          <w:sz w:val="22"/>
          <w:szCs w:val="22"/>
        </w:rPr>
        <w:t>z wypłatą wynagrodzeń pracownikom</w:t>
      </w:r>
      <w:r w:rsidR="003E0A36">
        <w:rPr>
          <w:bCs/>
          <w:sz w:val="22"/>
          <w:szCs w:val="22"/>
        </w:rPr>
        <w:t xml:space="preserve"> oraz </w:t>
      </w:r>
      <w:r w:rsidR="003E0A36">
        <w:rPr>
          <w:b/>
          <w:bCs/>
          <w:sz w:val="22"/>
          <w:szCs w:val="22"/>
        </w:rPr>
        <w:t xml:space="preserve"> </w:t>
      </w:r>
      <w:r w:rsidR="00457B91" w:rsidRPr="000C3AD0">
        <w:rPr>
          <w:bCs/>
          <w:sz w:val="22"/>
          <w:szCs w:val="22"/>
        </w:rPr>
        <w:t>z zapłatą należnych składek na ubezpieczenia społeczne, ubezpieczenie zdrowotne, Fundusz Pracy, Fundusz Gwarantowanych Świadczeń Pracowniczych</w:t>
      </w:r>
      <w:r w:rsidR="003E0A36">
        <w:rPr>
          <w:bCs/>
          <w:sz w:val="22"/>
          <w:szCs w:val="22"/>
        </w:rPr>
        <w:t xml:space="preserve">, </w:t>
      </w:r>
      <w:r w:rsidR="003E0A36" w:rsidRPr="000C3AD0">
        <w:rPr>
          <w:bCs/>
          <w:sz w:val="22"/>
          <w:szCs w:val="22"/>
        </w:rPr>
        <w:t>z zapłatą podatku do Urzędu Skarbowego</w:t>
      </w:r>
      <w:r w:rsidR="003E0A36">
        <w:rPr>
          <w:bCs/>
          <w:sz w:val="22"/>
          <w:szCs w:val="22"/>
        </w:rPr>
        <w:t>, Fundusz Emerytur Pomostowych oraz innych danin publicznych.</w:t>
      </w:r>
    </w:p>
    <w:p w:rsidR="00457B91" w:rsidRPr="000C3AD0" w:rsidRDefault="00D62643" w:rsidP="00457B91">
      <w:pPr>
        <w:numPr>
          <w:ilvl w:val="0"/>
          <w:numId w:val="20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okresie do 365 dni przed dniem złożenia wniosku </w:t>
      </w:r>
      <w:r w:rsidR="00457B91" w:rsidRPr="000C3AD0">
        <w:rPr>
          <w:b/>
          <w:sz w:val="22"/>
          <w:szCs w:val="22"/>
        </w:rPr>
        <w:t>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 xml:space="preserve">) </w:t>
      </w:r>
      <w:r w:rsidR="00457B91" w:rsidRPr="000C3AD0">
        <w:rPr>
          <w:b/>
          <w:sz w:val="22"/>
          <w:szCs w:val="22"/>
        </w:rPr>
        <w:t>/ nie 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457B91" w:rsidRPr="000C3AD0">
        <w:rPr>
          <w:sz w:val="22"/>
          <w:szCs w:val="22"/>
        </w:rPr>
        <w:t xml:space="preserve">* ukarany lub skazany prawomocnym wyrokiem za naruszenie prawa pracy, jak również </w:t>
      </w:r>
      <w:r w:rsidR="00457B91" w:rsidRPr="000C3AD0">
        <w:rPr>
          <w:b/>
          <w:sz w:val="22"/>
          <w:szCs w:val="22"/>
        </w:rPr>
        <w:t>jestem</w:t>
      </w:r>
      <w:r w:rsidR="006806ED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 nie jestem</w:t>
      </w:r>
      <w:r w:rsidR="00457B91" w:rsidRPr="000C3AD0">
        <w:rPr>
          <w:sz w:val="22"/>
          <w:szCs w:val="22"/>
        </w:rPr>
        <w:t>* objęty</w:t>
      </w:r>
      <w:r w:rsidR="006806ED" w:rsidRPr="000C3AD0">
        <w:rPr>
          <w:sz w:val="22"/>
          <w:szCs w:val="22"/>
        </w:rPr>
        <w:t xml:space="preserve"> </w:t>
      </w:r>
      <w:r w:rsidR="00BE2579" w:rsidRPr="000C3AD0">
        <w:rPr>
          <w:sz w:val="22"/>
          <w:szCs w:val="22"/>
        </w:rPr>
        <w:t>(a)</w:t>
      </w:r>
      <w:r w:rsidR="00457B91" w:rsidRPr="000C3AD0">
        <w:rPr>
          <w:sz w:val="22"/>
          <w:szCs w:val="22"/>
        </w:rPr>
        <w:t xml:space="preserve"> postępowanie</w:t>
      </w:r>
      <w:r w:rsidR="0035287F" w:rsidRPr="000C3AD0">
        <w:rPr>
          <w:sz w:val="22"/>
          <w:szCs w:val="22"/>
        </w:rPr>
        <w:t>m wyjaśniającym w tej sprawie (</w:t>
      </w:r>
      <w:r w:rsidR="00457B91" w:rsidRPr="000C3AD0">
        <w:rPr>
          <w:sz w:val="22"/>
          <w:szCs w:val="22"/>
        </w:rPr>
        <w:t>art. 36 ust. 5f Ustawy o promocji zatrudnie</w:t>
      </w:r>
      <w:r w:rsidR="00022345" w:rsidRPr="000C3AD0">
        <w:rPr>
          <w:sz w:val="22"/>
          <w:szCs w:val="22"/>
        </w:rPr>
        <w:t>nia i instytucjach rynku pracy).</w:t>
      </w:r>
    </w:p>
    <w:p w:rsidR="00C045B5" w:rsidRPr="000C3AD0" w:rsidRDefault="00C045B5" w:rsidP="00457B91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C3AD0">
        <w:rPr>
          <w:sz w:val="22"/>
          <w:szCs w:val="22"/>
        </w:rPr>
        <w:t>W roku bieżącym i latach ubiegłych</w:t>
      </w:r>
      <w:r w:rsidRPr="000C3AD0">
        <w:rPr>
          <w:b/>
          <w:sz w:val="22"/>
          <w:szCs w:val="22"/>
        </w:rPr>
        <w:t xml:space="preserve"> otrzymałem(</w:t>
      </w:r>
      <w:proofErr w:type="spellStart"/>
      <w:r w:rsidRPr="000C3AD0">
        <w:rPr>
          <w:b/>
          <w:sz w:val="22"/>
          <w:szCs w:val="22"/>
        </w:rPr>
        <w:t>am</w:t>
      </w:r>
      <w:proofErr w:type="spellEnd"/>
      <w:r w:rsidRPr="000C3AD0">
        <w:rPr>
          <w:b/>
          <w:sz w:val="22"/>
          <w:szCs w:val="22"/>
        </w:rPr>
        <w:t>) / nie otrzymałem(</w:t>
      </w:r>
      <w:proofErr w:type="spellStart"/>
      <w:r w:rsidRPr="000C3AD0">
        <w:rPr>
          <w:b/>
          <w:sz w:val="22"/>
          <w:szCs w:val="22"/>
        </w:rPr>
        <w:t>am</w:t>
      </w:r>
      <w:proofErr w:type="spellEnd"/>
      <w:r w:rsidRPr="000C3AD0">
        <w:rPr>
          <w:b/>
          <w:sz w:val="22"/>
          <w:szCs w:val="22"/>
        </w:rPr>
        <w:t xml:space="preserve">)* </w:t>
      </w:r>
      <w:r w:rsidRPr="000C3AD0">
        <w:rPr>
          <w:sz w:val="22"/>
          <w:szCs w:val="22"/>
        </w:rPr>
        <w:t>środk</w:t>
      </w:r>
      <w:r w:rsidR="002639F9" w:rsidRPr="000C3AD0">
        <w:rPr>
          <w:sz w:val="22"/>
          <w:szCs w:val="22"/>
        </w:rPr>
        <w:t>i</w:t>
      </w:r>
      <w:r w:rsidR="006806ED" w:rsidRPr="000C3AD0">
        <w:rPr>
          <w:sz w:val="22"/>
          <w:szCs w:val="22"/>
        </w:rPr>
        <w:t xml:space="preserve"> </w:t>
      </w:r>
      <w:r w:rsidR="002639F9" w:rsidRPr="000C3AD0">
        <w:rPr>
          <w:sz w:val="22"/>
          <w:szCs w:val="22"/>
        </w:rPr>
        <w:t>(</w:t>
      </w:r>
      <w:r w:rsidRPr="000C3AD0">
        <w:rPr>
          <w:sz w:val="22"/>
          <w:szCs w:val="22"/>
        </w:rPr>
        <w:t>ów</w:t>
      </w:r>
      <w:r w:rsidR="002639F9" w:rsidRPr="000C3AD0">
        <w:rPr>
          <w:sz w:val="22"/>
          <w:szCs w:val="22"/>
        </w:rPr>
        <w:t>)</w:t>
      </w:r>
      <w:r w:rsidRPr="000C3AD0">
        <w:rPr>
          <w:sz w:val="22"/>
          <w:szCs w:val="22"/>
        </w:rPr>
        <w:t xml:space="preserve"> na kształcenie ustawiczne pracowników i pracodawcy z KFS (należy podać datę i kwotę otrzymanych środków</w:t>
      </w:r>
      <w:r w:rsidR="002639F9" w:rsidRPr="000C3AD0">
        <w:rPr>
          <w:sz w:val="22"/>
          <w:szCs w:val="22"/>
        </w:rPr>
        <w:t xml:space="preserve">) </w:t>
      </w:r>
      <w:r w:rsidRPr="000C3AD0">
        <w:rPr>
          <w:sz w:val="22"/>
          <w:szCs w:val="22"/>
        </w:rPr>
        <w:t>.................................................</w:t>
      </w:r>
      <w:r w:rsidR="002639F9" w:rsidRPr="000C3AD0">
        <w:rPr>
          <w:sz w:val="22"/>
          <w:szCs w:val="22"/>
        </w:rPr>
        <w:t>..................</w:t>
      </w:r>
      <w:r w:rsidR="00B5380F">
        <w:rPr>
          <w:sz w:val="22"/>
          <w:szCs w:val="22"/>
        </w:rPr>
        <w:t>........................................................................</w:t>
      </w:r>
      <w:r w:rsidR="002639F9" w:rsidRPr="000C3AD0">
        <w:rPr>
          <w:sz w:val="22"/>
          <w:szCs w:val="22"/>
        </w:rPr>
        <w:t>..</w:t>
      </w:r>
      <w:r w:rsidRPr="000C3AD0">
        <w:rPr>
          <w:sz w:val="22"/>
          <w:szCs w:val="22"/>
        </w:rPr>
        <w:t>........</w:t>
      </w:r>
    </w:p>
    <w:p w:rsidR="002639F9" w:rsidRPr="000C3AD0" w:rsidRDefault="002639F9" w:rsidP="002639F9">
      <w:pPr>
        <w:spacing w:line="276" w:lineRule="auto"/>
        <w:ind w:left="786"/>
        <w:jc w:val="both"/>
        <w:rPr>
          <w:sz w:val="22"/>
          <w:szCs w:val="22"/>
        </w:rPr>
      </w:pPr>
      <w:r w:rsidRPr="000C3AD0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9A1A25" w:rsidRPr="000C3AD0" w:rsidRDefault="009A1A25" w:rsidP="009A1A25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C3AD0">
        <w:rPr>
          <w:sz w:val="22"/>
          <w:szCs w:val="22"/>
        </w:rPr>
        <w:t>Nie ubiegam się o finansowanie kosztów kształcenia ustawicznego dla pracowników nie świadczących pracy tj.  przebywających na urlopie macierzyńskim, ojcowskim, wychowawczym, a także dla osoby współpracującej oraz dla osób zatrudnionych na podstawie umów cywilno-prawnych.</w:t>
      </w:r>
    </w:p>
    <w:p w:rsidR="00457B91" w:rsidRPr="000C3AD0" w:rsidRDefault="00D62643" w:rsidP="00457B91">
      <w:pPr>
        <w:numPr>
          <w:ilvl w:val="0"/>
          <w:numId w:val="20"/>
        </w:numPr>
        <w:jc w:val="both"/>
        <w:rPr>
          <w:rFonts w:eastAsia="Calibri"/>
          <w:sz w:val="22"/>
          <w:szCs w:val="22"/>
        </w:rPr>
      </w:pPr>
      <w:r w:rsidRPr="000C3AD0">
        <w:rPr>
          <w:sz w:val="22"/>
          <w:szCs w:val="22"/>
        </w:rPr>
        <w:t>Z</w:t>
      </w:r>
      <w:r w:rsidR="00457B91" w:rsidRPr="000C3AD0">
        <w:rPr>
          <w:sz w:val="22"/>
          <w:szCs w:val="22"/>
        </w:rPr>
        <w:t xml:space="preserve">obowiązuję się do niezwłocznego poinformowania o wystąpieniu zmian dotyczących informacji zawartych w niniejszym wniosku, mających wpływ na zawieraną umowę </w:t>
      </w:r>
      <w:r w:rsidR="00457B91" w:rsidRPr="000C3AD0">
        <w:rPr>
          <w:rFonts w:eastAsia="Calibri"/>
          <w:sz w:val="22"/>
          <w:szCs w:val="22"/>
        </w:rPr>
        <w:t>o finansowanie działań obejmujących kształcenie usta</w:t>
      </w:r>
      <w:r w:rsidR="00022345" w:rsidRPr="000C3AD0">
        <w:rPr>
          <w:rFonts w:eastAsia="Calibri"/>
          <w:sz w:val="22"/>
          <w:szCs w:val="22"/>
        </w:rPr>
        <w:t>wiczne pracowników i pracodawcy.</w:t>
      </w:r>
    </w:p>
    <w:p w:rsidR="00457B91" w:rsidRPr="000C3AD0" w:rsidRDefault="00D62643" w:rsidP="00457B91">
      <w:pPr>
        <w:numPr>
          <w:ilvl w:val="0"/>
          <w:numId w:val="20"/>
        </w:numPr>
        <w:jc w:val="both"/>
        <w:rPr>
          <w:rFonts w:eastAsia="Calibri"/>
          <w:sz w:val="22"/>
          <w:szCs w:val="22"/>
        </w:rPr>
      </w:pPr>
      <w:r w:rsidRPr="000C3AD0">
        <w:rPr>
          <w:bCs/>
          <w:sz w:val="22"/>
          <w:szCs w:val="22"/>
        </w:rPr>
        <w:t>J</w:t>
      </w:r>
      <w:r w:rsidR="009C0871" w:rsidRPr="000C3AD0">
        <w:rPr>
          <w:bCs/>
          <w:sz w:val="22"/>
          <w:szCs w:val="22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0C3AD0">
        <w:rPr>
          <w:bCs/>
          <w:sz w:val="22"/>
          <w:szCs w:val="22"/>
        </w:rPr>
        <w:t>szczególnym zasadom rozliczania.</w:t>
      </w:r>
    </w:p>
    <w:p w:rsidR="003B28A5" w:rsidRPr="003B28A5" w:rsidRDefault="003B28A5" w:rsidP="003B28A5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3B28A5">
        <w:rPr>
          <w:color w:val="000000"/>
          <w:sz w:val="22"/>
          <w:szCs w:val="22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 rozporządzeniu </w:t>
      </w:r>
      <w:proofErr w:type="spellStart"/>
      <w:r w:rsidRPr="003B28A5">
        <w:rPr>
          <w:color w:val="000000"/>
          <w:sz w:val="22"/>
          <w:szCs w:val="22"/>
        </w:rPr>
        <w:t>MPiPS</w:t>
      </w:r>
      <w:proofErr w:type="spellEnd"/>
      <w:r w:rsidRPr="003B28A5">
        <w:rPr>
          <w:color w:val="000000"/>
          <w:sz w:val="22"/>
          <w:szCs w:val="22"/>
        </w:rPr>
        <w:t xml:space="preserve"> z dnia 14 maja 2014 r. w sprawie przyznawania środków z Krajowego Funduszu Szkoleniowego, zgodnie z 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6301FE" w:rsidRDefault="006806ED" w:rsidP="009C0871">
      <w:pPr>
        <w:numPr>
          <w:ilvl w:val="0"/>
          <w:numId w:val="20"/>
        </w:numPr>
        <w:jc w:val="both"/>
        <w:rPr>
          <w:rFonts w:eastAsia="Calibri"/>
          <w:sz w:val="22"/>
          <w:szCs w:val="22"/>
        </w:rPr>
      </w:pPr>
      <w:r w:rsidRPr="000C3AD0">
        <w:rPr>
          <w:rFonts w:eastAsia="Calibri"/>
          <w:sz w:val="22"/>
          <w:szCs w:val="22"/>
        </w:rPr>
        <w:t>Zaplanowane formy wsparcia w ramach kształcenia ustawicznego będą realizowane przez jednostkę zewnętrzną.</w:t>
      </w:r>
    </w:p>
    <w:p w:rsidR="003E0A36" w:rsidRPr="000C3AD0" w:rsidRDefault="003E0A36" w:rsidP="003E0A36">
      <w:pPr>
        <w:ind w:left="786"/>
        <w:jc w:val="both"/>
        <w:rPr>
          <w:rFonts w:eastAsia="Calibri"/>
          <w:sz w:val="22"/>
          <w:szCs w:val="22"/>
        </w:rPr>
      </w:pPr>
    </w:p>
    <w:p w:rsidR="009C0871" w:rsidRPr="000C3AD0" w:rsidRDefault="00AE63E0" w:rsidP="009C0871">
      <w:pPr>
        <w:contextualSpacing/>
        <w:rPr>
          <w:bCs/>
          <w:i/>
          <w:iCs/>
          <w:sz w:val="22"/>
          <w:szCs w:val="22"/>
        </w:rPr>
      </w:pPr>
      <w:r w:rsidRPr="000C3AD0">
        <w:rPr>
          <w:bCs/>
          <w:i/>
          <w:iCs/>
          <w:sz w:val="22"/>
          <w:szCs w:val="22"/>
        </w:rPr>
        <w:t xml:space="preserve">* </w:t>
      </w:r>
      <w:r w:rsidRPr="003E0A36">
        <w:rPr>
          <w:bCs/>
          <w:i/>
          <w:iCs/>
          <w:sz w:val="20"/>
          <w:szCs w:val="20"/>
        </w:rPr>
        <w:t>niepotrzebne skreś</w:t>
      </w:r>
      <w:r w:rsidR="000C1C80" w:rsidRPr="003E0A36">
        <w:rPr>
          <w:bCs/>
          <w:i/>
          <w:iCs/>
          <w:sz w:val="20"/>
          <w:szCs w:val="20"/>
        </w:rPr>
        <w:t>lić</w:t>
      </w:r>
    </w:p>
    <w:p w:rsidR="00083BDC" w:rsidRDefault="00083BDC" w:rsidP="009C0871">
      <w:pPr>
        <w:contextualSpacing/>
        <w:rPr>
          <w:bCs/>
          <w:i/>
          <w:iCs/>
          <w:sz w:val="19"/>
          <w:szCs w:val="19"/>
        </w:rPr>
      </w:pPr>
    </w:p>
    <w:p w:rsidR="00103ACB" w:rsidRDefault="00103ACB" w:rsidP="009C0871">
      <w:pPr>
        <w:contextualSpacing/>
        <w:rPr>
          <w:bCs/>
          <w:i/>
          <w:iCs/>
          <w:sz w:val="19"/>
          <w:szCs w:val="19"/>
        </w:rPr>
      </w:pPr>
    </w:p>
    <w:p w:rsidR="00083BDC" w:rsidRPr="00083CDD" w:rsidRDefault="00083BDC" w:rsidP="009C0871">
      <w:pPr>
        <w:contextualSpacing/>
        <w:rPr>
          <w:bCs/>
          <w:i/>
          <w:iCs/>
          <w:sz w:val="19"/>
          <w:szCs w:val="19"/>
        </w:rPr>
      </w:pPr>
    </w:p>
    <w:p w:rsidR="009C0871" w:rsidRPr="00083CDD" w:rsidRDefault="00AE63E0" w:rsidP="009C0871">
      <w:pPr>
        <w:ind w:left="3544"/>
        <w:contextualSpacing/>
        <w:jc w:val="center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………..……</w:t>
      </w:r>
    </w:p>
    <w:p w:rsidR="005634A9" w:rsidRPr="00083CDD" w:rsidRDefault="001861A7" w:rsidP="00774B0F">
      <w:pPr>
        <w:ind w:left="3544"/>
        <w:contextualSpacing/>
        <w:jc w:val="center"/>
        <w:rPr>
          <w:sz w:val="19"/>
          <w:szCs w:val="19"/>
        </w:rPr>
      </w:pPr>
      <w:r w:rsidRPr="00083CDD">
        <w:rPr>
          <w:sz w:val="19"/>
          <w:szCs w:val="19"/>
        </w:rPr>
        <w:lastRenderedPageBreak/>
        <w:t>(</w:t>
      </w:r>
      <w:r w:rsidR="000F7481">
        <w:rPr>
          <w:sz w:val="19"/>
          <w:szCs w:val="19"/>
        </w:rPr>
        <w:t>Podpis i pieczątka</w:t>
      </w:r>
      <w:r w:rsidR="009C0871" w:rsidRPr="00083CDD">
        <w:rPr>
          <w:sz w:val="19"/>
          <w:szCs w:val="19"/>
        </w:rPr>
        <w:t xml:space="preserve"> Pracodawcy</w:t>
      </w:r>
      <w:r w:rsidR="008506E0" w:rsidRPr="00083CDD">
        <w:rPr>
          <w:sz w:val="19"/>
          <w:szCs w:val="19"/>
        </w:rPr>
        <w:t>)</w:t>
      </w:r>
    </w:p>
    <w:p w:rsidR="005634A9" w:rsidRPr="00083CDD" w:rsidRDefault="005634A9" w:rsidP="00A233F6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5634A9" w:rsidRPr="00083CDD" w:rsidRDefault="005634A9" w:rsidP="00A233F6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121486" w:rsidRDefault="00121486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E51ACF" w:rsidRPr="00083CDD" w:rsidRDefault="00E51A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:rsidR="00DF723C" w:rsidRPr="000C3AD0" w:rsidRDefault="00DF723C" w:rsidP="006F49B2">
      <w:pPr>
        <w:widowControl w:val="0"/>
        <w:numPr>
          <w:ilvl w:val="0"/>
          <w:numId w:val="14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:rsidR="00826EF9" w:rsidRPr="000C3AD0" w:rsidRDefault="00826EF9" w:rsidP="00826EF9">
      <w:pPr>
        <w:widowControl w:val="0"/>
        <w:numPr>
          <w:ilvl w:val="0"/>
          <w:numId w:val="14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:rsidR="00826EF9" w:rsidRPr="000C3AD0" w:rsidRDefault="00826EF9" w:rsidP="00826EF9">
      <w:pPr>
        <w:widowControl w:val="0"/>
        <w:numPr>
          <w:ilvl w:val="0"/>
          <w:numId w:val="14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:rsidR="00894903" w:rsidRPr="000C3AD0" w:rsidRDefault="00894903" w:rsidP="00826EF9">
      <w:pPr>
        <w:widowControl w:val="0"/>
        <w:jc w:val="both"/>
      </w:pPr>
    </w:p>
    <w:p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:rsidTr="00670515">
        <w:trPr>
          <w:trHeight w:val="1150"/>
        </w:trPr>
        <w:tc>
          <w:tcPr>
            <w:tcW w:w="1984" w:type="dxa"/>
            <w:vAlign w:val="center"/>
          </w:tcPr>
          <w:p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F50C8D">
              <w:t>6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F50C8D">
              <w:t>7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1</w:t>
            </w:r>
            <w:r w:rsidR="00F50C8D">
              <w:t>8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line="276" w:lineRule="auto"/>
            </w:pPr>
          </w:p>
        </w:tc>
      </w:tr>
    </w:tbl>
    <w:p w:rsidR="00DF723C" w:rsidRPr="000C3AD0" w:rsidRDefault="00DF723C" w:rsidP="00DF723C"/>
    <w:p w:rsidR="00DF723C" w:rsidRPr="000C3AD0" w:rsidRDefault="00DF723C" w:rsidP="006F49B2">
      <w:pPr>
        <w:widowControl w:val="0"/>
        <w:numPr>
          <w:ilvl w:val="0"/>
          <w:numId w:val="13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:rsidR="00DF723C" w:rsidRPr="00083CDD" w:rsidRDefault="00DF723C" w:rsidP="00DF723C">
      <w:pPr>
        <w:ind w:left="720"/>
        <w:rPr>
          <w:sz w:val="23"/>
          <w:szCs w:val="23"/>
        </w:rPr>
      </w:pPr>
    </w:p>
    <w:p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:rsidR="0035287F" w:rsidRDefault="0035287F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:rsidR="00AE63E0" w:rsidRPr="00083CDD" w:rsidRDefault="00DF723C" w:rsidP="001A1BA3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Pr="00083CDD">
        <w:rPr>
          <w:sz w:val="19"/>
          <w:szCs w:val="19"/>
        </w:rPr>
        <w:t>(miejscowość, data</w:t>
      </w:r>
      <w:r w:rsidR="001A1BA3" w:rsidRPr="00083CDD">
        <w:rPr>
          <w:sz w:val="19"/>
          <w:szCs w:val="19"/>
        </w:rPr>
        <w:t xml:space="preserve">)                                                                      </w:t>
      </w:r>
      <w:r w:rsidR="00131545" w:rsidRPr="00083CDD">
        <w:rPr>
          <w:sz w:val="19"/>
          <w:szCs w:val="19"/>
        </w:rPr>
        <w:t xml:space="preserve">       </w:t>
      </w:r>
      <w:r w:rsidR="001A1BA3" w:rsidRPr="00083CDD">
        <w:rPr>
          <w:sz w:val="19"/>
          <w:szCs w:val="19"/>
        </w:rPr>
        <w:t xml:space="preserve"> </w:t>
      </w:r>
      <w:r w:rsidR="00131545" w:rsidRPr="00083CDD">
        <w:rPr>
          <w:sz w:val="19"/>
          <w:szCs w:val="19"/>
        </w:rPr>
        <w:t xml:space="preserve">        </w:t>
      </w:r>
      <w:r w:rsidR="00386E01">
        <w:rPr>
          <w:sz w:val="19"/>
          <w:szCs w:val="19"/>
        </w:rPr>
        <w:t xml:space="preserve">     </w:t>
      </w:r>
      <w:r w:rsidR="00131545" w:rsidRPr="00083CDD">
        <w:rPr>
          <w:sz w:val="19"/>
          <w:szCs w:val="19"/>
        </w:rPr>
        <w:t xml:space="preserve">     </w:t>
      </w:r>
      <w:r w:rsidR="001A1BA3" w:rsidRPr="00083CDD">
        <w:rPr>
          <w:sz w:val="19"/>
          <w:szCs w:val="19"/>
        </w:rPr>
        <w:t xml:space="preserve">  </w:t>
      </w:r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="00AE63E0" w:rsidRPr="00083CDD">
        <w:rPr>
          <w:sz w:val="19"/>
          <w:szCs w:val="19"/>
        </w:rPr>
        <w:t xml:space="preserve"> Pracodawcy)</w:t>
      </w:r>
    </w:p>
    <w:p w:rsidR="00DF723C" w:rsidRPr="00083CDD" w:rsidRDefault="001A1BA3" w:rsidP="00AE63E0">
      <w:pPr>
        <w:jc w:val="both"/>
        <w:rPr>
          <w:sz w:val="23"/>
          <w:szCs w:val="23"/>
        </w:rPr>
      </w:pPr>
      <w:r w:rsidRPr="00083CDD">
        <w:rPr>
          <w:sz w:val="23"/>
          <w:szCs w:val="23"/>
        </w:rPr>
        <w:t xml:space="preserve">          </w:t>
      </w:r>
    </w:p>
    <w:p w:rsidR="00D83AEA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731AF" w:rsidRPr="00083CDD" w:rsidRDefault="00C731AF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Pr="00083CDD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Pr="00083CDD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7474D9" w:rsidRPr="00083CDD" w:rsidRDefault="007474D9" w:rsidP="00826E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783EDE" w:rsidRDefault="00783EDE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826EF9" w:rsidRPr="00083CDD">
        <w:rPr>
          <w:rFonts w:ascii="Times New Roman" w:hAnsi="Times New Roman" w:cs="Times New Roman"/>
          <w:b w:val="0"/>
          <w:sz w:val="19"/>
          <w:szCs w:val="19"/>
        </w:rPr>
        <w:t>3</w:t>
      </w: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:rsidR="00D83AEA" w:rsidRPr="00083CDD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0F7481">
        <w:rPr>
          <w:rFonts w:ascii="Times New Roman" w:hAnsi="Times New Roman" w:cs="Times New Roman"/>
          <w:b w:val="0"/>
          <w:sz w:val="19"/>
          <w:szCs w:val="19"/>
        </w:rPr>
        <w:t>(Pieczątka P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racodawcy) 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31"/>
          <w:szCs w:val="31"/>
        </w:rPr>
      </w:pPr>
      <w:r w:rsidRPr="00083CDD">
        <w:rPr>
          <w:rFonts w:ascii="Times New Roman" w:hAnsi="Times New Roman" w:cs="Times New Roman"/>
          <w:b w:val="0"/>
          <w:sz w:val="31"/>
          <w:szCs w:val="31"/>
        </w:rPr>
        <w:t>O Ś W I  A D C Z E N I E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:rsidR="00CC63D1" w:rsidRPr="000C3AD0" w:rsidRDefault="00CC63D1" w:rsidP="006F49B2">
      <w:pPr>
        <w:pStyle w:val="western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:rsidR="00CC63D1" w:rsidRPr="000C3AD0" w:rsidRDefault="00CC63D1" w:rsidP="006F49B2">
      <w:pPr>
        <w:pStyle w:val="western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:rsidR="00CC63D1" w:rsidRPr="000C3AD0" w:rsidRDefault="00CC63D1" w:rsidP="006F49B2">
      <w:pPr>
        <w:pStyle w:val="western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:rsidR="00CC63D1" w:rsidRPr="000C3AD0" w:rsidRDefault="00CC63D1" w:rsidP="006F49B2">
      <w:pPr>
        <w:pStyle w:val="western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:rsidR="00CC63D1" w:rsidRPr="000C3AD0" w:rsidRDefault="00CC63D1" w:rsidP="006F49B2">
      <w:pPr>
        <w:pStyle w:val="western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:rsidR="00737E16" w:rsidRPr="00083CDD" w:rsidRDefault="00737E16" w:rsidP="00737E16">
      <w:pPr>
        <w:rPr>
          <w:sz w:val="23"/>
          <w:szCs w:val="23"/>
        </w:rPr>
      </w:pPr>
      <w:r w:rsidRPr="00083CDD">
        <w:rPr>
          <w:sz w:val="19"/>
          <w:szCs w:val="19"/>
        </w:rPr>
        <w:t xml:space="preserve">                                                                                                               </w:t>
      </w:r>
      <w:r w:rsidR="00131545" w:rsidRPr="00083CDD">
        <w:rPr>
          <w:sz w:val="19"/>
          <w:szCs w:val="19"/>
        </w:rPr>
        <w:t xml:space="preserve">          </w:t>
      </w:r>
      <w:r w:rsidR="00386E01">
        <w:rPr>
          <w:sz w:val="19"/>
          <w:szCs w:val="19"/>
        </w:rPr>
        <w:t xml:space="preserve">        </w:t>
      </w:r>
      <w:r w:rsidR="00131545" w:rsidRPr="00083CDD">
        <w:rPr>
          <w:sz w:val="19"/>
          <w:szCs w:val="19"/>
        </w:rPr>
        <w:t xml:space="preserve">   </w:t>
      </w:r>
      <w:r w:rsidRPr="00083CDD">
        <w:rPr>
          <w:sz w:val="19"/>
          <w:szCs w:val="19"/>
        </w:rPr>
        <w:t xml:space="preserve">  </w:t>
      </w:r>
      <w:r w:rsidR="000F7481"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D83AEA" w:rsidRPr="00083CDD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742B33">
      <w:pPr>
        <w:spacing w:line="360" w:lineRule="auto"/>
        <w:jc w:val="both"/>
        <w:rPr>
          <w:b/>
          <w:sz w:val="21"/>
          <w:szCs w:val="21"/>
          <w:u w:val="single"/>
        </w:rPr>
      </w:pPr>
      <w:r w:rsidRPr="00083CDD">
        <w:rPr>
          <w:b/>
          <w:sz w:val="21"/>
          <w:szCs w:val="21"/>
          <w:u w:val="single"/>
        </w:rPr>
        <w:t>WYPEŁNIA URZĄD PRACY:</w:t>
      </w:r>
    </w:p>
    <w:p w:rsidR="00FF0AB2" w:rsidRPr="000C3AD0" w:rsidRDefault="00826A01" w:rsidP="00742B3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cena formalna wniosku:</w:t>
      </w:r>
    </w:p>
    <w:p w:rsidR="00742B33" w:rsidRPr="000C3AD0" w:rsidRDefault="00742B33" w:rsidP="00742B33">
      <w:pPr>
        <w:spacing w:line="360" w:lineRule="auto"/>
      </w:pPr>
      <w:r w:rsidRPr="000C3AD0">
        <w:t>Wniosek przyjęty dnia  …................................................................................................................</w:t>
      </w:r>
      <w:r w:rsidR="000C3AD0">
        <w:t>........................</w:t>
      </w:r>
      <w:r w:rsidRPr="000C3AD0">
        <w:t>.........................</w:t>
      </w:r>
    </w:p>
    <w:p w:rsidR="00742B33" w:rsidRPr="000C3AD0" w:rsidRDefault="00742B33" w:rsidP="00742B33">
      <w:pPr>
        <w:spacing w:line="360" w:lineRule="auto"/>
        <w:jc w:val="both"/>
      </w:pPr>
      <w:r w:rsidRPr="000C3AD0">
        <w:t>Wniosek zgodny z założeniami KFS:</w:t>
      </w:r>
    </w:p>
    <w:p w:rsidR="00742B33" w:rsidRPr="000C3AD0" w:rsidRDefault="00742B33" w:rsidP="00F44812">
      <w:pPr>
        <w:pStyle w:val="Akapitzlist"/>
        <w:numPr>
          <w:ilvl w:val="0"/>
          <w:numId w:val="17"/>
        </w:numPr>
        <w:jc w:val="both"/>
      </w:pPr>
      <w:r w:rsidRPr="000C3AD0">
        <w:t>Tak</w:t>
      </w:r>
    </w:p>
    <w:p w:rsidR="00742B33" w:rsidRPr="000C3AD0" w:rsidRDefault="00742B33" w:rsidP="00F44812">
      <w:pPr>
        <w:pStyle w:val="Akapitzlist"/>
        <w:numPr>
          <w:ilvl w:val="0"/>
          <w:numId w:val="17"/>
        </w:numPr>
      </w:pPr>
      <w:r w:rsidRPr="000C3AD0">
        <w:t>Nie, uzasadnienie:</w:t>
      </w:r>
    </w:p>
    <w:p w:rsidR="00FC0CF8" w:rsidRPr="000C3AD0" w:rsidRDefault="00742B33" w:rsidP="00FC0CF8">
      <w:pPr>
        <w:spacing w:line="360" w:lineRule="auto"/>
        <w:jc w:val="both"/>
      </w:pPr>
      <w:r w:rsidRPr="000C3AD0">
        <w:t>………………………………………………………………………………………………………………………………………………………………………………………</w:t>
      </w:r>
      <w:r w:rsidR="002C0D03" w:rsidRPr="000C3AD0">
        <w:t>………………………………………………</w:t>
      </w:r>
      <w:r w:rsidR="000C3AD0">
        <w:t>……………………………………………………………………………………….</w:t>
      </w:r>
      <w:r w:rsidR="002C0D03" w:rsidRPr="000C3AD0">
        <w:t>………</w:t>
      </w:r>
    </w:p>
    <w:p w:rsidR="00742B33" w:rsidRPr="000C3AD0" w:rsidRDefault="00742B33" w:rsidP="00742B33">
      <w:pPr>
        <w:jc w:val="right"/>
      </w:pPr>
      <w:r w:rsidRPr="000C3AD0">
        <w:tab/>
      </w:r>
      <w:r w:rsidRPr="000C3AD0">
        <w:tab/>
      </w:r>
    </w:p>
    <w:p w:rsidR="002C0D03" w:rsidRPr="000C3AD0" w:rsidRDefault="002C0D03" w:rsidP="002C0D03">
      <w:pPr>
        <w:spacing w:line="360" w:lineRule="auto"/>
      </w:pPr>
      <w:r w:rsidRPr="000C3AD0">
        <w:t>Wniosek odesłany do poprawy .....................................................................</w:t>
      </w:r>
      <w:r w:rsidR="000C3AD0">
        <w:t>....................................</w:t>
      </w:r>
      <w:r w:rsidRPr="000C3AD0">
        <w:t>............................................................</w:t>
      </w:r>
    </w:p>
    <w:p w:rsidR="002C0D03" w:rsidRPr="000C3AD0" w:rsidRDefault="002C0D03" w:rsidP="002C0D03">
      <w:pPr>
        <w:spacing w:line="360" w:lineRule="auto"/>
      </w:pPr>
      <w:r w:rsidRPr="000C3AD0">
        <w:t>Wniosek uzupełniony dnia ……...............................................................</w:t>
      </w:r>
      <w:r w:rsidR="000C3AD0">
        <w:t>..............................</w:t>
      </w:r>
      <w:r w:rsidRPr="000C3AD0">
        <w:t>................................................................</w:t>
      </w:r>
    </w:p>
    <w:p w:rsidR="002C0D03" w:rsidRPr="000C3AD0" w:rsidRDefault="002C0D03" w:rsidP="002C0D03">
      <w:pPr>
        <w:spacing w:line="360" w:lineRule="auto"/>
      </w:pPr>
      <w:r w:rsidRPr="000C3AD0">
        <w:t>Wniosek po poprawie i uzupełnieniu spełni</w:t>
      </w:r>
      <w:r w:rsidR="00826A01">
        <w:t>a wymogi formalne</w:t>
      </w:r>
      <w:r w:rsidRPr="000C3AD0">
        <w:t>:</w:t>
      </w:r>
    </w:p>
    <w:p w:rsidR="002C0D03" w:rsidRPr="000C3AD0" w:rsidRDefault="002C0D03" w:rsidP="00F44812">
      <w:pPr>
        <w:pStyle w:val="Akapitzlist"/>
        <w:numPr>
          <w:ilvl w:val="0"/>
          <w:numId w:val="16"/>
        </w:numPr>
        <w:jc w:val="both"/>
      </w:pPr>
      <w:r w:rsidRPr="000C3AD0">
        <w:t>Tak</w:t>
      </w:r>
    </w:p>
    <w:p w:rsidR="002C0D03" w:rsidRPr="000C3AD0" w:rsidRDefault="002C0D03" w:rsidP="00F44812">
      <w:pPr>
        <w:pStyle w:val="Akapitzlist"/>
        <w:numPr>
          <w:ilvl w:val="0"/>
          <w:numId w:val="16"/>
        </w:numPr>
      </w:pPr>
      <w:r w:rsidRPr="000C3AD0">
        <w:t>Nie, uzasadnienie:</w:t>
      </w:r>
    </w:p>
    <w:p w:rsidR="002C0D03" w:rsidRPr="000C3AD0" w:rsidRDefault="002C0D03" w:rsidP="002C0D03">
      <w:pPr>
        <w:spacing w:line="360" w:lineRule="auto"/>
        <w:jc w:val="both"/>
      </w:pPr>
      <w:r w:rsidRPr="000C3AD0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3AD0">
        <w:t>……………………………………………………………………………………….</w:t>
      </w:r>
      <w:r w:rsidRPr="000C3AD0">
        <w:t>………</w:t>
      </w:r>
    </w:p>
    <w:p w:rsidR="002C0D03" w:rsidRPr="000C3AD0" w:rsidRDefault="002C0D03" w:rsidP="00742B33">
      <w:pPr>
        <w:jc w:val="center"/>
      </w:pPr>
    </w:p>
    <w:p w:rsidR="00E83B58" w:rsidRPr="000C3AD0" w:rsidRDefault="00E83B58" w:rsidP="00742B33">
      <w:pPr>
        <w:jc w:val="center"/>
      </w:pPr>
    </w:p>
    <w:p w:rsidR="00742B33" w:rsidRPr="000C3AD0" w:rsidRDefault="00742B33" w:rsidP="000C3AD0">
      <w:pPr>
        <w:jc w:val="right"/>
      </w:pPr>
      <w:r w:rsidRPr="000C3AD0">
        <w:t xml:space="preserve">                                                                                                        </w:t>
      </w:r>
      <w:r w:rsidR="000C3AD0">
        <w:t xml:space="preserve">                                              </w:t>
      </w:r>
      <w:r w:rsidRPr="000C3AD0">
        <w:t>………………………..........................………..</w:t>
      </w:r>
    </w:p>
    <w:p w:rsidR="00742B33" w:rsidRPr="000C3AD0" w:rsidRDefault="00742B33" w:rsidP="00742B33">
      <w:pPr>
        <w:pStyle w:val="Tekstpodstawowy2"/>
        <w:tabs>
          <w:tab w:val="center" w:pos="6237"/>
        </w:tabs>
        <w:jc w:val="both"/>
        <w:rPr>
          <w:vertAlign w:val="superscript"/>
        </w:rPr>
      </w:pPr>
      <w:r w:rsidRPr="000C3AD0">
        <w:tab/>
      </w:r>
      <w:r w:rsidRPr="000C3AD0">
        <w:rPr>
          <w:vertAlign w:val="superscript"/>
        </w:rPr>
        <w:t xml:space="preserve">                                                         </w:t>
      </w:r>
      <w:r w:rsidR="000C3AD0">
        <w:rPr>
          <w:vertAlign w:val="superscript"/>
        </w:rPr>
        <w:t xml:space="preserve">            </w:t>
      </w:r>
      <w:r w:rsidRPr="000C3AD0">
        <w:rPr>
          <w:vertAlign w:val="superscript"/>
        </w:rPr>
        <w:t xml:space="preserve">     </w:t>
      </w:r>
      <w:r w:rsidR="000F7481">
        <w:rPr>
          <w:vertAlign w:val="superscript"/>
        </w:rPr>
        <w:t>data, pieczątka</w:t>
      </w:r>
      <w:r w:rsidRPr="000C3AD0">
        <w:rPr>
          <w:vertAlign w:val="superscript"/>
        </w:rPr>
        <w:t xml:space="preserve"> i podpis pracownika urzędu</w:t>
      </w:r>
    </w:p>
    <w:p w:rsidR="00826A01" w:rsidRPr="00826A01" w:rsidRDefault="00826A01" w:rsidP="00CA7BBE">
      <w:pPr>
        <w:spacing w:after="200" w:line="360" w:lineRule="auto"/>
        <w:rPr>
          <w:b/>
          <w:u w:val="single"/>
        </w:rPr>
      </w:pPr>
      <w:r w:rsidRPr="00826A01">
        <w:rPr>
          <w:b/>
          <w:u w:val="single"/>
        </w:rPr>
        <w:t>Ocena merytoryczna dokonana przez komisję:</w:t>
      </w:r>
    </w:p>
    <w:p w:rsidR="00FC0CF8" w:rsidRPr="000C3AD0" w:rsidRDefault="00CA7BBE" w:rsidP="00CA7BBE">
      <w:pPr>
        <w:spacing w:after="200" w:line="360" w:lineRule="auto"/>
      </w:pPr>
      <w:r w:rsidRPr="000C3AD0">
        <w:rPr>
          <w:b/>
        </w:rPr>
        <w:t>Komisja proponuje przyznać Pracodawcy środki KFS  w wysokości</w:t>
      </w:r>
      <w:r w:rsidR="00274B8C" w:rsidRPr="000C3AD0">
        <w:rPr>
          <w:b/>
        </w:rPr>
        <w:t>:</w:t>
      </w:r>
    </w:p>
    <w:p w:rsidR="00083BDC" w:rsidRPr="000C3AD0" w:rsidRDefault="003750A1" w:rsidP="002C0D03">
      <w:pPr>
        <w:spacing w:after="200" w:line="360" w:lineRule="auto"/>
        <w:rPr>
          <w:b/>
        </w:rPr>
      </w:pPr>
      <w:r w:rsidRPr="000C3AD0">
        <w:t>.....................................................................................................................................................................</w:t>
      </w:r>
    </w:p>
    <w:p w:rsidR="00742B33" w:rsidRPr="000C3AD0" w:rsidRDefault="00742B33" w:rsidP="002C0D03">
      <w:pPr>
        <w:spacing w:after="200" w:line="360" w:lineRule="auto"/>
        <w:rPr>
          <w:rFonts w:ascii="Arial" w:hAnsi="Arial" w:cs="Arial"/>
          <w:b/>
        </w:rPr>
      </w:pPr>
      <w:r w:rsidRPr="000C3AD0">
        <w:rPr>
          <w:b/>
        </w:rPr>
        <w:t>DECYZJA DYREKTORA POWIATOWEGO URZĘDU PRACY</w:t>
      </w:r>
    </w:p>
    <w:p w:rsidR="00742B33" w:rsidRPr="000C3AD0" w:rsidRDefault="009A21F5" w:rsidP="00274B8C">
      <w:pPr>
        <w:pStyle w:val="Akapitzlist"/>
        <w:numPr>
          <w:ilvl w:val="0"/>
          <w:numId w:val="19"/>
        </w:numPr>
        <w:spacing w:line="360" w:lineRule="auto"/>
        <w:jc w:val="both"/>
      </w:pPr>
      <w:r w:rsidRPr="000C3AD0">
        <w:t>pozytywna</w:t>
      </w:r>
    </w:p>
    <w:p w:rsidR="00742B33" w:rsidRPr="000C3AD0" w:rsidRDefault="009A21F5" w:rsidP="00274B8C">
      <w:pPr>
        <w:pStyle w:val="Akapitzlist"/>
        <w:numPr>
          <w:ilvl w:val="0"/>
          <w:numId w:val="19"/>
        </w:numPr>
        <w:spacing w:line="360" w:lineRule="auto"/>
      </w:pPr>
      <w:r w:rsidRPr="000C3AD0">
        <w:t>negatywna</w:t>
      </w:r>
    </w:p>
    <w:p w:rsidR="00742B33" w:rsidRPr="000C3AD0" w:rsidRDefault="00742B33" w:rsidP="00274B8C">
      <w:pPr>
        <w:spacing w:line="360" w:lineRule="auto"/>
      </w:pPr>
    </w:p>
    <w:p w:rsidR="00670515" w:rsidRPr="00083CDD" w:rsidRDefault="00670515" w:rsidP="00742B33">
      <w:pPr>
        <w:spacing w:line="360" w:lineRule="auto"/>
        <w:rPr>
          <w:sz w:val="21"/>
          <w:szCs w:val="21"/>
        </w:rPr>
      </w:pPr>
    </w:p>
    <w:p w:rsidR="00E83B58" w:rsidRPr="00083CDD" w:rsidRDefault="00E83B58" w:rsidP="00742B33">
      <w:pPr>
        <w:spacing w:line="360" w:lineRule="auto"/>
        <w:rPr>
          <w:sz w:val="21"/>
          <w:szCs w:val="21"/>
        </w:rPr>
      </w:pPr>
    </w:p>
    <w:p w:rsidR="00742B33" w:rsidRPr="00083CDD" w:rsidRDefault="00742B33" w:rsidP="00742B33">
      <w:pPr>
        <w:pStyle w:val="Tekstpodstawowy2"/>
        <w:tabs>
          <w:tab w:val="left" w:pos="7380"/>
        </w:tabs>
        <w:spacing w:after="0" w:line="240" w:lineRule="auto"/>
        <w:rPr>
          <w:sz w:val="21"/>
          <w:szCs w:val="21"/>
        </w:rPr>
      </w:pPr>
      <w:r w:rsidRPr="00083CDD">
        <w:rPr>
          <w:sz w:val="21"/>
          <w:szCs w:val="21"/>
        </w:rPr>
        <w:t xml:space="preserve"> ……..…………………………                                                      ...............................……………………………</w:t>
      </w:r>
    </w:p>
    <w:p w:rsidR="00742B33" w:rsidRPr="00083CDD" w:rsidRDefault="00742B33" w:rsidP="00742B33">
      <w:pPr>
        <w:pStyle w:val="Tekstpodstawowy2"/>
        <w:tabs>
          <w:tab w:val="left" w:pos="7380"/>
        </w:tabs>
        <w:spacing w:after="0" w:line="240" w:lineRule="auto"/>
        <w:rPr>
          <w:rFonts w:ascii="Palatino Linotype" w:hAnsi="Palatino Linotype"/>
          <w:sz w:val="21"/>
          <w:szCs w:val="21"/>
          <w:vertAlign w:val="superscript"/>
        </w:rPr>
      </w:pPr>
      <w:r w:rsidRPr="00083CDD">
        <w:rPr>
          <w:sz w:val="21"/>
          <w:szCs w:val="21"/>
          <w:vertAlign w:val="superscript"/>
        </w:rPr>
        <w:t xml:space="preserve">                              data     </w:t>
      </w:r>
      <w:r w:rsidRPr="00083CDD">
        <w:rPr>
          <w:rFonts w:ascii="Palatino Linotype" w:hAnsi="Palatino Linotype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0F7481">
        <w:rPr>
          <w:rFonts w:ascii="Palatino Linotype" w:hAnsi="Palatino Linotype"/>
          <w:sz w:val="21"/>
          <w:szCs w:val="21"/>
          <w:vertAlign w:val="superscript"/>
        </w:rPr>
        <w:t>pieczątka</w:t>
      </w:r>
      <w:r w:rsidRPr="00083CDD">
        <w:rPr>
          <w:rFonts w:ascii="Palatino Linotype" w:hAnsi="Palatino Linotype"/>
          <w:sz w:val="21"/>
          <w:szCs w:val="21"/>
          <w:vertAlign w:val="superscript"/>
        </w:rPr>
        <w:t xml:space="preserve"> i podpis Dyrektora PUP</w:t>
      </w:r>
    </w:p>
    <w:p w:rsidR="00483889" w:rsidRDefault="00483889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86E01" w:rsidRPr="00083CDD" w:rsidRDefault="00386E0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800512" w:rsidRPr="00083CDD" w:rsidRDefault="00131545" w:rsidP="00800512">
      <w:pPr>
        <w:spacing w:line="360" w:lineRule="auto"/>
        <w:rPr>
          <w:b/>
          <w:i/>
          <w:color w:val="FF0000"/>
          <w:sz w:val="23"/>
          <w:szCs w:val="23"/>
        </w:rPr>
      </w:pPr>
      <w:r w:rsidRPr="00083CDD">
        <w:rPr>
          <w:b/>
          <w:i/>
          <w:color w:val="FF0000"/>
          <w:sz w:val="23"/>
          <w:szCs w:val="23"/>
        </w:rPr>
        <w:t xml:space="preserve">POUCZENIE </w:t>
      </w:r>
      <w:r w:rsidR="00D3048B" w:rsidRPr="00083CDD">
        <w:rPr>
          <w:b/>
          <w:i/>
          <w:color w:val="FF0000"/>
          <w:sz w:val="23"/>
          <w:szCs w:val="23"/>
        </w:rPr>
        <w:t>!</w:t>
      </w:r>
    </w:p>
    <w:p w:rsidR="009C1201" w:rsidRPr="000C3AD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Pracodawca może otrzymać środki na sfinansowanie: </w:t>
      </w:r>
    </w:p>
    <w:p w:rsidR="009C1201" w:rsidRPr="000C3AD0" w:rsidRDefault="009C1201" w:rsidP="009C1201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:rsidR="009C1201" w:rsidRPr="000C3AD0" w:rsidRDefault="009C1201" w:rsidP="009C1201">
      <w:pPr>
        <w:pStyle w:val="Akapitzlist"/>
        <w:numPr>
          <w:ilvl w:val="0"/>
          <w:numId w:val="6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0C3AD0">
        <w:rPr>
          <w:sz w:val="20"/>
          <w:szCs w:val="20"/>
        </w:rPr>
        <w:t>mikroprzedsiębiorców</w:t>
      </w:r>
      <w:proofErr w:type="spellEnd"/>
      <w:r w:rsidRPr="000C3AD0">
        <w:rPr>
          <w:sz w:val="20"/>
          <w:szCs w:val="20"/>
        </w:rPr>
        <w:t>,  nie więcej jednak niż do wysokości 300% przeciętnego wynagrodzenia w danym roku na jednego uczestnika.</w:t>
      </w:r>
    </w:p>
    <w:p w:rsidR="00AA1C9D" w:rsidRPr="00AA1C9D" w:rsidRDefault="00AA1C9D" w:rsidP="00AA1C9D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AA1C9D">
        <w:rPr>
          <w:b/>
          <w:spacing w:val="-1"/>
          <w:sz w:val="20"/>
          <w:szCs w:val="20"/>
        </w:rPr>
        <w:t>Priorytety</w:t>
      </w:r>
      <w:r w:rsidRPr="00AA1C9D">
        <w:rPr>
          <w:b/>
          <w:spacing w:val="1"/>
          <w:sz w:val="20"/>
          <w:szCs w:val="20"/>
        </w:rPr>
        <w:t xml:space="preserve"> </w:t>
      </w:r>
      <w:r w:rsidRPr="00AA1C9D">
        <w:rPr>
          <w:b/>
          <w:spacing w:val="-2"/>
          <w:sz w:val="20"/>
          <w:szCs w:val="20"/>
        </w:rPr>
        <w:t>ministra</w:t>
      </w:r>
      <w:r w:rsidRPr="00AA1C9D">
        <w:rPr>
          <w:b/>
          <w:spacing w:val="8"/>
          <w:sz w:val="20"/>
          <w:szCs w:val="20"/>
        </w:rPr>
        <w:t xml:space="preserve">  na 2018 rok jest:</w:t>
      </w:r>
    </w:p>
    <w:p w:rsidR="00AA1C9D" w:rsidRDefault="00AA1C9D" w:rsidP="00AA1C9D">
      <w:pPr>
        <w:pStyle w:val="Akapitzlist"/>
        <w:shd w:val="clear" w:color="auto" w:fill="FFFFFF" w:themeFill="background1"/>
        <w:jc w:val="both"/>
        <w:rPr>
          <w:spacing w:val="8"/>
          <w:sz w:val="20"/>
          <w:szCs w:val="20"/>
        </w:rPr>
      </w:pPr>
      <w:r w:rsidRPr="000C3AD0">
        <w:rPr>
          <w:spacing w:val="8"/>
          <w:sz w:val="20"/>
          <w:szCs w:val="20"/>
        </w:rPr>
        <w:t>-</w:t>
      </w:r>
      <w:r>
        <w:rPr>
          <w:spacing w:val="8"/>
          <w:sz w:val="20"/>
          <w:szCs w:val="20"/>
        </w:rPr>
        <w:t xml:space="preserve"> </w:t>
      </w:r>
      <w:r w:rsidRPr="000C3AD0">
        <w:rPr>
          <w:spacing w:val="8"/>
          <w:sz w:val="20"/>
          <w:szCs w:val="20"/>
        </w:rPr>
        <w:t>Wsparcie zawodowego kształcenia ustawicznego w zidentyfikowanych w danym powiecie lub województwie zawodach deficytowych*.</w:t>
      </w:r>
    </w:p>
    <w:p w:rsidR="00AA1C9D" w:rsidRPr="000C3AD0" w:rsidRDefault="00AA1C9D" w:rsidP="00AA1C9D">
      <w:pPr>
        <w:pStyle w:val="Akapitzlist"/>
        <w:shd w:val="clear" w:color="auto" w:fill="FFFFFF" w:themeFill="background1"/>
        <w:jc w:val="both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>- Wsparcie kształcenia ustawicznego w związku  z zastosowaniem w firmach nowych technologii i narzędzi pracy.</w:t>
      </w:r>
    </w:p>
    <w:p w:rsidR="00AA1C9D" w:rsidRPr="00AA1C9D" w:rsidRDefault="00AA1C9D" w:rsidP="00AA1C9D">
      <w:pPr>
        <w:pStyle w:val="Akapitzlist"/>
        <w:shd w:val="clear" w:color="auto" w:fill="FFFFFF" w:themeFill="background1"/>
        <w:jc w:val="both"/>
        <w:rPr>
          <w:spacing w:val="8"/>
          <w:sz w:val="20"/>
          <w:szCs w:val="20"/>
        </w:rPr>
      </w:pPr>
      <w:r w:rsidRPr="000C3AD0">
        <w:rPr>
          <w:spacing w:val="8"/>
          <w:sz w:val="20"/>
          <w:szCs w:val="20"/>
        </w:rPr>
        <w:t>- Wsparcie kształcenia ustawicznego osób, które mogą udokumentować wykonywanie przez co najmniej 15 lat prac w szczególnych warunkach lub o szczególnym charakterze, a którym nie przysługuje prawo do emerytury pomostowej.</w:t>
      </w:r>
    </w:p>
    <w:p w:rsidR="00DC771A" w:rsidRPr="000C3AD0" w:rsidRDefault="00DC771A" w:rsidP="00AF73EC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0C3AD0">
        <w:rPr>
          <w:b/>
          <w:spacing w:val="-1"/>
          <w:sz w:val="20"/>
          <w:szCs w:val="20"/>
        </w:rPr>
        <w:t>Prioryte</w:t>
      </w:r>
      <w:r w:rsidR="005B4A20" w:rsidRPr="000C3AD0">
        <w:rPr>
          <w:b/>
          <w:spacing w:val="-1"/>
          <w:sz w:val="20"/>
          <w:szCs w:val="20"/>
        </w:rPr>
        <w:t>ty</w:t>
      </w:r>
      <w:r w:rsidRPr="000C3AD0">
        <w:rPr>
          <w:b/>
          <w:spacing w:val="1"/>
          <w:sz w:val="20"/>
          <w:szCs w:val="20"/>
        </w:rPr>
        <w:t xml:space="preserve"> </w:t>
      </w:r>
      <w:r w:rsidR="00783EDE">
        <w:rPr>
          <w:b/>
          <w:spacing w:val="-2"/>
          <w:sz w:val="20"/>
          <w:szCs w:val="20"/>
        </w:rPr>
        <w:t>rezerwy KFS</w:t>
      </w:r>
      <w:r w:rsidR="00DE3E7F" w:rsidRPr="000C3AD0">
        <w:rPr>
          <w:b/>
          <w:spacing w:val="8"/>
          <w:sz w:val="20"/>
          <w:szCs w:val="20"/>
        </w:rPr>
        <w:t xml:space="preserve"> na 201</w:t>
      </w:r>
      <w:r w:rsidR="00A76B27">
        <w:rPr>
          <w:b/>
          <w:spacing w:val="8"/>
          <w:sz w:val="20"/>
          <w:szCs w:val="20"/>
        </w:rPr>
        <w:t>8</w:t>
      </w:r>
      <w:r w:rsidRPr="000C3AD0">
        <w:rPr>
          <w:b/>
          <w:spacing w:val="8"/>
          <w:sz w:val="20"/>
          <w:szCs w:val="20"/>
        </w:rPr>
        <w:t xml:space="preserve"> rok:</w:t>
      </w:r>
    </w:p>
    <w:p w:rsidR="001F0F8D" w:rsidRPr="00783EDE" w:rsidRDefault="001F0F8D" w:rsidP="00AF73EC">
      <w:pPr>
        <w:pStyle w:val="Akapitzlist"/>
        <w:shd w:val="clear" w:color="auto" w:fill="FFFFFF" w:themeFill="background1"/>
        <w:jc w:val="both"/>
        <w:rPr>
          <w:spacing w:val="8"/>
          <w:sz w:val="20"/>
          <w:szCs w:val="20"/>
        </w:rPr>
      </w:pPr>
      <w:r w:rsidRPr="00783EDE">
        <w:rPr>
          <w:spacing w:val="8"/>
          <w:sz w:val="20"/>
          <w:szCs w:val="20"/>
        </w:rPr>
        <w:t>-</w:t>
      </w:r>
      <w:r w:rsidR="00A76B27" w:rsidRPr="00783EDE">
        <w:rPr>
          <w:spacing w:val="8"/>
          <w:sz w:val="20"/>
          <w:szCs w:val="20"/>
        </w:rPr>
        <w:t xml:space="preserve"> </w:t>
      </w:r>
      <w:r w:rsidRPr="00783EDE">
        <w:rPr>
          <w:spacing w:val="8"/>
          <w:sz w:val="20"/>
          <w:szCs w:val="20"/>
        </w:rPr>
        <w:t>Wsparcie zawodowego kształcenia ustawicznego w zidentyfikowanych w danym powiecie lub województwie zawodach deficytowych</w:t>
      </w:r>
      <w:r w:rsidR="00783EDE">
        <w:rPr>
          <w:spacing w:val="8"/>
          <w:sz w:val="20"/>
          <w:szCs w:val="20"/>
        </w:rPr>
        <w:t>.</w:t>
      </w:r>
    </w:p>
    <w:p w:rsidR="00386E01" w:rsidRDefault="00A76B27" w:rsidP="00386E01">
      <w:pPr>
        <w:pStyle w:val="Akapitzlist"/>
        <w:shd w:val="clear" w:color="auto" w:fill="FFFFFF" w:themeFill="background1"/>
        <w:jc w:val="both"/>
        <w:rPr>
          <w:spacing w:val="8"/>
          <w:sz w:val="20"/>
          <w:szCs w:val="20"/>
        </w:rPr>
      </w:pPr>
      <w:r w:rsidRPr="00783EDE">
        <w:rPr>
          <w:spacing w:val="8"/>
          <w:sz w:val="20"/>
          <w:szCs w:val="20"/>
        </w:rPr>
        <w:t xml:space="preserve">- </w:t>
      </w:r>
      <w:r w:rsidR="00C731AF" w:rsidRPr="00783EDE">
        <w:rPr>
          <w:spacing w:val="8"/>
          <w:sz w:val="20"/>
          <w:szCs w:val="20"/>
        </w:rPr>
        <w:t xml:space="preserve"> Wsparcie kształcenia ustawicznego osób po 45 roku życia</w:t>
      </w:r>
      <w:r w:rsidR="00783EDE">
        <w:rPr>
          <w:spacing w:val="8"/>
          <w:sz w:val="20"/>
          <w:szCs w:val="20"/>
        </w:rPr>
        <w:t>.</w:t>
      </w:r>
    </w:p>
    <w:p w:rsidR="00386E01" w:rsidRP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386E01">
        <w:rPr>
          <w:sz w:val="20"/>
          <w:szCs w:val="20"/>
        </w:rPr>
        <w:t>W przypadku  korzystania prze</w:t>
      </w:r>
      <w:r w:rsidR="00DE3E7F" w:rsidRPr="00386E01">
        <w:rPr>
          <w:sz w:val="20"/>
          <w:szCs w:val="20"/>
        </w:rPr>
        <w:t>z</w:t>
      </w:r>
      <w:r w:rsidR="000A2D6F" w:rsidRPr="00386E01">
        <w:rPr>
          <w:sz w:val="20"/>
          <w:szCs w:val="20"/>
        </w:rPr>
        <w:t xml:space="preserve"> jednego pracownika (lub pracodawcy)  z kilku form wsparcia ze środków KFS łączna suma wsparcia nie może przekroczyć 300% przeciętnego wynagrodzenia w danym roku</w:t>
      </w:r>
      <w:r w:rsidRPr="00386E01">
        <w:rPr>
          <w:sz w:val="20"/>
          <w:szCs w:val="20"/>
        </w:rPr>
        <w:t>.</w:t>
      </w:r>
    </w:p>
    <w:p w:rsidR="009A4B91" w:rsidRDefault="00282DED" w:rsidP="00386E0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Kompletnie i czytelnie wypełniony wniosek wraz z załącznikami </w:t>
      </w:r>
      <w:r w:rsidR="00826EF9" w:rsidRPr="000C3AD0">
        <w:rPr>
          <w:sz w:val="20"/>
          <w:szCs w:val="20"/>
        </w:rPr>
        <w:t>musi</w:t>
      </w:r>
      <w:r w:rsidRPr="000C3AD0">
        <w:rPr>
          <w:sz w:val="20"/>
          <w:szCs w:val="20"/>
        </w:rPr>
        <w:t xml:space="preserve"> być zł</w:t>
      </w:r>
      <w:r w:rsidR="009A4B91">
        <w:rPr>
          <w:sz w:val="20"/>
          <w:szCs w:val="20"/>
        </w:rPr>
        <w:t>ożony w trakcie trwania naboru.</w:t>
      </w:r>
    </w:p>
    <w:p w:rsidR="009A4B91" w:rsidRPr="009A4B91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bCs/>
          <w:sz w:val="20"/>
          <w:szCs w:val="20"/>
        </w:rPr>
        <w:t>N</w:t>
      </w:r>
      <w:r w:rsidRPr="009A4B91">
        <w:rPr>
          <w:bCs/>
          <w:sz w:val="20"/>
          <w:szCs w:val="20"/>
        </w:rPr>
        <w:t>iedołączenie  załączników skutkować będzie pozosta</w:t>
      </w:r>
      <w:r>
        <w:rPr>
          <w:bCs/>
          <w:sz w:val="20"/>
          <w:szCs w:val="20"/>
        </w:rPr>
        <w:t xml:space="preserve">wieniem wniosku bez rozpatrzenia. </w:t>
      </w:r>
    </w:p>
    <w:p w:rsidR="0035024A" w:rsidRPr="00DE3E43" w:rsidRDefault="000A2D6F" w:rsidP="00DE3E43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W</w:t>
      </w:r>
      <w:r w:rsidR="00D3048B" w:rsidRPr="000C3AD0">
        <w:rPr>
          <w:sz w:val="20"/>
          <w:szCs w:val="20"/>
        </w:rPr>
        <w:t>niosek może złożyć wyłącznie pracodawca.</w:t>
      </w:r>
      <w:r w:rsidR="00DE3E43">
        <w:rPr>
          <w:sz w:val="20"/>
          <w:szCs w:val="20"/>
        </w:rPr>
        <w:t xml:space="preserve"> </w:t>
      </w:r>
      <w:r w:rsidR="009A4B91" w:rsidRPr="00DE3E43">
        <w:rPr>
          <w:b/>
          <w:sz w:val="20"/>
          <w:szCs w:val="20"/>
        </w:rPr>
        <w:t>P</w:t>
      </w:r>
      <w:r w:rsidR="0035024A" w:rsidRPr="00DE3E43">
        <w:rPr>
          <w:b/>
          <w:sz w:val="20"/>
          <w:szCs w:val="20"/>
        </w:rPr>
        <w:t>racodawca</w:t>
      </w:r>
      <w:r w:rsidR="0035024A" w:rsidRPr="00DE3E43">
        <w:rPr>
          <w:sz w:val="20"/>
          <w:szCs w:val="20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9A576D" w:rsidRPr="000C3AD0" w:rsidRDefault="00C36A39" w:rsidP="00F427D8">
      <w:pPr>
        <w:numPr>
          <w:ilvl w:val="0"/>
          <w:numId w:val="5"/>
        </w:numPr>
        <w:jc w:val="both"/>
        <w:rPr>
          <w:i/>
          <w:sz w:val="20"/>
          <w:szCs w:val="20"/>
        </w:rPr>
      </w:pPr>
      <w:r w:rsidRPr="000C3AD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Pr="000C3AD0">
        <w:rPr>
          <w:i/>
          <w:sz w:val="20"/>
          <w:szCs w:val="20"/>
        </w:rPr>
        <w:t>.</w:t>
      </w:r>
      <w:r w:rsidR="00CE0026" w:rsidRPr="000C3AD0">
        <w:rPr>
          <w:i/>
          <w:sz w:val="20"/>
          <w:szCs w:val="20"/>
        </w:rPr>
        <w:t xml:space="preserve"> </w:t>
      </w:r>
      <w:r w:rsidR="00D3048B" w:rsidRPr="000C3AD0">
        <w:rPr>
          <w:sz w:val="20"/>
          <w:szCs w:val="20"/>
        </w:rPr>
        <w:t>Złożenie wniosku nie gwarantuje otrzymania pomocy  ze środków Krajowego Funduszu Szkoleniowego.</w:t>
      </w:r>
      <w:r w:rsidR="00CE0026" w:rsidRPr="000C3AD0">
        <w:rPr>
          <w:i/>
          <w:sz w:val="20"/>
          <w:szCs w:val="20"/>
        </w:rPr>
        <w:t xml:space="preserve"> </w:t>
      </w:r>
      <w:r w:rsidR="00D3048B" w:rsidRPr="000C3AD0">
        <w:rPr>
          <w:sz w:val="20"/>
          <w:szCs w:val="20"/>
        </w:rPr>
        <w:t>Od negatywnego rozpatrzenia wniosku nie przysługuje odwołanie.</w:t>
      </w:r>
      <w:r w:rsidR="00CE0026" w:rsidRPr="000C3AD0">
        <w:rPr>
          <w:i/>
          <w:sz w:val="20"/>
          <w:szCs w:val="20"/>
        </w:rPr>
        <w:t xml:space="preserve"> </w:t>
      </w:r>
    </w:p>
    <w:p w:rsidR="00DE3E7F" w:rsidRPr="000C3AD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Powiatowy Urząd Pracy kierując się zasadą racjonalnego wydatkowania środków publicznych</w:t>
      </w:r>
      <w:r w:rsidR="00550E41">
        <w:rPr>
          <w:sz w:val="20"/>
          <w:szCs w:val="20"/>
        </w:rPr>
        <w:t xml:space="preserve"> </w:t>
      </w:r>
      <w:r w:rsidR="00DE1FDE">
        <w:rPr>
          <w:sz w:val="20"/>
          <w:szCs w:val="20"/>
        </w:rPr>
        <w:t xml:space="preserve">oraz zapewnieniem </w:t>
      </w:r>
      <w:r w:rsidR="00550E41">
        <w:rPr>
          <w:sz w:val="20"/>
          <w:szCs w:val="20"/>
        </w:rPr>
        <w:t xml:space="preserve">najwyższej jakości usług </w:t>
      </w:r>
      <w:r w:rsidRPr="000C3AD0">
        <w:rPr>
          <w:sz w:val="20"/>
          <w:szCs w:val="20"/>
        </w:rPr>
        <w:t xml:space="preserve"> </w:t>
      </w:r>
      <w:r w:rsidR="00550E41">
        <w:rPr>
          <w:sz w:val="20"/>
          <w:szCs w:val="20"/>
        </w:rPr>
        <w:t xml:space="preserve">dopuszcza </w:t>
      </w:r>
      <w:r w:rsidRPr="000C3AD0">
        <w:rPr>
          <w:sz w:val="20"/>
          <w:szCs w:val="20"/>
        </w:rPr>
        <w:t xml:space="preserve"> prawo </w:t>
      </w:r>
      <w:r w:rsidR="00550E41">
        <w:rPr>
          <w:sz w:val="20"/>
          <w:szCs w:val="20"/>
        </w:rPr>
        <w:t>do negocjacji  treści wnios</w:t>
      </w:r>
      <w:r w:rsidR="0050554E">
        <w:rPr>
          <w:sz w:val="20"/>
          <w:szCs w:val="20"/>
        </w:rPr>
        <w:t>ku</w:t>
      </w:r>
      <w:r w:rsidR="00550E41">
        <w:rPr>
          <w:sz w:val="20"/>
          <w:szCs w:val="20"/>
        </w:rPr>
        <w:t>.</w:t>
      </w:r>
    </w:p>
    <w:p w:rsidR="00456506" w:rsidRPr="000C3AD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0C3AD0">
        <w:rPr>
          <w:i/>
          <w:sz w:val="20"/>
          <w:szCs w:val="20"/>
        </w:rPr>
        <w:t xml:space="preserve"> </w:t>
      </w:r>
      <w:r w:rsidRPr="000C3AD0">
        <w:rPr>
          <w:sz w:val="20"/>
          <w:szCs w:val="20"/>
        </w:rPr>
        <w:t>szkolenia wcześniej rozpoczęte nie będą finansowane.</w:t>
      </w:r>
      <w:r w:rsidR="00E519D3" w:rsidRPr="000C3AD0">
        <w:rPr>
          <w:sz w:val="20"/>
          <w:szCs w:val="20"/>
        </w:rPr>
        <w:t xml:space="preserve"> Umowa dotycząca prz</w:t>
      </w:r>
      <w:r w:rsidRPr="000C3AD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:rsidR="00800512" w:rsidRPr="000C3AD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b/>
          <w:spacing w:val="-1"/>
          <w:sz w:val="20"/>
          <w:szCs w:val="20"/>
        </w:rPr>
        <w:t>Nie</w:t>
      </w:r>
      <w:r w:rsidRPr="000C3AD0">
        <w:rPr>
          <w:b/>
          <w:spacing w:val="10"/>
          <w:sz w:val="20"/>
          <w:szCs w:val="20"/>
        </w:rPr>
        <w:t xml:space="preserve"> </w:t>
      </w:r>
      <w:r w:rsidRPr="000C3AD0">
        <w:rPr>
          <w:b/>
          <w:sz w:val="20"/>
          <w:szCs w:val="20"/>
        </w:rPr>
        <w:t>należy</w:t>
      </w:r>
      <w:r w:rsidRPr="000C3AD0">
        <w:rPr>
          <w:b/>
          <w:spacing w:val="11"/>
          <w:sz w:val="20"/>
          <w:szCs w:val="20"/>
        </w:rPr>
        <w:t xml:space="preserve"> </w:t>
      </w:r>
      <w:r w:rsidRPr="000C3AD0">
        <w:rPr>
          <w:b/>
          <w:spacing w:val="-1"/>
          <w:sz w:val="20"/>
          <w:szCs w:val="20"/>
        </w:rPr>
        <w:t>przy</w:t>
      </w:r>
      <w:r w:rsidRPr="000C3AD0">
        <w:rPr>
          <w:b/>
          <w:spacing w:val="11"/>
          <w:sz w:val="20"/>
          <w:szCs w:val="20"/>
        </w:rPr>
        <w:t xml:space="preserve"> </w:t>
      </w:r>
      <w:r w:rsidRPr="000C3AD0">
        <w:rPr>
          <w:b/>
          <w:spacing w:val="-1"/>
          <w:sz w:val="20"/>
          <w:szCs w:val="20"/>
        </w:rPr>
        <w:t>wyliczaniu</w:t>
      </w:r>
      <w:r w:rsidRPr="000C3AD0">
        <w:rPr>
          <w:b/>
          <w:spacing w:val="14"/>
          <w:sz w:val="20"/>
          <w:szCs w:val="20"/>
        </w:rPr>
        <w:t xml:space="preserve"> </w:t>
      </w:r>
      <w:r w:rsidRPr="000C3AD0">
        <w:rPr>
          <w:b/>
          <w:spacing w:val="-1"/>
          <w:sz w:val="20"/>
          <w:szCs w:val="20"/>
        </w:rPr>
        <w:t>wkładu</w:t>
      </w:r>
      <w:r w:rsidRPr="000C3AD0">
        <w:rPr>
          <w:b/>
          <w:spacing w:val="12"/>
          <w:sz w:val="20"/>
          <w:szCs w:val="20"/>
        </w:rPr>
        <w:t xml:space="preserve"> </w:t>
      </w:r>
      <w:r w:rsidRPr="000C3AD0">
        <w:rPr>
          <w:b/>
          <w:spacing w:val="-1"/>
          <w:sz w:val="20"/>
          <w:szCs w:val="20"/>
        </w:rPr>
        <w:t>własnego</w:t>
      </w:r>
      <w:r w:rsidRPr="000C3AD0">
        <w:rPr>
          <w:b/>
          <w:spacing w:val="12"/>
          <w:sz w:val="20"/>
          <w:szCs w:val="20"/>
        </w:rPr>
        <w:t xml:space="preserve"> </w:t>
      </w:r>
      <w:r w:rsidRPr="000C3AD0">
        <w:rPr>
          <w:b/>
          <w:spacing w:val="-1"/>
          <w:sz w:val="20"/>
          <w:szCs w:val="20"/>
        </w:rPr>
        <w:t>pracodawcy</w:t>
      </w:r>
      <w:r w:rsidRPr="000C3AD0">
        <w:rPr>
          <w:b/>
          <w:spacing w:val="16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uwzględniać</w:t>
      </w:r>
      <w:r w:rsidRPr="000C3AD0">
        <w:rPr>
          <w:spacing w:val="11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innych</w:t>
      </w:r>
      <w:r w:rsidRPr="000C3AD0">
        <w:rPr>
          <w:spacing w:val="12"/>
          <w:sz w:val="20"/>
          <w:szCs w:val="20"/>
        </w:rPr>
        <w:t xml:space="preserve"> </w:t>
      </w:r>
      <w:r w:rsidRPr="000C3AD0">
        <w:rPr>
          <w:spacing w:val="-2"/>
          <w:sz w:val="20"/>
          <w:szCs w:val="20"/>
        </w:rPr>
        <w:t>kosztów,</w:t>
      </w:r>
      <w:r w:rsidRPr="000C3AD0">
        <w:rPr>
          <w:spacing w:val="12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które</w:t>
      </w:r>
      <w:r w:rsidRPr="000C3AD0">
        <w:rPr>
          <w:spacing w:val="13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pracodawca</w:t>
      </w:r>
      <w:r w:rsidRPr="000C3AD0">
        <w:rPr>
          <w:spacing w:val="12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ponosi</w:t>
      </w:r>
      <w:r w:rsidRPr="000C3AD0">
        <w:rPr>
          <w:spacing w:val="10"/>
          <w:sz w:val="20"/>
          <w:szCs w:val="20"/>
        </w:rPr>
        <w:t xml:space="preserve"> </w:t>
      </w:r>
      <w:r w:rsidRPr="000C3AD0">
        <w:rPr>
          <w:sz w:val="20"/>
          <w:szCs w:val="20"/>
        </w:rPr>
        <w:t>w</w:t>
      </w:r>
      <w:r w:rsidRPr="000C3AD0">
        <w:rPr>
          <w:spacing w:val="61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związku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z w:val="20"/>
          <w:szCs w:val="20"/>
        </w:rPr>
        <w:t>z</w:t>
      </w:r>
      <w:r w:rsidRPr="000C3AD0">
        <w:rPr>
          <w:spacing w:val="36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udziałem</w:t>
      </w:r>
      <w:r w:rsidRPr="000C3AD0">
        <w:rPr>
          <w:spacing w:val="36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pracowników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z w:val="20"/>
          <w:szCs w:val="20"/>
        </w:rPr>
        <w:t>w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kształceniu</w:t>
      </w:r>
      <w:r w:rsidRPr="000C3AD0">
        <w:rPr>
          <w:spacing w:val="36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ustawicznym,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np.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wynagrodzenia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za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godziny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nieobecności</w:t>
      </w:r>
      <w:r w:rsidRPr="000C3AD0">
        <w:rPr>
          <w:spacing w:val="34"/>
          <w:sz w:val="20"/>
          <w:szCs w:val="20"/>
        </w:rPr>
        <w:t xml:space="preserve"> </w:t>
      </w:r>
      <w:r w:rsidRPr="000C3AD0">
        <w:rPr>
          <w:sz w:val="20"/>
          <w:szCs w:val="20"/>
        </w:rPr>
        <w:t>w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pracy</w:t>
      </w:r>
      <w:r w:rsidRPr="000C3AD0">
        <w:rPr>
          <w:spacing w:val="35"/>
          <w:sz w:val="20"/>
          <w:szCs w:val="20"/>
        </w:rPr>
        <w:t xml:space="preserve"> </w:t>
      </w:r>
      <w:r w:rsidRPr="000C3AD0">
        <w:rPr>
          <w:sz w:val="20"/>
          <w:szCs w:val="20"/>
        </w:rPr>
        <w:t>w</w:t>
      </w:r>
      <w:r w:rsidRPr="000C3AD0">
        <w:rPr>
          <w:spacing w:val="51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związku</w:t>
      </w:r>
      <w:r w:rsidRPr="000C3AD0">
        <w:rPr>
          <w:spacing w:val="32"/>
          <w:sz w:val="20"/>
          <w:szCs w:val="20"/>
        </w:rPr>
        <w:t xml:space="preserve"> </w:t>
      </w:r>
      <w:r w:rsidRPr="000C3AD0">
        <w:rPr>
          <w:sz w:val="20"/>
          <w:szCs w:val="20"/>
        </w:rPr>
        <w:t>z</w:t>
      </w:r>
      <w:r w:rsidRPr="000C3AD0">
        <w:rPr>
          <w:spacing w:val="-3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uczestnictwem</w:t>
      </w:r>
      <w:r w:rsidRPr="000C3AD0">
        <w:rPr>
          <w:spacing w:val="32"/>
          <w:sz w:val="20"/>
          <w:szCs w:val="20"/>
        </w:rPr>
        <w:t xml:space="preserve"> </w:t>
      </w:r>
      <w:r w:rsidRPr="000C3AD0">
        <w:rPr>
          <w:sz w:val="20"/>
          <w:szCs w:val="20"/>
        </w:rPr>
        <w:t>w</w:t>
      </w:r>
      <w:r w:rsidRPr="000C3AD0">
        <w:rPr>
          <w:spacing w:val="32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zajęciach,</w:t>
      </w:r>
      <w:r w:rsidRPr="000C3AD0">
        <w:rPr>
          <w:spacing w:val="31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kosztów</w:t>
      </w:r>
      <w:r w:rsidRPr="000C3AD0">
        <w:rPr>
          <w:spacing w:val="31"/>
          <w:sz w:val="20"/>
          <w:szCs w:val="20"/>
        </w:rPr>
        <w:t xml:space="preserve"> </w:t>
      </w:r>
      <w:r w:rsidRPr="000C3AD0">
        <w:rPr>
          <w:spacing w:val="-1"/>
          <w:sz w:val="20"/>
          <w:szCs w:val="20"/>
        </w:rPr>
        <w:t>delegacji, itp.</w:t>
      </w:r>
    </w:p>
    <w:p w:rsidR="00FC0E65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>
        <w:rPr>
          <w:sz w:val="20"/>
          <w:szCs w:val="20"/>
        </w:rPr>
        <w:t xml:space="preserve">dawcy. </w:t>
      </w:r>
    </w:p>
    <w:p w:rsidR="00FC0E65" w:rsidRPr="00FC0E65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FC0E65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:rsidR="00800512" w:rsidRPr="000C3AD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0C3AD0">
        <w:rPr>
          <w:b/>
          <w:sz w:val="20"/>
          <w:szCs w:val="20"/>
        </w:rPr>
        <w:t xml:space="preserve">stanowią pomoc de </w:t>
      </w:r>
      <w:proofErr w:type="spellStart"/>
      <w:r w:rsidRPr="000C3AD0">
        <w:rPr>
          <w:b/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0C3AD0">
        <w:rPr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 oraz pomocy de </w:t>
      </w:r>
      <w:proofErr w:type="spellStart"/>
      <w:r w:rsidRPr="000C3AD0">
        <w:rPr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 w rolnictwie lub rybołówstwie</w:t>
      </w:r>
      <w:r w:rsidRPr="000C3AD0">
        <w:rPr>
          <w:i/>
          <w:sz w:val="20"/>
          <w:szCs w:val="20"/>
        </w:rPr>
        <w:t>.</w:t>
      </w:r>
    </w:p>
    <w:p w:rsidR="00F26E76" w:rsidRPr="000C3AD0" w:rsidRDefault="00800512" w:rsidP="00282DED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0C3AD0">
        <w:rPr>
          <w:sz w:val="20"/>
          <w:szCs w:val="20"/>
        </w:rPr>
        <w:t>encji działalności gospodarczej.</w:t>
      </w:r>
    </w:p>
    <w:p w:rsidR="00416C83" w:rsidRPr="000C3AD0" w:rsidRDefault="00416C83" w:rsidP="00416C83">
      <w:pPr>
        <w:pStyle w:val="Akapitzlist"/>
        <w:shd w:val="clear" w:color="auto" w:fill="FFFFFF" w:themeFill="background1"/>
        <w:jc w:val="both"/>
        <w:rPr>
          <w:sz w:val="20"/>
          <w:szCs w:val="20"/>
        </w:rPr>
      </w:pPr>
    </w:p>
    <w:p w:rsidR="00826EF9" w:rsidRPr="000C3AD0" w:rsidRDefault="00826EF9" w:rsidP="00416C83">
      <w:pPr>
        <w:pStyle w:val="Akapitzlist"/>
        <w:shd w:val="clear" w:color="auto" w:fill="FFFFFF" w:themeFill="background1"/>
        <w:jc w:val="both"/>
        <w:rPr>
          <w:sz w:val="22"/>
          <w:szCs w:val="22"/>
        </w:rPr>
      </w:pP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9A4B91" w:rsidRDefault="009A4B91" w:rsidP="00506DE3">
      <w:pPr>
        <w:jc w:val="both"/>
        <w:rPr>
          <w:sz w:val="19"/>
          <w:szCs w:val="19"/>
        </w:rPr>
      </w:pPr>
    </w:p>
    <w:p w:rsidR="00864D27" w:rsidRDefault="00864D27" w:rsidP="00864D27">
      <w:pPr>
        <w:shd w:val="clear" w:color="auto" w:fill="FFFFFF"/>
        <w:spacing w:line="276" w:lineRule="auto"/>
        <w:jc w:val="both"/>
        <w:rPr>
          <w:b/>
          <w:i/>
          <w:color w:val="FF0000"/>
          <w:sz w:val="36"/>
          <w:szCs w:val="36"/>
        </w:rPr>
      </w:pPr>
    </w:p>
    <w:sectPr w:rsidR="00864D27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FC" w:rsidRPr="00083CDD" w:rsidRDefault="006B75F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6B75FC" w:rsidRPr="00083CDD" w:rsidRDefault="006B75FC">
      <w:pPr>
        <w:rPr>
          <w:sz w:val="23"/>
          <w:szCs w:val="23"/>
        </w:rPr>
      </w:pPr>
    </w:p>
  </w:endnote>
  <w:endnote w:type="continuationSeparator" w:id="0">
    <w:p w:rsidR="006B75FC" w:rsidRPr="00083CDD" w:rsidRDefault="006B75F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6B75FC" w:rsidRPr="00083CDD" w:rsidRDefault="006B75F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688773"/>
      <w:docPartObj>
        <w:docPartGallery w:val="Page Numbers (Bottom of Page)"/>
        <w:docPartUnique/>
      </w:docPartObj>
    </w:sdtPr>
    <w:sdtEndPr/>
    <w:sdtContent>
      <w:p w:rsidR="00C85079" w:rsidRDefault="00C85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5079" w:rsidRPr="00083CDD" w:rsidRDefault="00C85079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FC" w:rsidRPr="00083CDD" w:rsidRDefault="006B75F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6B75FC" w:rsidRPr="00083CDD" w:rsidRDefault="006B75FC">
      <w:pPr>
        <w:rPr>
          <w:sz w:val="23"/>
          <w:szCs w:val="23"/>
        </w:rPr>
      </w:pPr>
    </w:p>
  </w:footnote>
  <w:footnote w:type="continuationSeparator" w:id="0">
    <w:p w:rsidR="006B75FC" w:rsidRPr="00083CDD" w:rsidRDefault="006B75FC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6B75FC" w:rsidRPr="00083CDD" w:rsidRDefault="006B75FC">
      <w:pPr>
        <w:rPr>
          <w:sz w:val="23"/>
          <w:szCs w:val="23"/>
        </w:rPr>
      </w:pPr>
    </w:p>
  </w:footnote>
  <w:footnote w:id="1">
    <w:p w:rsidR="00C85079" w:rsidRPr="00083CDD" w:rsidRDefault="00C85079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C85079" w:rsidRPr="00083CDD" w:rsidRDefault="00C85079">
      <w:pPr>
        <w:pStyle w:val="Tekstprzypisudolnego"/>
        <w:rPr>
          <w:sz w:val="19"/>
          <w:szCs w:val="19"/>
        </w:rPr>
      </w:pPr>
    </w:p>
  </w:footnote>
  <w:footnote w:id="2">
    <w:p w:rsidR="00C85079" w:rsidRPr="00083CDD" w:rsidRDefault="00C85079" w:rsidP="005B7B48">
      <w:pPr>
        <w:pStyle w:val="PODPUNKT"/>
        <w:tabs>
          <w:tab w:val="clear" w:pos="0"/>
        </w:tabs>
        <w:spacing w:line="240" w:lineRule="auto"/>
        <w:ind w:left="142" w:hanging="142"/>
        <w:jc w:val="both"/>
        <w:rPr>
          <w:spacing w:val="11"/>
          <w:sz w:val="23"/>
          <w:szCs w:val="23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Z</w:t>
      </w:r>
      <w:r w:rsidRPr="00083CDD">
        <w:rPr>
          <w:spacing w:val="-1"/>
          <w:sz w:val="19"/>
          <w:szCs w:val="19"/>
        </w:rPr>
        <w:t>godnie</w:t>
      </w:r>
      <w:r w:rsidRPr="00083CDD">
        <w:rPr>
          <w:spacing w:val="-4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7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ą</w:t>
      </w:r>
      <w:r w:rsidRPr="00083CDD">
        <w:rPr>
          <w:spacing w:val="67"/>
          <w:sz w:val="19"/>
          <w:szCs w:val="19"/>
        </w:rPr>
        <w:t xml:space="preserve"> </w:t>
      </w:r>
      <w:r w:rsidRPr="00083CDD">
        <w:rPr>
          <w:sz w:val="19"/>
          <w:szCs w:val="19"/>
        </w:rPr>
        <w:t>o</w:t>
      </w:r>
      <w:r w:rsidRPr="00083CDD">
        <w:rPr>
          <w:spacing w:val="-7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swobodzie</w:t>
      </w:r>
      <w:r w:rsidRPr="00083CDD">
        <w:rPr>
          <w:spacing w:val="-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ziałalności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spodarczej</w:t>
      </w:r>
      <w:r>
        <w:rPr>
          <w:spacing w:val="27"/>
          <w:sz w:val="19"/>
          <w:szCs w:val="19"/>
        </w:rPr>
        <w:t>.</w:t>
      </w:r>
    </w:p>
  </w:footnote>
  <w:footnote w:id="3">
    <w:p w:rsidR="00C85079" w:rsidRPr="00083CDD" w:rsidRDefault="00C85079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4">
    <w:p w:rsidR="00C85079" w:rsidRPr="000E023B" w:rsidRDefault="00C85079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</w:footnote>
  <w:footnote w:id="5">
    <w:p w:rsidR="00C85079" w:rsidRPr="00083CDD" w:rsidRDefault="00C85079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E3F"/>
    <w:multiLevelType w:val="hybridMultilevel"/>
    <w:tmpl w:val="1E7C043E"/>
    <w:lvl w:ilvl="0" w:tplc="225A3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1B4"/>
    <w:multiLevelType w:val="hybridMultilevel"/>
    <w:tmpl w:val="0090CBB4"/>
    <w:lvl w:ilvl="0" w:tplc="2E96A5FA">
      <w:start w:val="18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D627C"/>
    <w:multiLevelType w:val="hybridMultilevel"/>
    <w:tmpl w:val="1B18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73CC6"/>
    <w:multiLevelType w:val="hybridMultilevel"/>
    <w:tmpl w:val="C7CA262C"/>
    <w:lvl w:ilvl="0" w:tplc="FA58A8E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C5344A"/>
    <w:multiLevelType w:val="hybridMultilevel"/>
    <w:tmpl w:val="17684D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5935"/>
    <w:multiLevelType w:val="hybridMultilevel"/>
    <w:tmpl w:val="BFF6CBE6"/>
    <w:lvl w:ilvl="0" w:tplc="AC166C3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7A4BBD"/>
    <w:multiLevelType w:val="hybridMultilevel"/>
    <w:tmpl w:val="BFF6CBE6"/>
    <w:lvl w:ilvl="0" w:tplc="AC166C3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97830"/>
    <w:multiLevelType w:val="hybridMultilevel"/>
    <w:tmpl w:val="CA944800"/>
    <w:lvl w:ilvl="0" w:tplc="9516DA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191FC2"/>
    <w:multiLevelType w:val="hybridMultilevel"/>
    <w:tmpl w:val="8E56115E"/>
    <w:lvl w:ilvl="0" w:tplc="ADFE7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5717"/>
    <w:multiLevelType w:val="hybridMultilevel"/>
    <w:tmpl w:val="CBB80D32"/>
    <w:lvl w:ilvl="0" w:tplc="969090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411616"/>
    <w:multiLevelType w:val="hybridMultilevel"/>
    <w:tmpl w:val="8794A61E"/>
    <w:lvl w:ilvl="0" w:tplc="3F28575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4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84B53DB"/>
    <w:multiLevelType w:val="hybridMultilevel"/>
    <w:tmpl w:val="50C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E6549"/>
    <w:multiLevelType w:val="hybridMultilevel"/>
    <w:tmpl w:val="B9380C1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773A"/>
    <w:multiLevelType w:val="hybridMultilevel"/>
    <w:tmpl w:val="56883138"/>
    <w:lvl w:ilvl="0" w:tplc="2CC87D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E001BC"/>
    <w:multiLevelType w:val="hybridMultilevel"/>
    <w:tmpl w:val="8EA24CBC"/>
    <w:lvl w:ilvl="0" w:tplc="6350857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9E21F61"/>
    <w:multiLevelType w:val="hybridMultilevel"/>
    <w:tmpl w:val="A4E0C34C"/>
    <w:lvl w:ilvl="0" w:tplc="EDE86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B151F3"/>
    <w:multiLevelType w:val="hybridMultilevel"/>
    <w:tmpl w:val="3202F5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C1A3B"/>
    <w:multiLevelType w:val="hybridMultilevel"/>
    <w:tmpl w:val="F1FCE0B0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7538"/>
    <w:multiLevelType w:val="hybridMultilevel"/>
    <w:tmpl w:val="C0A65C28"/>
    <w:lvl w:ilvl="0" w:tplc="35F69A3E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C1893"/>
    <w:multiLevelType w:val="hybridMultilevel"/>
    <w:tmpl w:val="F80A5A9E"/>
    <w:lvl w:ilvl="0" w:tplc="D610ABC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B5AE8"/>
    <w:multiLevelType w:val="hybridMultilevel"/>
    <w:tmpl w:val="915E5B26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C7FDD"/>
    <w:multiLevelType w:val="hybridMultilevel"/>
    <w:tmpl w:val="FBD84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2650"/>
    <w:multiLevelType w:val="hybridMultilevel"/>
    <w:tmpl w:val="6A2EBD66"/>
    <w:lvl w:ilvl="0" w:tplc="0415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2" w15:restartNumberingAfterBreak="0">
    <w:nsid w:val="60086A03"/>
    <w:multiLevelType w:val="hybridMultilevel"/>
    <w:tmpl w:val="6966E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762A7"/>
    <w:multiLevelType w:val="hybridMultilevel"/>
    <w:tmpl w:val="A6126D88"/>
    <w:lvl w:ilvl="0" w:tplc="834460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2E6C55"/>
    <w:multiLevelType w:val="hybridMultilevel"/>
    <w:tmpl w:val="0FD80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7148"/>
    <w:multiLevelType w:val="hybridMultilevel"/>
    <w:tmpl w:val="3A5EAA5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05AC"/>
    <w:multiLevelType w:val="hybridMultilevel"/>
    <w:tmpl w:val="1E7C043E"/>
    <w:lvl w:ilvl="0" w:tplc="225A3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 w15:restartNumberingAfterBreak="0">
    <w:nsid w:val="77E0297A"/>
    <w:multiLevelType w:val="hybridMultilevel"/>
    <w:tmpl w:val="C442A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A0C82"/>
    <w:multiLevelType w:val="hybridMultilevel"/>
    <w:tmpl w:val="5DE20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351F3"/>
    <w:multiLevelType w:val="hybridMultilevel"/>
    <w:tmpl w:val="552A9506"/>
    <w:lvl w:ilvl="0" w:tplc="87ECFC7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6C5794"/>
    <w:multiLevelType w:val="hybridMultilevel"/>
    <w:tmpl w:val="7FD47C4E"/>
    <w:lvl w:ilvl="0" w:tplc="627219C8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B1370"/>
    <w:multiLevelType w:val="hybridMultilevel"/>
    <w:tmpl w:val="3A30AEE8"/>
    <w:lvl w:ilvl="0" w:tplc="0415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35"/>
  </w:num>
  <w:num w:numId="5">
    <w:abstractNumId w:val="38"/>
  </w:num>
  <w:num w:numId="6">
    <w:abstractNumId w:val="41"/>
  </w:num>
  <w:num w:numId="7">
    <w:abstractNumId w:val="37"/>
  </w:num>
  <w:num w:numId="8">
    <w:abstractNumId w:val="11"/>
  </w:num>
  <w:num w:numId="9">
    <w:abstractNumId w:val="30"/>
  </w:num>
  <w:num w:numId="10">
    <w:abstractNumId w:val="23"/>
  </w:num>
  <w:num w:numId="11">
    <w:abstractNumId w:val="27"/>
  </w:num>
  <w:num w:numId="12">
    <w:abstractNumId w:val="5"/>
  </w:num>
  <w:num w:numId="13">
    <w:abstractNumId w:val="25"/>
  </w:num>
  <w:num w:numId="14">
    <w:abstractNumId w:val="0"/>
  </w:num>
  <w:num w:numId="15">
    <w:abstractNumId w:val="6"/>
  </w:num>
  <w:num w:numId="16">
    <w:abstractNumId w:val="26"/>
  </w:num>
  <w:num w:numId="17">
    <w:abstractNumId w:val="19"/>
  </w:num>
  <w:num w:numId="18">
    <w:abstractNumId w:val="29"/>
  </w:num>
  <w:num w:numId="19">
    <w:abstractNumId w:val="39"/>
  </w:num>
  <w:num w:numId="20">
    <w:abstractNumId w:val="7"/>
  </w:num>
  <w:num w:numId="21">
    <w:abstractNumId w:val="16"/>
  </w:num>
  <w:num w:numId="22">
    <w:abstractNumId w:val="24"/>
  </w:num>
  <w:num w:numId="23">
    <w:abstractNumId w:val="22"/>
  </w:num>
  <w:num w:numId="24">
    <w:abstractNumId w:val="43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9"/>
  </w:num>
  <w:num w:numId="33">
    <w:abstractNumId w:val="36"/>
  </w:num>
  <w:num w:numId="34">
    <w:abstractNumId w:val="8"/>
  </w:num>
  <w:num w:numId="35">
    <w:abstractNumId w:val="45"/>
  </w:num>
  <w:num w:numId="36">
    <w:abstractNumId w:val="15"/>
  </w:num>
  <w:num w:numId="37">
    <w:abstractNumId w:val="34"/>
  </w:num>
  <w:num w:numId="38">
    <w:abstractNumId w:val="4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"/>
  </w:num>
  <w:num w:numId="44">
    <w:abstractNumId w:val="46"/>
  </w:num>
  <w:num w:numId="45">
    <w:abstractNumId w:val="31"/>
  </w:num>
  <w:num w:numId="46">
    <w:abstractNumId w:val="2"/>
  </w:num>
  <w:num w:numId="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23DE"/>
    <w:rsid w:val="000028E3"/>
    <w:rsid w:val="00002A86"/>
    <w:rsid w:val="0000511B"/>
    <w:rsid w:val="00006728"/>
    <w:rsid w:val="00007534"/>
    <w:rsid w:val="00010FCC"/>
    <w:rsid w:val="00012E3A"/>
    <w:rsid w:val="00016103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70DE"/>
    <w:rsid w:val="00057231"/>
    <w:rsid w:val="00074183"/>
    <w:rsid w:val="00083BDC"/>
    <w:rsid w:val="00083CDD"/>
    <w:rsid w:val="0008562A"/>
    <w:rsid w:val="000937B8"/>
    <w:rsid w:val="00094C89"/>
    <w:rsid w:val="000A2167"/>
    <w:rsid w:val="000A2B5A"/>
    <w:rsid w:val="000A2D6F"/>
    <w:rsid w:val="000A3400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6193"/>
    <w:rsid w:val="000D75DC"/>
    <w:rsid w:val="000D76B4"/>
    <w:rsid w:val="000E023B"/>
    <w:rsid w:val="000F11A8"/>
    <w:rsid w:val="000F71AC"/>
    <w:rsid w:val="000F7481"/>
    <w:rsid w:val="000F7E6C"/>
    <w:rsid w:val="00100C3B"/>
    <w:rsid w:val="00101CE2"/>
    <w:rsid w:val="00103ACB"/>
    <w:rsid w:val="00106568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6082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A1BA3"/>
    <w:rsid w:val="001A23B4"/>
    <w:rsid w:val="001A77E9"/>
    <w:rsid w:val="001A7E8F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7AB4"/>
    <w:rsid w:val="002147B7"/>
    <w:rsid w:val="002164A7"/>
    <w:rsid w:val="0022534C"/>
    <w:rsid w:val="00234C44"/>
    <w:rsid w:val="00246833"/>
    <w:rsid w:val="00250AF4"/>
    <w:rsid w:val="00250C46"/>
    <w:rsid w:val="00251C5C"/>
    <w:rsid w:val="00253666"/>
    <w:rsid w:val="00254B42"/>
    <w:rsid w:val="00256C69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667A"/>
    <w:rsid w:val="002C0D03"/>
    <w:rsid w:val="002C3D16"/>
    <w:rsid w:val="002D05E7"/>
    <w:rsid w:val="002E01A5"/>
    <w:rsid w:val="002E1BA0"/>
    <w:rsid w:val="002E31AA"/>
    <w:rsid w:val="002E5768"/>
    <w:rsid w:val="002E5C97"/>
    <w:rsid w:val="002E7B9C"/>
    <w:rsid w:val="002F03F6"/>
    <w:rsid w:val="002F3A11"/>
    <w:rsid w:val="002F3E14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52DC"/>
    <w:rsid w:val="003303BD"/>
    <w:rsid w:val="00330D4C"/>
    <w:rsid w:val="0033653F"/>
    <w:rsid w:val="00345C9A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78E3"/>
    <w:rsid w:val="003750A1"/>
    <w:rsid w:val="003800A8"/>
    <w:rsid w:val="0038398C"/>
    <w:rsid w:val="00386E01"/>
    <w:rsid w:val="003878BE"/>
    <w:rsid w:val="00390626"/>
    <w:rsid w:val="00390EFA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D02D3"/>
    <w:rsid w:val="003D3EFB"/>
    <w:rsid w:val="003D624E"/>
    <w:rsid w:val="003E0A36"/>
    <w:rsid w:val="003E4C2C"/>
    <w:rsid w:val="003E71BE"/>
    <w:rsid w:val="003F46F5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4FD3"/>
    <w:rsid w:val="004765D2"/>
    <w:rsid w:val="00480CAA"/>
    <w:rsid w:val="00483889"/>
    <w:rsid w:val="00494734"/>
    <w:rsid w:val="004A1240"/>
    <w:rsid w:val="004A5DDF"/>
    <w:rsid w:val="004B14A2"/>
    <w:rsid w:val="004B17C8"/>
    <w:rsid w:val="004B45AA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5884"/>
    <w:rsid w:val="00515924"/>
    <w:rsid w:val="00517F9D"/>
    <w:rsid w:val="0052527A"/>
    <w:rsid w:val="00530325"/>
    <w:rsid w:val="00531E98"/>
    <w:rsid w:val="00532F10"/>
    <w:rsid w:val="00540AD3"/>
    <w:rsid w:val="00541C77"/>
    <w:rsid w:val="00545486"/>
    <w:rsid w:val="00550E41"/>
    <w:rsid w:val="0055259F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65B4"/>
    <w:rsid w:val="005E11A4"/>
    <w:rsid w:val="005E2944"/>
    <w:rsid w:val="005E39CB"/>
    <w:rsid w:val="005F2C6C"/>
    <w:rsid w:val="005F6211"/>
    <w:rsid w:val="00600F9A"/>
    <w:rsid w:val="00605A63"/>
    <w:rsid w:val="00611F55"/>
    <w:rsid w:val="00615D84"/>
    <w:rsid w:val="0061742F"/>
    <w:rsid w:val="006215EA"/>
    <w:rsid w:val="006237B2"/>
    <w:rsid w:val="006301FE"/>
    <w:rsid w:val="006330B8"/>
    <w:rsid w:val="00634849"/>
    <w:rsid w:val="00640C01"/>
    <w:rsid w:val="006462EA"/>
    <w:rsid w:val="00647F33"/>
    <w:rsid w:val="00663DF5"/>
    <w:rsid w:val="006662E2"/>
    <w:rsid w:val="00670515"/>
    <w:rsid w:val="006717A9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A4124"/>
    <w:rsid w:val="006A4269"/>
    <w:rsid w:val="006A79B0"/>
    <w:rsid w:val="006B4EB0"/>
    <w:rsid w:val="006B75FC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21917"/>
    <w:rsid w:val="007244F3"/>
    <w:rsid w:val="007247CB"/>
    <w:rsid w:val="0073189E"/>
    <w:rsid w:val="00737E16"/>
    <w:rsid w:val="00740C50"/>
    <w:rsid w:val="00742B33"/>
    <w:rsid w:val="00746A0B"/>
    <w:rsid w:val="007474D9"/>
    <w:rsid w:val="00760B07"/>
    <w:rsid w:val="00763FD8"/>
    <w:rsid w:val="0076514B"/>
    <w:rsid w:val="00771070"/>
    <w:rsid w:val="00774B0F"/>
    <w:rsid w:val="00783A06"/>
    <w:rsid w:val="00783EDE"/>
    <w:rsid w:val="00785CA4"/>
    <w:rsid w:val="00786CC6"/>
    <w:rsid w:val="0078780A"/>
    <w:rsid w:val="00797CD0"/>
    <w:rsid w:val="007A362F"/>
    <w:rsid w:val="007A3D5E"/>
    <w:rsid w:val="007A4211"/>
    <w:rsid w:val="007B3002"/>
    <w:rsid w:val="007B510D"/>
    <w:rsid w:val="007B5CFA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2B63"/>
    <w:rsid w:val="008035C7"/>
    <w:rsid w:val="00811CC8"/>
    <w:rsid w:val="00814EDE"/>
    <w:rsid w:val="00817430"/>
    <w:rsid w:val="00822B41"/>
    <w:rsid w:val="00824399"/>
    <w:rsid w:val="00824CFB"/>
    <w:rsid w:val="00826A01"/>
    <w:rsid w:val="00826EF9"/>
    <w:rsid w:val="00830710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46F"/>
    <w:rsid w:val="00890C10"/>
    <w:rsid w:val="00894903"/>
    <w:rsid w:val="00895260"/>
    <w:rsid w:val="008A3283"/>
    <w:rsid w:val="008A6046"/>
    <w:rsid w:val="008B02F7"/>
    <w:rsid w:val="008B04FC"/>
    <w:rsid w:val="008B1C1B"/>
    <w:rsid w:val="008B2911"/>
    <w:rsid w:val="008B37ED"/>
    <w:rsid w:val="008B5C48"/>
    <w:rsid w:val="008C0203"/>
    <w:rsid w:val="008D0A9E"/>
    <w:rsid w:val="008D138D"/>
    <w:rsid w:val="008D2048"/>
    <w:rsid w:val="008E01B2"/>
    <w:rsid w:val="008E0D3E"/>
    <w:rsid w:val="008E1771"/>
    <w:rsid w:val="008F0A0E"/>
    <w:rsid w:val="008F4FA2"/>
    <w:rsid w:val="008F7313"/>
    <w:rsid w:val="00900335"/>
    <w:rsid w:val="0090036B"/>
    <w:rsid w:val="009048E6"/>
    <w:rsid w:val="00911CE9"/>
    <w:rsid w:val="00914D74"/>
    <w:rsid w:val="009150D1"/>
    <w:rsid w:val="00915AA6"/>
    <w:rsid w:val="00922C03"/>
    <w:rsid w:val="00924F8C"/>
    <w:rsid w:val="00925D5F"/>
    <w:rsid w:val="00927E08"/>
    <w:rsid w:val="009328A9"/>
    <w:rsid w:val="0093365E"/>
    <w:rsid w:val="00946C3A"/>
    <w:rsid w:val="00953749"/>
    <w:rsid w:val="00953A17"/>
    <w:rsid w:val="0095562C"/>
    <w:rsid w:val="00956378"/>
    <w:rsid w:val="009624DF"/>
    <w:rsid w:val="009719AC"/>
    <w:rsid w:val="00972D1C"/>
    <w:rsid w:val="00972DC7"/>
    <w:rsid w:val="00974566"/>
    <w:rsid w:val="00983C75"/>
    <w:rsid w:val="0098581B"/>
    <w:rsid w:val="00985B25"/>
    <w:rsid w:val="0098772A"/>
    <w:rsid w:val="00995669"/>
    <w:rsid w:val="009A091C"/>
    <w:rsid w:val="009A1A25"/>
    <w:rsid w:val="009A21F5"/>
    <w:rsid w:val="009A4B91"/>
    <w:rsid w:val="009A576D"/>
    <w:rsid w:val="009A6454"/>
    <w:rsid w:val="009A764D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616B"/>
    <w:rsid w:val="009D6B6F"/>
    <w:rsid w:val="009D7D46"/>
    <w:rsid w:val="009E37A6"/>
    <w:rsid w:val="009E447B"/>
    <w:rsid w:val="009F2322"/>
    <w:rsid w:val="009F79D0"/>
    <w:rsid w:val="00A0055D"/>
    <w:rsid w:val="00A0076B"/>
    <w:rsid w:val="00A02BC1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9AA"/>
    <w:rsid w:val="00A530C6"/>
    <w:rsid w:val="00A5449D"/>
    <w:rsid w:val="00A56554"/>
    <w:rsid w:val="00A604AF"/>
    <w:rsid w:val="00A63E33"/>
    <w:rsid w:val="00A66E98"/>
    <w:rsid w:val="00A66ED9"/>
    <w:rsid w:val="00A70E28"/>
    <w:rsid w:val="00A76B27"/>
    <w:rsid w:val="00A85F7A"/>
    <w:rsid w:val="00A87FFA"/>
    <w:rsid w:val="00A95288"/>
    <w:rsid w:val="00AA1C9D"/>
    <w:rsid w:val="00AA73AB"/>
    <w:rsid w:val="00AB494B"/>
    <w:rsid w:val="00AC24E3"/>
    <w:rsid w:val="00AD1361"/>
    <w:rsid w:val="00AD32B2"/>
    <w:rsid w:val="00AD4204"/>
    <w:rsid w:val="00AD4BFE"/>
    <w:rsid w:val="00AD776E"/>
    <w:rsid w:val="00AE63E0"/>
    <w:rsid w:val="00AE6ADF"/>
    <w:rsid w:val="00AE752B"/>
    <w:rsid w:val="00AF386D"/>
    <w:rsid w:val="00AF3E96"/>
    <w:rsid w:val="00AF6355"/>
    <w:rsid w:val="00AF69E5"/>
    <w:rsid w:val="00AF73EC"/>
    <w:rsid w:val="00B01015"/>
    <w:rsid w:val="00B07D0B"/>
    <w:rsid w:val="00B1238F"/>
    <w:rsid w:val="00B14484"/>
    <w:rsid w:val="00B20970"/>
    <w:rsid w:val="00B20D20"/>
    <w:rsid w:val="00B24BB0"/>
    <w:rsid w:val="00B275CB"/>
    <w:rsid w:val="00B3566A"/>
    <w:rsid w:val="00B4344F"/>
    <w:rsid w:val="00B45291"/>
    <w:rsid w:val="00B45ECB"/>
    <w:rsid w:val="00B5243F"/>
    <w:rsid w:val="00B53314"/>
    <w:rsid w:val="00B5380F"/>
    <w:rsid w:val="00B56078"/>
    <w:rsid w:val="00B56B82"/>
    <w:rsid w:val="00B56FAD"/>
    <w:rsid w:val="00B64209"/>
    <w:rsid w:val="00B7091C"/>
    <w:rsid w:val="00B70E9C"/>
    <w:rsid w:val="00B74359"/>
    <w:rsid w:val="00B75C2D"/>
    <w:rsid w:val="00B76054"/>
    <w:rsid w:val="00B842FA"/>
    <w:rsid w:val="00B85F93"/>
    <w:rsid w:val="00B860B8"/>
    <w:rsid w:val="00B900F2"/>
    <w:rsid w:val="00B94D53"/>
    <w:rsid w:val="00BA2485"/>
    <w:rsid w:val="00BA2E53"/>
    <w:rsid w:val="00BA78B9"/>
    <w:rsid w:val="00BB0DE6"/>
    <w:rsid w:val="00BB1796"/>
    <w:rsid w:val="00BB2840"/>
    <w:rsid w:val="00BB4B07"/>
    <w:rsid w:val="00BB742C"/>
    <w:rsid w:val="00BC3956"/>
    <w:rsid w:val="00BC5815"/>
    <w:rsid w:val="00BD2F19"/>
    <w:rsid w:val="00BD589C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6D47"/>
    <w:rsid w:val="00C10C3C"/>
    <w:rsid w:val="00C13DB2"/>
    <w:rsid w:val="00C17C4E"/>
    <w:rsid w:val="00C2040C"/>
    <w:rsid w:val="00C231CE"/>
    <w:rsid w:val="00C27136"/>
    <w:rsid w:val="00C31491"/>
    <w:rsid w:val="00C36A39"/>
    <w:rsid w:val="00C409E0"/>
    <w:rsid w:val="00C46733"/>
    <w:rsid w:val="00C46923"/>
    <w:rsid w:val="00C46A8E"/>
    <w:rsid w:val="00C50CF9"/>
    <w:rsid w:val="00C517C4"/>
    <w:rsid w:val="00C71882"/>
    <w:rsid w:val="00C731AF"/>
    <w:rsid w:val="00C74898"/>
    <w:rsid w:val="00C76D9E"/>
    <w:rsid w:val="00C76FB2"/>
    <w:rsid w:val="00C7778A"/>
    <w:rsid w:val="00C81C16"/>
    <w:rsid w:val="00C83956"/>
    <w:rsid w:val="00C85079"/>
    <w:rsid w:val="00C858AA"/>
    <w:rsid w:val="00C90A4C"/>
    <w:rsid w:val="00C91F70"/>
    <w:rsid w:val="00C9318B"/>
    <w:rsid w:val="00CA0B8C"/>
    <w:rsid w:val="00CA0C75"/>
    <w:rsid w:val="00CA739A"/>
    <w:rsid w:val="00CA7BBE"/>
    <w:rsid w:val="00CB2A17"/>
    <w:rsid w:val="00CB483E"/>
    <w:rsid w:val="00CB5DB0"/>
    <w:rsid w:val="00CB724D"/>
    <w:rsid w:val="00CB7FC6"/>
    <w:rsid w:val="00CC4B7F"/>
    <w:rsid w:val="00CC4DFB"/>
    <w:rsid w:val="00CC59BB"/>
    <w:rsid w:val="00CC63D1"/>
    <w:rsid w:val="00CC70A0"/>
    <w:rsid w:val="00CC7507"/>
    <w:rsid w:val="00CD0FE0"/>
    <w:rsid w:val="00CD30A8"/>
    <w:rsid w:val="00CD3358"/>
    <w:rsid w:val="00CD454A"/>
    <w:rsid w:val="00CD68B9"/>
    <w:rsid w:val="00CD7AFF"/>
    <w:rsid w:val="00CE0026"/>
    <w:rsid w:val="00CE2BFA"/>
    <w:rsid w:val="00CF0F15"/>
    <w:rsid w:val="00D00736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538F1"/>
    <w:rsid w:val="00D56FE6"/>
    <w:rsid w:val="00D62643"/>
    <w:rsid w:val="00D64A0C"/>
    <w:rsid w:val="00D673CE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B7349"/>
    <w:rsid w:val="00DC1738"/>
    <w:rsid w:val="00DC6A0F"/>
    <w:rsid w:val="00DC771A"/>
    <w:rsid w:val="00DD02F3"/>
    <w:rsid w:val="00DD1F90"/>
    <w:rsid w:val="00DD66FC"/>
    <w:rsid w:val="00DD7F90"/>
    <w:rsid w:val="00DE0D6C"/>
    <w:rsid w:val="00DE1FDE"/>
    <w:rsid w:val="00DE2244"/>
    <w:rsid w:val="00DE3E43"/>
    <w:rsid w:val="00DE3E7F"/>
    <w:rsid w:val="00DE4D66"/>
    <w:rsid w:val="00DE706E"/>
    <w:rsid w:val="00DF2481"/>
    <w:rsid w:val="00DF723C"/>
    <w:rsid w:val="00E01C05"/>
    <w:rsid w:val="00E06308"/>
    <w:rsid w:val="00E10DBF"/>
    <w:rsid w:val="00E162F8"/>
    <w:rsid w:val="00E2088E"/>
    <w:rsid w:val="00E209DF"/>
    <w:rsid w:val="00E2337E"/>
    <w:rsid w:val="00E2601B"/>
    <w:rsid w:val="00E27E4C"/>
    <w:rsid w:val="00E302B1"/>
    <w:rsid w:val="00E32437"/>
    <w:rsid w:val="00E3289D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6CF2"/>
    <w:rsid w:val="00E715A5"/>
    <w:rsid w:val="00E72952"/>
    <w:rsid w:val="00E732F4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526A"/>
    <w:rsid w:val="00EB5CB3"/>
    <w:rsid w:val="00EB7BEF"/>
    <w:rsid w:val="00EC2348"/>
    <w:rsid w:val="00EC4587"/>
    <w:rsid w:val="00ED30B8"/>
    <w:rsid w:val="00ED3589"/>
    <w:rsid w:val="00EE0B5E"/>
    <w:rsid w:val="00EE71AD"/>
    <w:rsid w:val="00EF5BA9"/>
    <w:rsid w:val="00F004C4"/>
    <w:rsid w:val="00F027F1"/>
    <w:rsid w:val="00F02BD1"/>
    <w:rsid w:val="00F133E1"/>
    <w:rsid w:val="00F160AB"/>
    <w:rsid w:val="00F1799C"/>
    <w:rsid w:val="00F20812"/>
    <w:rsid w:val="00F23250"/>
    <w:rsid w:val="00F24E19"/>
    <w:rsid w:val="00F24F52"/>
    <w:rsid w:val="00F26E76"/>
    <w:rsid w:val="00F34550"/>
    <w:rsid w:val="00F427D8"/>
    <w:rsid w:val="00F430DF"/>
    <w:rsid w:val="00F44812"/>
    <w:rsid w:val="00F50989"/>
    <w:rsid w:val="00F50C8D"/>
    <w:rsid w:val="00F52FE3"/>
    <w:rsid w:val="00F54F91"/>
    <w:rsid w:val="00F610B4"/>
    <w:rsid w:val="00F6361C"/>
    <w:rsid w:val="00F65759"/>
    <w:rsid w:val="00F67550"/>
    <w:rsid w:val="00F73BE9"/>
    <w:rsid w:val="00F741B5"/>
    <w:rsid w:val="00F81F27"/>
    <w:rsid w:val="00F91699"/>
    <w:rsid w:val="00FA76CC"/>
    <w:rsid w:val="00FB597D"/>
    <w:rsid w:val="00FB6175"/>
    <w:rsid w:val="00FB75DE"/>
    <w:rsid w:val="00FC0CF8"/>
    <w:rsid w:val="00FC0E65"/>
    <w:rsid w:val="00FC2586"/>
    <w:rsid w:val="00FC27C9"/>
    <w:rsid w:val="00FC5750"/>
    <w:rsid w:val="00FD33B7"/>
    <w:rsid w:val="00FE599B"/>
    <w:rsid w:val="00FE6537"/>
    <w:rsid w:val="00FE6920"/>
    <w:rsid w:val="00FF0AB2"/>
    <w:rsid w:val="00FF37C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908C87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uiPriority w:val="99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6E75-86D2-46D7-9FE1-7D6A202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4329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134</cp:revision>
  <cp:lastPrinted>2018-08-03T09:19:00Z</cp:lastPrinted>
  <dcterms:created xsi:type="dcterms:W3CDTF">2016-06-27T04:42:00Z</dcterms:created>
  <dcterms:modified xsi:type="dcterms:W3CDTF">2018-08-10T09:37:00Z</dcterms:modified>
</cp:coreProperties>
</file>